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521" w:rsidRPr="000803F5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bookmarkStart w:id="0" w:name="Par348"/>
      <w:bookmarkEnd w:id="0"/>
      <w:r w:rsidRPr="000803F5">
        <w:rPr>
          <w:rFonts w:ascii="Times New Roman" w:hAnsi="Times New Roman"/>
          <w:sz w:val="26"/>
        </w:rPr>
        <w:t xml:space="preserve">  </w:t>
      </w:r>
      <w:r w:rsidRPr="000803F5">
        <w:rPr>
          <w:rFonts w:ascii="Times New Roman" w:hAnsi="Times New Roman"/>
          <w:noProof/>
          <w:sz w:val="26"/>
          <w:lang w:eastAsia="ru-RU"/>
        </w:rPr>
        <w:drawing>
          <wp:inline distT="0" distB="0" distL="0" distR="0">
            <wp:extent cx="626110" cy="758190"/>
            <wp:effectExtent l="1905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3F5">
        <w:rPr>
          <w:rFonts w:ascii="Times New Roman" w:hAnsi="Times New Roman"/>
          <w:sz w:val="26"/>
        </w:rPr>
        <w:t xml:space="preserve">   </w:t>
      </w:r>
    </w:p>
    <w:p w:rsidR="00A47521" w:rsidRPr="000803F5" w:rsidRDefault="00A47521" w:rsidP="00A47521">
      <w:pPr>
        <w:spacing w:after="0"/>
        <w:jc w:val="center"/>
        <w:rPr>
          <w:rFonts w:ascii="Times New Roman" w:hAnsi="Times New Roman"/>
          <w:sz w:val="26"/>
        </w:rPr>
      </w:pPr>
    </w:p>
    <w:p w:rsidR="00A47521" w:rsidRPr="000803F5" w:rsidRDefault="00A47521" w:rsidP="00A4752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803F5">
        <w:rPr>
          <w:rFonts w:ascii="Times New Roman" w:hAnsi="Times New Roman"/>
          <w:sz w:val="26"/>
        </w:rPr>
        <w:t xml:space="preserve">        </w:t>
      </w:r>
      <w:r w:rsidRPr="000803F5">
        <w:rPr>
          <w:rFonts w:ascii="Times New Roman" w:hAnsi="Times New Roman"/>
          <w:sz w:val="28"/>
          <w:szCs w:val="28"/>
        </w:rPr>
        <w:t xml:space="preserve">АДМИНИСТРАЦИЯ ГОРОДА ПОЛЯРНЫЕ ЗОРИ </w:t>
      </w:r>
    </w:p>
    <w:p w:rsidR="00A47521" w:rsidRPr="000803F5" w:rsidRDefault="00A47521" w:rsidP="00A4752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803F5">
        <w:rPr>
          <w:rFonts w:ascii="Times New Roman" w:hAnsi="Times New Roman"/>
          <w:sz w:val="28"/>
          <w:szCs w:val="28"/>
        </w:rPr>
        <w:t>С ПОДВЕДОМСТВЕННОЙ ТЕРРИТОРИЕЙ</w:t>
      </w:r>
    </w:p>
    <w:p w:rsidR="00A47521" w:rsidRPr="000803F5" w:rsidRDefault="00A47521" w:rsidP="00A47521">
      <w:pPr>
        <w:pStyle w:val="af7"/>
        <w:rPr>
          <w:sz w:val="28"/>
          <w:szCs w:val="28"/>
        </w:rPr>
      </w:pPr>
      <w:r w:rsidRPr="000803F5">
        <w:rPr>
          <w:sz w:val="28"/>
          <w:szCs w:val="28"/>
        </w:rPr>
        <w:t>МУРМАНСКАЯ ОБЛАСТЬ</w:t>
      </w:r>
    </w:p>
    <w:p w:rsidR="00A47521" w:rsidRPr="000803F5" w:rsidRDefault="00A47521" w:rsidP="00A47521">
      <w:pPr>
        <w:pStyle w:val="1"/>
        <w:rPr>
          <w:szCs w:val="28"/>
        </w:rPr>
      </w:pPr>
    </w:p>
    <w:p w:rsidR="00A47521" w:rsidRPr="000803F5" w:rsidRDefault="00A47521" w:rsidP="00A47521">
      <w:pPr>
        <w:pStyle w:val="1"/>
        <w:rPr>
          <w:szCs w:val="28"/>
        </w:rPr>
      </w:pPr>
      <w:r w:rsidRPr="000803F5">
        <w:rPr>
          <w:szCs w:val="28"/>
        </w:rPr>
        <w:t>ПОСТАНОВЛЕНИЕ</w:t>
      </w:r>
    </w:p>
    <w:p w:rsidR="00921B55" w:rsidRPr="000803F5" w:rsidRDefault="00921B55" w:rsidP="00A47521">
      <w:pPr>
        <w:spacing w:after="0"/>
        <w:rPr>
          <w:rFonts w:ascii="Times New Roman" w:hAnsi="Times New Roman"/>
          <w:sz w:val="26"/>
        </w:rPr>
      </w:pPr>
    </w:p>
    <w:p w:rsidR="0003119A" w:rsidRPr="000803F5" w:rsidRDefault="0003119A" w:rsidP="00A47521">
      <w:pPr>
        <w:spacing w:after="0"/>
        <w:rPr>
          <w:rFonts w:ascii="Times New Roman" w:hAnsi="Times New Roman"/>
          <w:sz w:val="26"/>
        </w:rPr>
      </w:pPr>
    </w:p>
    <w:p w:rsidR="00A47521" w:rsidRPr="000803F5" w:rsidRDefault="0074350E" w:rsidP="00A47521">
      <w:pPr>
        <w:spacing w:after="0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 xml:space="preserve">____  </w:t>
      </w:r>
      <w:r w:rsidR="007D6C95" w:rsidRPr="000803F5">
        <w:rPr>
          <w:rFonts w:ascii="Times New Roman" w:hAnsi="Times New Roman"/>
          <w:sz w:val="26"/>
          <w:szCs w:val="26"/>
        </w:rPr>
        <w:t>декабря</w:t>
      </w:r>
      <w:r w:rsidR="00DF1F5D" w:rsidRPr="000803F5">
        <w:rPr>
          <w:rFonts w:ascii="Times New Roman" w:hAnsi="Times New Roman"/>
          <w:sz w:val="26"/>
          <w:szCs w:val="26"/>
        </w:rPr>
        <w:t xml:space="preserve"> </w:t>
      </w:r>
      <w:r w:rsidR="00B96D9E" w:rsidRPr="000803F5">
        <w:rPr>
          <w:rFonts w:ascii="Times New Roman" w:hAnsi="Times New Roman"/>
          <w:sz w:val="26"/>
          <w:szCs w:val="26"/>
        </w:rPr>
        <w:t xml:space="preserve"> </w:t>
      </w:r>
      <w:r w:rsidR="00A721A9" w:rsidRPr="000803F5">
        <w:rPr>
          <w:rFonts w:ascii="Times New Roman" w:hAnsi="Times New Roman"/>
          <w:sz w:val="26"/>
          <w:szCs w:val="26"/>
        </w:rPr>
        <w:t xml:space="preserve"> </w:t>
      </w:r>
      <w:r w:rsidR="00EB118B" w:rsidRPr="000803F5">
        <w:rPr>
          <w:rFonts w:ascii="Times New Roman" w:hAnsi="Times New Roman"/>
          <w:sz w:val="26"/>
          <w:szCs w:val="26"/>
        </w:rPr>
        <w:t xml:space="preserve"> 2017</w:t>
      </w:r>
      <w:r w:rsidR="00A47521" w:rsidRPr="000803F5">
        <w:rPr>
          <w:rFonts w:ascii="Times New Roman" w:hAnsi="Times New Roman"/>
          <w:sz w:val="26"/>
          <w:szCs w:val="26"/>
        </w:rPr>
        <w:t xml:space="preserve"> г.</w:t>
      </w:r>
      <w:r w:rsidR="00A47521" w:rsidRPr="000803F5">
        <w:rPr>
          <w:rFonts w:ascii="Times New Roman" w:hAnsi="Times New Roman"/>
          <w:sz w:val="26"/>
          <w:szCs w:val="26"/>
        </w:rPr>
        <w:tab/>
      </w:r>
      <w:r w:rsidR="00A47521" w:rsidRPr="000803F5">
        <w:rPr>
          <w:rFonts w:ascii="Times New Roman" w:hAnsi="Times New Roman"/>
          <w:sz w:val="26"/>
          <w:szCs w:val="26"/>
        </w:rPr>
        <w:tab/>
        <w:t xml:space="preserve">                                     </w:t>
      </w:r>
      <w:r w:rsidR="00F57084" w:rsidRPr="000803F5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A47521" w:rsidRPr="000803F5">
        <w:rPr>
          <w:rFonts w:ascii="Times New Roman" w:hAnsi="Times New Roman"/>
          <w:sz w:val="26"/>
          <w:szCs w:val="26"/>
        </w:rPr>
        <w:t xml:space="preserve"> №</w:t>
      </w:r>
    </w:p>
    <w:p w:rsidR="00A47521" w:rsidRPr="000803F5" w:rsidRDefault="00A47521" w:rsidP="00A47521">
      <w:pPr>
        <w:pStyle w:val="2"/>
        <w:jc w:val="center"/>
        <w:rPr>
          <w:b w:val="0"/>
          <w:i/>
          <w:sz w:val="26"/>
          <w:szCs w:val="26"/>
        </w:rPr>
      </w:pPr>
      <w:r w:rsidRPr="000803F5">
        <w:rPr>
          <w:b w:val="0"/>
          <w:sz w:val="26"/>
          <w:szCs w:val="26"/>
        </w:rPr>
        <w:t>г. Полярные Зори</w:t>
      </w:r>
    </w:p>
    <w:p w:rsidR="00A47521" w:rsidRPr="000803F5" w:rsidRDefault="00A47521" w:rsidP="00A47521">
      <w:pPr>
        <w:pStyle w:val="2"/>
      </w:pPr>
      <w:r w:rsidRPr="000803F5">
        <w:t xml:space="preserve">                                                                                                             </w:t>
      </w:r>
    </w:p>
    <w:p w:rsidR="00A47521" w:rsidRPr="000803F5" w:rsidRDefault="00A47521" w:rsidP="00A47521">
      <w:pPr>
        <w:spacing w:after="0"/>
        <w:ind w:left="2268" w:right="2380"/>
        <w:jc w:val="center"/>
        <w:rPr>
          <w:rFonts w:ascii="Times New Roman" w:hAnsi="Times New Roman"/>
          <w:b/>
          <w:sz w:val="26"/>
          <w:szCs w:val="26"/>
        </w:rPr>
      </w:pPr>
      <w:r w:rsidRPr="000803F5">
        <w:rPr>
          <w:rFonts w:ascii="Times New Roman" w:hAnsi="Times New Roman"/>
          <w:b/>
          <w:sz w:val="26"/>
          <w:szCs w:val="26"/>
        </w:rPr>
        <w:t xml:space="preserve">О внесении изменений </w:t>
      </w:r>
    </w:p>
    <w:p w:rsidR="00A47521" w:rsidRPr="000803F5" w:rsidRDefault="00A47521" w:rsidP="00A47521">
      <w:pPr>
        <w:spacing w:after="0"/>
        <w:ind w:left="2268" w:right="2380"/>
        <w:jc w:val="center"/>
        <w:rPr>
          <w:rFonts w:ascii="Times New Roman" w:hAnsi="Times New Roman"/>
          <w:b/>
          <w:sz w:val="26"/>
          <w:szCs w:val="26"/>
        </w:rPr>
      </w:pPr>
      <w:r w:rsidRPr="000803F5">
        <w:rPr>
          <w:rFonts w:ascii="Times New Roman" w:hAnsi="Times New Roman"/>
          <w:b/>
          <w:sz w:val="26"/>
          <w:szCs w:val="26"/>
        </w:rPr>
        <w:t>в муниципальную программу «Разв</w:t>
      </w:r>
      <w:r w:rsidRPr="000803F5">
        <w:rPr>
          <w:rFonts w:ascii="Times New Roman" w:hAnsi="Times New Roman"/>
          <w:b/>
          <w:sz w:val="26"/>
          <w:szCs w:val="26"/>
        </w:rPr>
        <w:t>и</w:t>
      </w:r>
      <w:r w:rsidRPr="000803F5">
        <w:rPr>
          <w:rFonts w:ascii="Times New Roman" w:hAnsi="Times New Roman"/>
          <w:b/>
          <w:sz w:val="26"/>
          <w:szCs w:val="26"/>
        </w:rPr>
        <w:t>тие физической культуры и спорта в муниципальном образовании  город  Полярные Зори»</w:t>
      </w:r>
    </w:p>
    <w:p w:rsidR="00A47521" w:rsidRPr="000803F5" w:rsidRDefault="00A47521" w:rsidP="00A47521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</w:p>
    <w:p w:rsidR="005324CF" w:rsidRPr="000803F5" w:rsidRDefault="005324CF" w:rsidP="005324CF">
      <w:pPr>
        <w:pStyle w:val="af5"/>
        <w:tabs>
          <w:tab w:val="left" w:pos="0"/>
          <w:tab w:val="left" w:pos="709"/>
        </w:tabs>
        <w:spacing w:after="0" w:line="360" w:lineRule="auto"/>
        <w:rPr>
          <w:rFonts w:ascii="Times New Roman" w:hAnsi="Times New Roman"/>
          <w:sz w:val="25"/>
          <w:szCs w:val="25"/>
        </w:rPr>
      </w:pPr>
      <w:r w:rsidRPr="000803F5">
        <w:rPr>
          <w:rFonts w:ascii="Times New Roman" w:hAnsi="Times New Roman"/>
          <w:sz w:val="25"/>
          <w:szCs w:val="25"/>
        </w:rPr>
        <w:tab/>
      </w:r>
      <w:r w:rsidR="00042199" w:rsidRPr="000803F5">
        <w:rPr>
          <w:rFonts w:ascii="Times New Roman" w:hAnsi="Times New Roman"/>
          <w:b/>
          <w:sz w:val="25"/>
          <w:szCs w:val="25"/>
        </w:rPr>
        <w:t>П</w:t>
      </w:r>
      <w:r w:rsidRPr="000803F5">
        <w:rPr>
          <w:rFonts w:ascii="Times New Roman" w:hAnsi="Times New Roman"/>
          <w:b/>
          <w:sz w:val="25"/>
          <w:szCs w:val="25"/>
        </w:rPr>
        <w:t xml:space="preserve"> о с т а н о в л я ю</w:t>
      </w:r>
      <w:r w:rsidRPr="000803F5">
        <w:rPr>
          <w:rFonts w:ascii="Times New Roman" w:hAnsi="Times New Roman"/>
          <w:sz w:val="25"/>
          <w:szCs w:val="25"/>
        </w:rPr>
        <w:t>:</w:t>
      </w:r>
    </w:p>
    <w:p w:rsidR="005324CF" w:rsidRPr="000803F5" w:rsidRDefault="005324CF" w:rsidP="005324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>1. Внести в муниципальную программу «Развитие физической культуры и спорта в муниципальном  образовании город Полярные Зори», утвержденную п</w:t>
      </w:r>
      <w:r w:rsidRPr="000803F5">
        <w:rPr>
          <w:rFonts w:ascii="Times New Roman" w:hAnsi="Times New Roman"/>
          <w:sz w:val="26"/>
          <w:szCs w:val="26"/>
        </w:rPr>
        <w:t>о</w:t>
      </w:r>
      <w:r w:rsidRPr="000803F5">
        <w:rPr>
          <w:rFonts w:ascii="Times New Roman" w:hAnsi="Times New Roman"/>
          <w:sz w:val="26"/>
          <w:szCs w:val="26"/>
        </w:rPr>
        <w:t>становлением администрации города Полярные Зори с подведомственной терр</w:t>
      </w:r>
      <w:r w:rsidRPr="000803F5">
        <w:rPr>
          <w:rFonts w:ascii="Times New Roman" w:hAnsi="Times New Roman"/>
          <w:sz w:val="26"/>
          <w:szCs w:val="26"/>
        </w:rPr>
        <w:t>и</w:t>
      </w:r>
      <w:r w:rsidRPr="000803F5">
        <w:rPr>
          <w:rFonts w:ascii="Times New Roman" w:hAnsi="Times New Roman"/>
          <w:sz w:val="26"/>
          <w:szCs w:val="26"/>
        </w:rPr>
        <w:t xml:space="preserve">торией от 11.11.2014 г. № </w:t>
      </w:r>
      <w:r w:rsidR="00DF1F5D" w:rsidRPr="000803F5">
        <w:rPr>
          <w:rFonts w:ascii="Times New Roman" w:hAnsi="Times New Roman"/>
          <w:sz w:val="26"/>
          <w:szCs w:val="26"/>
        </w:rPr>
        <w:t>1382 (</w:t>
      </w:r>
      <w:r w:rsidR="00DA6325" w:rsidRPr="000803F5">
        <w:rPr>
          <w:rFonts w:ascii="Times New Roman" w:hAnsi="Times New Roman"/>
          <w:sz w:val="26"/>
          <w:szCs w:val="26"/>
        </w:rPr>
        <w:t xml:space="preserve">в редакции постановления админисрации от </w:t>
      </w:r>
      <w:r w:rsidR="00387C8B" w:rsidRPr="000803F5">
        <w:rPr>
          <w:rFonts w:ascii="Times New Roman" w:hAnsi="Times New Roman"/>
          <w:sz w:val="26"/>
          <w:szCs w:val="26"/>
        </w:rPr>
        <w:t>29</w:t>
      </w:r>
      <w:r w:rsidR="007D6C95" w:rsidRPr="000803F5">
        <w:rPr>
          <w:rFonts w:ascii="Times New Roman" w:hAnsi="Times New Roman"/>
          <w:sz w:val="26"/>
          <w:szCs w:val="26"/>
        </w:rPr>
        <w:t>.11.2017 года</w:t>
      </w:r>
      <w:r w:rsidR="00DF1F5D" w:rsidRPr="000803F5">
        <w:rPr>
          <w:rFonts w:ascii="Times New Roman" w:hAnsi="Times New Roman"/>
          <w:sz w:val="26"/>
          <w:szCs w:val="26"/>
        </w:rPr>
        <w:t xml:space="preserve">  № </w:t>
      </w:r>
      <w:r w:rsidR="00387C8B" w:rsidRPr="000803F5">
        <w:rPr>
          <w:rFonts w:ascii="Times New Roman" w:hAnsi="Times New Roman"/>
          <w:sz w:val="26"/>
          <w:szCs w:val="26"/>
        </w:rPr>
        <w:t>1475)</w:t>
      </w:r>
      <w:r w:rsidRPr="000803F5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5958DE" w:rsidRPr="000803F5" w:rsidRDefault="00937B03" w:rsidP="00A669EB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ab/>
      </w:r>
      <w:r w:rsidR="00A669EB" w:rsidRPr="000803F5">
        <w:rPr>
          <w:rFonts w:ascii="Times New Roman" w:hAnsi="Times New Roman"/>
          <w:sz w:val="26"/>
          <w:szCs w:val="26"/>
        </w:rPr>
        <w:t>1.1</w:t>
      </w:r>
      <w:r w:rsidR="008A52D4" w:rsidRPr="000803F5">
        <w:rPr>
          <w:rFonts w:ascii="Times New Roman" w:hAnsi="Times New Roman"/>
          <w:sz w:val="26"/>
          <w:szCs w:val="26"/>
        </w:rPr>
        <w:t xml:space="preserve">. </w:t>
      </w:r>
      <w:r w:rsidR="005958DE" w:rsidRPr="000803F5">
        <w:rPr>
          <w:rFonts w:ascii="Times New Roman" w:hAnsi="Times New Roman"/>
          <w:sz w:val="26"/>
          <w:szCs w:val="26"/>
        </w:rPr>
        <w:t>В паспорте программы строку «Объемы и источники финансирования (всего, в том числе по подпрограммам, годам реализации и источникам финанс</w:t>
      </w:r>
      <w:r w:rsidR="005958DE" w:rsidRPr="000803F5">
        <w:rPr>
          <w:rFonts w:ascii="Times New Roman" w:hAnsi="Times New Roman"/>
          <w:sz w:val="26"/>
          <w:szCs w:val="26"/>
        </w:rPr>
        <w:t>и</w:t>
      </w:r>
      <w:r w:rsidR="005958DE" w:rsidRPr="000803F5">
        <w:rPr>
          <w:rFonts w:ascii="Times New Roman" w:hAnsi="Times New Roman"/>
          <w:sz w:val="26"/>
          <w:szCs w:val="26"/>
        </w:rPr>
        <w:t xml:space="preserve">рования МП, тыс.руб.) изложить в следующей редакции: </w:t>
      </w:r>
    </w:p>
    <w:p w:rsidR="005958DE" w:rsidRPr="000803F5" w:rsidRDefault="005958DE" w:rsidP="005958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>«Сумма денежных средств на реализацию Программы с учетом средств из других источников финансирования (областной бюджет и внебюджетные исто</w:t>
      </w:r>
      <w:r w:rsidRPr="000803F5">
        <w:rPr>
          <w:rFonts w:ascii="Times New Roman" w:hAnsi="Times New Roman"/>
          <w:sz w:val="26"/>
          <w:szCs w:val="26"/>
        </w:rPr>
        <w:t>ч</w:t>
      </w:r>
      <w:r w:rsidRPr="000803F5">
        <w:rPr>
          <w:rFonts w:ascii="Times New Roman" w:hAnsi="Times New Roman"/>
          <w:sz w:val="26"/>
          <w:szCs w:val="26"/>
        </w:rPr>
        <w:t xml:space="preserve">ники) составит  </w:t>
      </w:r>
      <w:r w:rsidR="00E40FB7" w:rsidRPr="000803F5">
        <w:rPr>
          <w:rFonts w:ascii="Times New Roman" w:hAnsi="Times New Roman"/>
          <w:sz w:val="26"/>
          <w:szCs w:val="26"/>
        </w:rPr>
        <w:t>459817,0</w:t>
      </w:r>
      <w:r w:rsidR="002A3EDD" w:rsidRPr="000803F5">
        <w:rPr>
          <w:rFonts w:ascii="Times New Roman" w:hAnsi="Times New Roman"/>
          <w:sz w:val="26"/>
          <w:szCs w:val="26"/>
        </w:rPr>
        <w:t xml:space="preserve"> </w:t>
      </w:r>
      <w:r w:rsidRPr="000803F5">
        <w:rPr>
          <w:rFonts w:ascii="Times New Roman" w:hAnsi="Times New Roman"/>
          <w:sz w:val="26"/>
          <w:szCs w:val="26"/>
        </w:rPr>
        <w:t xml:space="preserve">тыс.руб., в том числе средства: </w:t>
      </w:r>
    </w:p>
    <w:p w:rsidR="005958DE" w:rsidRPr="000803F5" w:rsidRDefault="005958DE" w:rsidP="005958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 xml:space="preserve">областного бюджета – </w:t>
      </w:r>
      <w:r w:rsidR="007349DB" w:rsidRPr="000803F5">
        <w:rPr>
          <w:rFonts w:ascii="Times New Roman" w:hAnsi="Times New Roman"/>
          <w:sz w:val="26"/>
          <w:szCs w:val="26"/>
        </w:rPr>
        <w:t>135381,8</w:t>
      </w:r>
      <w:r w:rsidRPr="000803F5">
        <w:rPr>
          <w:rFonts w:ascii="Times New Roman" w:hAnsi="Times New Roman"/>
          <w:sz w:val="26"/>
          <w:szCs w:val="26"/>
        </w:rPr>
        <w:t xml:space="preserve">  тыс. руб., из них:</w:t>
      </w:r>
    </w:p>
    <w:p w:rsidR="005958DE" w:rsidRPr="000803F5" w:rsidRDefault="005958DE" w:rsidP="005958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>2015 г. –  4562,4 тыс. руб.;</w:t>
      </w:r>
    </w:p>
    <w:p w:rsidR="005958DE" w:rsidRPr="000803F5" w:rsidRDefault="005958DE" w:rsidP="005958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>2016 г. – 17046,0  тыс. руб.;</w:t>
      </w:r>
    </w:p>
    <w:p w:rsidR="005958DE" w:rsidRPr="000803F5" w:rsidRDefault="005958DE" w:rsidP="005958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 xml:space="preserve">2017 г. – </w:t>
      </w:r>
      <w:r w:rsidR="007349DB" w:rsidRPr="000803F5">
        <w:rPr>
          <w:rFonts w:ascii="Times New Roman" w:hAnsi="Times New Roman"/>
          <w:sz w:val="26"/>
          <w:szCs w:val="26"/>
        </w:rPr>
        <w:t>22925,7</w:t>
      </w:r>
      <w:r w:rsidRPr="000803F5">
        <w:rPr>
          <w:rFonts w:ascii="Times New Roman" w:hAnsi="Times New Roman"/>
          <w:sz w:val="26"/>
          <w:szCs w:val="26"/>
        </w:rPr>
        <w:t xml:space="preserve"> тыс.руб;</w:t>
      </w:r>
    </w:p>
    <w:p w:rsidR="005958DE" w:rsidRPr="000803F5" w:rsidRDefault="005958DE" w:rsidP="005958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 xml:space="preserve">2018 г. – </w:t>
      </w:r>
      <w:r w:rsidR="00E40FB7" w:rsidRPr="000803F5">
        <w:rPr>
          <w:rFonts w:ascii="Times New Roman" w:hAnsi="Times New Roman"/>
          <w:sz w:val="26"/>
          <w:szCs w:val="26"/>
        </w:rPr>
        <w:t>28798,7</w:t>
      </w:r>
      <w:r w:rsidRPr="000803F5">
        <w:rPr>
          <w:rFonts w:ascii="Times New Roman" w:hAnsi="Times New Roman"/>
          <w:sz w:val="26"/>
          <w:szCs w:val="26"/>
        </w:rPr>
        <w:t xml:space="preserve"> тыс.руб;</w:t>
      </w:r>
    </w:p>
    <w:p w:rsidR="005958DE" w:rsidRPr="000803F5" w:rsidRDefault="005958DE" w:rsidP="005958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lastRenderedPageBreak/>
        <w:t xml:space="preserve">2019 г. – </w:t>
      </w:r>
      <w:r w:rsidR="00AC0C96" w:rsidRPr="000803F5">
        <w:rPr>
          <w:rFonts w:ascii="Times New Roman" w:hAnsi="Times New Roman"/>
          <w:sz w:val="26"/>
          <w:szCs w:val="26"/>
        </w:rPr>
        <w:t>3968,3</w:t>
      </w:r>
      <w:r w:rsidRPr="000803F5">
        <w:rPr>
          <w:rFonts w:ascii="Times New Roman" w:hAnsi="Times New Roman"/>
          <w:sz w:val="26"/>
          <w:szCs w:val="26"/>
        </w:rPr>
        <w:t xml:space="preserve"> тыс.руб.</w:t>
      </w:r>
    </w:p>
    <w:p w:rsidR="00AC0C96" w:rsidRPr="000803F5" w:rsidRDefault="00AC0C96" w:rsidP="005958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 xml:space="preserve">2020 г. – </w:t>
      </w:r>
      <w:r w:rsidR="00E40FB7" w:rsidRPr="000803F5">
        <w:rPr>
          <w:rFonts w:ascii="Times New Roman" w:hAnsi="Times New Roman"/>
          <w:sz w:val="26"/>
          <w:szCs w:val="26"/>
        </w:rPr>
        <w:t>58080,7</w:t>
      </w:r>
      <w:r w:rsidRPr="000803F5">
        <w:rPr>
          <w:rFonts w:ascii="Times New Roman" w:hAnsi="Times New Roman"/>
          <w:sz w:val="26"/>
          <w:szCs w:val="26"/>
        </w:rPr>
        <w:t xml:space="preserve"> тыс.руб.</w:t>
      </w:r>
    </w:p>
    <w:p w:rsidR="005958DE" w:rsidRPr="000803F5" w:rsidRDefault="005958DE" w:rsidP="005958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 xml:space="preserve">местного бюджета – </w:t>
      </w:r>
      <w:r w:rsidR="00E40FB7" w:rsidRPr="000803F5">
        <w:rPr>
          <w:rFonts w:ascii="Times New Roman" w:hAnsi="Times New Roman"/>
          <w:sz w:val="26"/>
          <w:szCs w:val="26"/>
        </w:rPr>
        <w:t>28238</w:t>
      </w:r>
      <w:r w:rsidR="00565AF9" w:rsidRPr="000803F5">
        <w:rPr>
          <w:rFonts w:ascii="Times New Roman" w:hAnsi="Times New Roman"/>
          <w:sz w:val="26"/>
          <w:szCs w:val="26"/>
        </w:rPr>
        <w:t>2,2</w:t>
      </w:r>
      <w:r w:rsidRPr="000803F5">
        <w:rPr>
          <w:rFonts w:ascii="Times New Roman" w:hAnsi="Times New Roman"/>
          <w:sz w:val="26"/>
          <w:szCs w:val="26"/>
        </w:rPr>
        <w:t xml:space="preserve">  тыс. руб., из них:</w:t>
      </w:r>
    </w:p>
    <w:p w:rsidR="005958DE" w:rsidRPr="000803F5" w:rsidRDefault="005958DE" w:rsidP="005958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>2015 г. – 31836,6 тыс. руб.;</w:t>
      </w:r>
    </w:p>
    <w:p w:rsidR="005958DE" w:rsidRPr="000803F5" w:rsidRDefault="005958DE" w:rsidP="005958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>2016 г. – 34529,6 тыс. руб.;</w:t>
      </w:r>
    </w:p>
    <w:p w:rsidR="005958DE" w:rsidRPr="000803F5" w:rsidRDefault="005958DE" w:rsidP="005958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 xml:space="preserve">2017 г. – </w:t>
      </w:r>
      <w:r w:rsidR="00E40FB7" w:rsidRPr="000803F5">
        <w:rPr>
          <w:rFonts w:ascii="Times New Roman" w:hAnsi="Times New Roman"/>
          <w:sz w:val="26"/>
          <w:szCs w:val="26"/>
        </w:rPr>
        <w:t>50964,0</w:t>
      </w:r>
      <w:r w:rsidRPr="000803F5">
        <w:rPr>
          <w:rFonts w:ascii="Times New Roman" w:hAnsi="Times New Roman"/>
          <w:sz w:val="26"/>
          <w:szCs w:val="26"/>
        </w:rPr>
        <w:t xml:space="preserve"> тыс. руб.;</w:t>
      </w:r>
    </w:p>
    <w:p w:rsidR="005958DE" w:rsidRPr="000803F5" w:rsidRDefault="005958DE" w:rsidP="005958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 xml:space="preserve">2018 г. – </w:t>
      </w:r>
      <w:r w:rsidR="00E40FB7" w:rsidRPr="000803F5">
        <w:rPr>
          <w:rFonts w:ascii="Times New Roman" w:hAnsi="Times New Roman"/>
          <w:sz w:val="26"/>
          <w:szCs w:val="26"/>
        </w:rPr>
        <w:t>53872,2</w:t>
      </w:r>
      <w:r w:rsidRPr="000803F5">
        <w:rPr>
          <w:rFonts w:ascii="Times New Roman" w:hAnsi="Times New Roman"/>
          <w:sz w:val="26"/>
          <w:szCs w:val="26"/>
        </w:rPr>
        <w:t xml:space="preserve"> тыс. руб.;</w:t>
      </w:r>
    </w:p>
    <w:p w:rsidR="005958DE" w:rsidRPr="000803F5" w:rsidRDefault="005958DE" w:rsidP="005958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 xml:space="preserve">2019 г. – </w:t>
      </w:r>
      <w:r w:rsidR="00AC0C96" w:rsidRPr="000803F5">
        <w:rPr>
          <w:rFonts w:ascii="Times New Roman" w:hAnsi="Times New Roman"/>
          <w:sz w:val="26"/>
          <w:szCs w:val="26"/>
        </w:rPr>
        <w:t>32056,9</w:t>
      </w:r>
      <w:r w:rsidRPr="000803F5">
        <w:rPr>
          <w:rFonts w:ascii="Times New Roman" w:hAnsi="Times New Roman"/>
          <w:sz w:val="26"/>
          <w:szCs w:val="26"/>
        </w:rPr>
        <w:t xml:space="preserve"> тыс. руб.;</w:t>
      </w:r>
    </w:p>
    <w:p w:rsidR="005958DE" w:rsidRPr="000803F5" w:rsidRDefault="005958DE" w:rsidP="005958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 xml:space="preserve">2020 г. – </w:t>
      </w:r>
      <w:r w:rsidR="00E40FB7" w:rsidRPr="000803F5">
        <w:rPr>
          <w:rFonts w:ascii="Times New Roman" w:hAnsi="Times New Roman"/>
          <w:sz w:val="26"/>
          <w:szCs w:val="26"/>
        </w:rPr>
        <w:t>79122,9</w:t>
      </w:r>
      <w:r w:rsidRPr="000803F5">
        <w:rPr>
          <w:rFonts w:ascii="Times New Roman" w:hAnsi="Times New Roman"/>
          <w:sz w:val="26"/>
          <w:szCs w:val="26"/>
        </w:rPr>
        <w:t xml:space="preserve"> тыс. руб.;</w:t>
      </w:r>
    </w:p>
    <w:p w:rsidR="005958DE" w:rsidRPr="000803F5" w:rsidRDefault="005958DE" w:rsidP="005958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 xml:space="preserve">внебюджетные источники – </w:t>
      </w:r>
      <w:r w:rsidR="00E40FB7" w:rsidRPr="000803F5">
        <w:rPr>
          <w:rFonts w:ascii="Times New Roman" w:hAnsi="Times New Roman"/>
          <w:sz w:val="26"/>
          <w:szCs w:val="26"/>
        </w:rPr>
        <w:t>42053,0</w:t>
      </w:r>
      <w:r w:rsidRPr="000803F5">
        <w:rPr>
          <w:rFonts w:ascii="Times New Roman" w:hAnsi="Times New Roman"/>
          <w:sz w:val="26"/>
          <w:szCs w:val="26"/>
        </w:rPr>
        <w:t xml:space="preserve"> тыс. руб., из них:</w:t>
      </w:r>
    </w:p>
    <w:p w:rsidR="005958DE" w:rsidRPr="000803F5" w:rsidRDefault="005958DE" w:rsidP="005958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>2015 г. – 6822,4 тыс. руб.;</w:t>
      </w:r>
    </w:p>
    <w:p w:rsidR="005958DE" w:rsidRPr="000803F5" w:rsidRDefault="005958DE" w:rsidP="005958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>2016 г. – 6400,0 тыс. руб.;</w:t>
      </w:r>
    </w:p>
    <w:p w:rsidR="005958DE" w:rsidRPr="000803F5" w:rsidRDefault="005958DE" w:rsidP="005958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 xml:space="preserve">2017 г. – </w:t>
      </w:r>
      <w:r w:rsidR="00E40FB7" w:rsidRPr="000803F5">
        <w:rPr>
          <w:rFonts w:ascii="Times New Roman" w:hAnsi="Times New Roman"/>
          <w:sz w:val="26"/>
          <w:szCs w:val="26"/>
        </w:rPr>
        <w:t>7830,6</w:t>
      </w:r>
      <w:r w:rsidRPr="000803F5">
        <w:rPr>
          <w:rFonts w:ascii="Times New Roman" w:hAnsi="Times New Roman"/>
          <w:sz w:val="26"/>
          <w:szCs w:val="26"/>
        </w:rPr>
        <w:t xml:space="preserve"> тыс. руб.;</w:t>
      </w:r>
    </w:p>
    <w:p w:rsidR="005958DE" w:rsidRPr="000803F5" w:rsidRDefault="00AC0C96" w:rsidP="005958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>2018 г. – 7</w:t>
      </w:r>
      <w:r w:rsidR="005958DE" w:rsidRPr="000803F5">
        <w:rPr>
          <w:rFonts w:ascii="Times New Roman" w:hAnsi="Times New Roman"/>
          <w:sz w:val="26"/>
          <w:szCs w:val="26"/>
        </w:rPr>
        <w:t>000,0 тыс. руб.;</w:t>
      </w:r>
    </w:p>
    <w:p w:rsidR="005958DE" w:rsidRPr="000803F5" w:rsidRDefault="00AC0C96" w:rsidP="005958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>2019 г. – 7</w:t>
      </w:r>
      <w:r w:rsidR="005958DE" w:rsidRPr="000803F5">
        <w:rPr>
          <w:rFonts w:ascii="Times New Roman" w:hAnsi="Times New Roman"/>
          <w:sz w:val="26"/>
          <w:szCs w:val="26"/>
        </w:rPr>
        <w:t>000,0 тыс. руб.;</w:t>
      </w:r>
    </w:p>
    <w:p w:rsidR="005958DE" w:rsidRPr="000803F5" w:rsidRDefault="00AC0C96" w:rsidP="005958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>2020 г. – 7</w:t>
      </w:r>
      <w:r w:rsidR="005958DE" w:rsidRPr="000803F5">
        <w:rPr>
          <w:rFonts w:ascii="Times New Roman" w:hAnsi="Times New Roman"/>
          <w:sz w:val="26"/>
          <w:szCs w:val="26"/>
        </w:rPr>
        <w:t>000,0 тыс. руб.;</w:t>
      </w:r>
    </w:p>
    <w:p w:rsidR="005958DE" w:rsidRPr="000803F5" w:rsidRDefault="005958DE" w:rsidP="005958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>В т.ч. по подпрограмме № 1 за счет:</w:t>
      </w:r>
    </w:p>
    <w:p w:rsidR="005958DE" w:rsidRPr="000803F5" w:rsidRDefault="005958DE" w:rsidP="002631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>областного бюджета – 20,0  тыс. руб., из них:</w:t>
      </w:r>
    </w:p>
    <w:p w:rsidR="005958DE" w:rsidRPr="000803F5" w:rsidRDefault="005958DE" w:rsidP="00263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>2015 г. – 20,0 тыс. руб.;</w:t>
      </w:r>
    </w:p>
    <w:p w:rsidR="005958DE" w:rsidRPr="000803F5" w:rsidRDefault="005958DE" w:rsidP="002631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 xml:space="preserve">местного бюджета – </w:t>
      </w:r>
      <w:r w:rsidR="00AC0C96" w:rsidRPr="000803F5">
        <w:rPr>
          <w:rFonts w:ascii="Times New Roman" w:hAnsi="Times New Roman"/>
          <w:sz w:val="26"/>
          <w:szCs w:val="26"/>
        </w:rPr>
        <w:t>3960,0</w:t>
      </w:r>
      <w:r w:rsidRPr="000803F5">
        <w:rPr>
          <w:rFonts w:ascii="Times New Roman" w:hAnsi="Times New Roman"/>
          <w:sz w:val="26"/>
          <w:szCs w:val="26"/>
        </w:rPr>
        <w:t xml:space="preserve">  тыс. руб., из них:</w:t>
      </w:r>
    </w:p>
    <w:p w:rsidR="005958DE" w:rsidRPr="000803F5" w:rsidRDefault="005958DE" w:rsidP="00263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>2015 г. – 725,0 тыс. руб.;</w:t>
      </w:r>
    </w:p>
    <w:p w:rsidR="005958DE" w:rsidRPr="000803F5" w:rsidRDefault="005958DE" w:rsidP="00263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>2016 г. – 675,0 тыс. руб.;</w:t>
      </w:r>
    </w:p>
    <w:p w:rsidR="005958DE" w:rsidRPr="000803F5" w:rsidRDefault="005958DE" w:rsidP="00263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>2017 г. – 640,0 тыс. руб.;</w:t>
      </w:r>
    </w:p>
    <w:p w:rsidR="005958DE" w:rsidRPr="000803F5" w:rsidRDefault="005958DE" w:rsidP="00263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>2018 г. – 640,0 тыс. руб.;</w:t>
      </w:r>
    </w:p>
    <w:p w:rsidR="005958DE" w:rsidRPr="000803F5" w:rsidRDefault="005958DE" w:rsidP="00263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>2019 г. – 640,0 тыс. руб.;</w:t>
      </w:r>
    </w:p>
    <w:p w:rsidR="005958DE" w:rsidRPr="000803F5" w:rsidRDefault="005958DE" w:rsidP="00263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 xml:space="preserve">2020 г. – </w:t>
      </w:r>
      <w:r w:rsidR="00AC0C96" w:rsidRPr="000803F5">
        <w:rPr>
          <w:rFonts w:ascii="Times New Roman" w:hAnsi="Times New Roman"/>
          <w:sz w:val="26"/>
          <w:szCs w:val="26"/>
        </w:rPr>
        <w:t>640</w:t>
      </w:r>
      <w:r w:rsidR="009C7696" w:rsidRPr="000803F5">
        <w:rPr>
          <w:rFonts w:ascii="Times New Roman" w:hAnsi="Times New Roman"/>
          <w:sz w:val="26"/>
          <w:szCs w:val="26"/>
        </w:rPr>
        <w:t>,0 тыс. руб.</w:t>
      </w:r>
    </w:p>
    <w:p w:rsidR="005958DE" w:rsidRPr="000803F5" w:rsidRDefault="005958DE" w:rsidP="002631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 xml:space="preserve">В т.ч. по подпрограмме № 2 за счет: </w:t>
      </w:r>
    </w:p>
    <w:p w:rsidR="005958DE" w:rsidRPr="000803F5" w:rsidRDefault="005958DE" w:rsidP="002631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 xml:space="preserve">областного бюджета – </w:t>
      </w:r>
      <w:r w:rsidR="007349DB" w:rsidRPr="000803F5">
        <w:rPr>
          <w:rFonts w:ascii="Times New Roman" w:hAnsi="Times New Roman"/>
          <w:sz w:val="26"/>
          <w:szCs w:val="26"/>
        </w:rPr>
        <w:t>120134,1</w:t>
      </w:r>
      <w:r w:rsidRPr="000803F5">
        <w:rPr>
          <w:rFonts w:ascii="Times New Roman" w:hAnsi="Times New Roman"/>
          <w:sz w:val="26"/>
          <w:szCs w:val="26"/>
        </w:rPr>
        <w:t xml:space="preserve">  тыс. руб., из них:</w:t>
      </w:r>
    </w:p>
    <w:p w:rsidR="005958DE" w:rsidRPr="000803F5" w:rsidRDefault="005958DE" w:rsidP="00263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>2015 г. – 4400,0 тыс. руб.;</w:t>
      </w:r>
    </w:p>
    <w:p w:rsidR="005958DE" w:rsidRPr="000803F5" w:rsidRDefault="005958DE" w:rsidP="00263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>2016 г. – 16801,4 тыс. руб.;</w:t>
      </w:r>
    </w:p>
    <w:p w:rsidR="005958DE" w:rsidRPr="000803F5" w:rsidRDefault="005958DE" w:rsidP="00263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>2017 г. – 20000,0 тыс.руб;</w:t>
      </w:r>
    </w:p>
    <w:p w:rsidR="005958DE" w:rsidRPr="000803F5" w:rsidRDefault="005958DE" w:rsidP="00263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 xml:space="preserve">2018 г. – </w:t>
      </w:r>
      <w:r w:rsidR="00565AF9" w:rsidRPr="000803F5">
        <w:rPr>
          <w:rFonts w:ascii="Times New Roman" w:hAnsi="Times New Roman"/>
          <w:sz w:val="26"/>
          <w:szCs w:val="26"/>
        </w:rPr>
        <w:t>25995,4</w:t>
      </w:r>
      <w:r w:rsidRPr="000803F5">
        <w:rPr>
          <w:rFonts w:ascii="Times New Roman" w:hAnsi="Times New Roman"/>
          <w:sz w:val="26"/>
          <w:szCs w:val="26"/>
        </w:rPr>
        <w:t xml:space="preserve"> тыс.руб;</w:t>
      </w:r>
    </w:p>
    <w:p w:rsidR="00AC0C96" w:rsidRPr="000803F5" w:rsidRDefault="00AC0C96" w:rsidP="00263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lastRenderedPageBreak/>
        <w:t xml:space="preserve">2020 г. – </w:t>
      </w:r>
      <w:r w:rsidR="00565AF9" w:rsidRPr="000803F5">
        <w:rPr>
          <w:rFonts w:ascii="Times New Roman" w:hAnsi="Times New Roman"/>
          <w:sz w:val="26"/>
          <w:szCs w:val="26"/>
        </w:rPr>
        <w:t>52937,3</w:t>
      </w:r>
      <w:r w:rsidRPr="000803F5">
        <w:rPr>
          <w:rFonts w:ascii="Times New Roman" w:hAnsi="Times New Roman"/>
          <w:sz w:val="26"/>
          <w:szCs w:val="26"/>
        </w:rPr>
        <w:t xml:space="preserve"> тыс.руб.</w:t>
      </w:r>
    </w:p>
    <w:p w:rsidR="005958DE" w:rsidRPr="000803F5" w:rsidRDefault="005958DE" w:rsidP="002631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 xml:space="preserve">местного бюджета – </w:t>
      </w:r>
      <w:r w:rsidR="00E40FB7" w:rsidRPr="000803F5">
        <w:rPr>
          <w:rFonts w:ascii="Times New Roman" w:hAnsi="Times New Roman"/>
          <w:sz w:val="26"/>
          <w:szCs w:val="26"/>
        </w:rPr>
        <w:t>92335,6</w:t>
      </w:r>
      <w:r w:rsidRPr="000803F5">
        <w:rPr>
          <w:rFonts w:ascii="Times New Roman" w:hAnsi="Times New Roman"/>
          <w:sz w:val="26"/>
          <w:szCs w:val="26"/>
        </w:rPr>
        <w:t xml:space="preserve"> тыс. руб., из них:</w:t>
      </w:r>
    </w:p>
    <w:p w:rsidR="005958DE" w:rsidRPr="000803F5" w:rsidRDefault="005958DE" w:rsidP="00263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>2015 г. – 304,4 тыс. руб.;</w:t>
      </w:r>
    </w:p>
    <w:p w:rsidR="005958DE" w:rsidRPr="000803F5" w:rsidRDefault="005958DE" w:rsidP="00263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>2016 г. – 3069,9 тыс. руб.;</w:t>
      </w:r>
    </w:p>
    <w:p w:rsidR="00AC0C96" w:rsidRPr="000803F5" w:rsidRDefault="00AC0C96" w:rsidP="00263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 xml:space="preserve">2017 г. – </w:t>
      </w:r>
      <w:r w:rsidR="00E40FB7" w:rsidRPr="000803F5">
        <w:rPr>
          <w:rFonts w:ascii="Times New Roman" w:hAnsi="Times New Roman"/>
          <w:sz w:val="26"/>
          <w:szCs w:val="26"/>
        </w:rPr>
        <w:t>2008</w:t>
      </w:r>
      <w:r w:rsidRPr="000803F5">
        <w:rPr>
          <w:rFonts w:ascii="Times New Roman" w:hAnsi="Times New Roman"/>
          <w:sz w:val="26"/>
          <w:szCs w:val="26"/>
        </w:rPr>
        <w:t>0,0 тыс. руб.;</w:t>
      </w:r>
    </w:p>
    <w:p w:rsidR="00AC0C96" w:rsidRPr="000803F5" w:rsidRDefault="00AC0C96" w:rsidP="00263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 xml:space="preserve">2018 г. – </w:t>
      </w:r>
      <w:r w:rsidR="00E40FB7" w:rsidRPr="000803F5">
        <w:rPr>
          <w:rFonts w:ascii="Times New Roman" w:hAnsi="Times New Roman"/>
          <w:sz w:val="26"/>
          <w:szCs w:val="26"/>
        </w:rPr>
        <w:t>21815,3</w:t>
      </w:r>
      <w:r w:rsidRPr="000803F5">
        <w:rPr>
          <w:rFonts w:ascii="Times New Roman" w:hAnsi="Times New Roman"/>
          <w:sz w:val="26"/>
          <w:szCs w:val="26"/>
        </w:rPr>
        <w:t xml:space="preserve"> тыс. руб.;</w:t>
      </w:r>
    </w:p>
    <w:p w:rsidR="00AC0C96" w:rsidRPr="000803F5" w:rsidRDefault="00AC0C96" w:rsidP="00263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 xml:space="preserve">2020 г. – </w:t>
      </w:r>
      <w:r w:rsidR="00E40FB7" w:rsidRPr="000803F5">
        <w:rPr>
          <w:rFonts w:ascii="Times New Roman" w:hAnsi="Times New Roman"/>
          <w:sz w:val="26"/>
          <w:szCs w:val="26"/>
        </w:rPr>
        <w:t>47066,0</w:t>
      </w:r>
      <w:r w:rsidRPr="000803F5">
        <w:rPr>
          <w:rFonts w:ascii="Times New Roman" w:hAnsi="Times New Roman"/>
          <w:sz w:val="26"/>
          <w:szCs w:val="26"/>
        </w:rPr>
        <w:t xml:space="preserve"> тыс</w:t>
      </w:r>
      <w:r w:rsidR="009C7696" w:rsidRPr="000803F5">
        <w:rPr>
          <w:rFonts w:ascii="Times New Roman" w:hAnsi="Times New Roman"/>
          <w:sz w:val="26"/>
          <w:szCs w:val="26"/>
        </w:rPr>
        <w:t>. руб.</w:t>
      </w:r>
    </w:p>
    <w:p w:rsidR="00F56C28" w:rsidRPr="000803F5" w:rsidRDefault="00F56C28" w:rsidP="002631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 xml:space="preserve">внебюджетные источники – </w:t>
      </w:r>
      <w:r w:rsidR="00E40FB7" w:rsidRPr="000803F5">
        <w:rPr>
          <w:rFonts w:ascii="Times New Roman" w:hAnsi="Times New Roman"/>
          <w:sz w:val="26"/>
          <w:szCs w:val="26"/>
        </w:rPr>
        <w:t>330,6</w:t>
      </w:r>
      <w:r w:rsidRPr="000803F5">
        <w:rPr>
          <w:rFonts w:ascii="Times New Roman" w:hAnsi="Times New Roman"/>
          <w:sz w:val="26"/>
          <w:szCs w:val="26"/>
        </w:rPr>
        <w:t xml:space="preserve"> тыс. руб., из них:</w:t>
      </w:r>
    </w:p>
    <w:p w:rsidR="00F56C28" w:rsidRPr="000803F5" w:rsidRDefault="00F56C28" w:rsidP="00263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 xml:space="preserve">2017 г. – </w:t>
      </w:r>
      <w:r w:rsidR="00E40FB7" w:rsidRPr="000803F5">
        <w:rPr>
          <w:rFonts w:ascii="Times New Roman" w:hAnsi="Times New Roman"/>
          <w:sz w:val="26"/>
          <w:szCs w:val="26"/>
        </w:rPr>
        <w:t>330,6</w:t>
      </w:r>
      <w:r w:rsidRPr="000803F5">
        <w:rPr>
          <w:rFonts w:ascii="Times New Roman" w:hAnsi="Times New Roman"/>
          <w:sz w:val="26"/>
          <w:szCs w:val="26"/>
        </w:rPr>
        <w:t xml:space="preserve"> тыс. руб.;</w:t>
      </w:r>
    </w:p>
    <w:p w:rsidR="005958DE" w:rsidRPr="000803F5" w:rsidRDefault="005958DE" w:rsidP="002631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 xml:space="preserve">В т.ч. по подпрограмме № 3 за счет: </w:t>
      </w:r>
    </w:p>
    <w:p w:rsidR="005958DE" w:rsidRPr="000803F5" w:rsidRDefault="005958DE" w:rsidP="002631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 xml:space="preserve">областного бюджета – </w:t>
      </w:r>
      <w:r w:rsidR="00F56C28" w:rsidRPr="000803F5">
        <w:rPr>
          <w:rFonts w:ascii="Times New Roman" w:hAnsi="Times New Roman"/>
          <w:sz w:val="26"/>
          <w:szCs w:val="26"/>
        </w:rPr>
        <w:t>15227,7</w:t>
      </w:r>
      <w:r w:rsidRPr="000803F5">
        <w:rPr>
          <w:rFonts w:ascii="Times New Roman" w:hAnsi="Times New Roman"/>
          <w:sz w:val="26"/>
          <w:szCs w:val="26"/>
        </w:rPr>
        <w:t xml:space="preserve">  тыс. руб., из них:</w:t>
      </w:r>
    </w:p>
    <w:p w:rsidR="005958DE" w:rsidRPr="000803F5" w:rsidRDefault="005958DE" w:rsidP="00263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>2015 г. – 142,4 тыс. руб.;</w:t>
      </w:r>
    </w:p>
    <w:p w:rsidR="005958DE" w:rsidRPr="000803F5" w:rsidRDefault="005958DE" w:rsidP="00263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>2016 г. – 244,6 тыс. руб.;</w:t>
      </w:r>
    </w:p>
    <w:p w:rsidR="005958DE" w:rsidRPr="000803F5" w:rsidRDefault="005958DE" w:rsidP="00263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 xml:space="preserve">2017 г. – </w:t>
      </w:r>
      <w:r w:rsidR="00F56C28" w:rsidRPr="000803F5">
        <w:rPr>
          <w:rFonts w:ascii="Times New Roman" w:hAnsi="Times New Roman"/>
          <w:sz w:val="26"/>
          <w:szCs w:val="26"/>
        </w:rPr>
        <w:t>2925,7</w:t>
      </w:r>
      <w:r w:rsidRPr="000803F5">
        <w:rPr>
          <w:rFonts w:ascii="Times New Roman" w:hAnsi="Times New Roman"/>
          <w:sz w:val="26"/>
          <w:szCs w:val="26"/>
        </w:rPr>
        <w:t xml:space="preserve"> тыс.руб;</w:t>
      </w:r>
    </w:p>
    <w:p w:rsidR="005958DE" w:rsidRPr="000803F5" w:rsidRDefault="005958DE" w:rsidP="00263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 xml:space="preserve">2018 г. – </w:t>
      </w:r>
      <w:r w:rsidR="00AC0C96" w:rsidRPr="000803F5">
        <w:rPr>
          <w:rFonts w:ascii="Times New Roman" w:hAnsi="Times New Roman"/>
          <w:sz w:val="26"/>
          <w:szCs w:val="26"/>
        </w:rPr>
        <w:t>3800,0</w:t>
      </w:r>
      <w:r w:rsidRPr="000803F5">
        <w:rPr>
          <w:rFonts w:ascii="Times New Roman" w:hAnsi="Times New Roman"/>
          <w:sz w:val="26"/>
          <w:szCs w:val="26"/>
        </w:rPr>
        <w:t xml:space="preserve"> тыс.руб;</w:t>
      </w:r>
    </w:p>
    <w:p w:rsidR="005958DE" w:rsidRPr="000803F5" w:rsidRDefault="005958DE" w:rsidP="00263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 xml:space="preserve">2019 г. – </w:t>
      </w:r>
      <w:r w:rsidR="00AC0C96" w:rsidRPr="000803F5">
        <w:rPr>
          <w:rFonts w:ascii="Times New Roman" w:hAnsi="Times New Roman"/>
          <w:sz w:val="26"/>
          <w:szCs w:val="26"/>
        </w:rPr>
        <w:t>3968,3</w:t>
      </w:r>
      <w:r w:rsidRPr="000803F5">
        <w:rPr>
          <w:rFonts w:ascii="Times New Roman" w:hAnsi="Times New Roman"/>
          <w:sz w:val="26"/>
          <w:szCs w:val="26"/>
        </w:rPr>
        <w:t xml:space="preserve"> тыс.руб.</w:t>
      </w:r>
    </w:p>
    <w:p w:rsidR="00AC0C96" w:rsidRPr="000803F5" w:rsidRDefault="009C7696" w:rsidP="00263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>2020 г. – 4146,7 тыс. руб.</w:t>
      </w:r>
    </w:p>
    <w:p w:rsidR="005958DE" w:rsidRPr="000803F5" w:rsidRDefault="005958DE" w:rsidP="002631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 xml:space="preserve">местного бюджета – </w:t>
      </w:r>
      <w:r w:rsidR="00565AF9" w:rsidRPr="000803F5">
        <w:rPr>
          <w:rFonts w:ascii="Times New Roman" w:hAnsi="Times New Roman"/>
          <w:sz w:val="26"/>
          <w:szCs w:val="26"/>
        </w:rPr>
        <w:t>186086,6</w:t>
      </w:r>
      <w:r w:rsidRPr="000803F5">
        <w:rPr>
          <w:rFonts w:ascii="Times New Roman" w:hAnsi="Times New Roman"/>
          <w:sz w:val="26"/>
          <w:szCs w:val="26"/>
        </w:rPr>
        <w:t xml:space="preserve"> тыс. руб., из них:</w:t>
      </w:r>
    </w:p>
    <w:p w:rsidR="005958DE" w:rsidRPr="000803F5" w:rsidRDefault="005958DE" w:rsidP="00263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>2015 г. – 30807,2 тыс. руб.;</w:t>
      </w:r>
    </w:p>
    <w:p w:rsidR="005958DE" w:rsidRPr="000803F5" w:rsidRDefault="005958DE" w:rsidP="00263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>2016 г. – 30784,7 тыс. руб.;</w:t>
      </w:r>
    </w:p>
    <w:p w:rsidR="005958DE" w:rsidRPr="000803F5" w:rsidRDefault="00F56C28" w:rsidP="00263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 xml:space="preserve">2017 г. – </w:t>
      </w:r>
      <w:r w:rsidR="00565AF9" w:rsidRPr="000803F5">
        <w:rPr>
          <w:rFonts w:ascii="Times New Roman" w:hAnsi="Times New Roman"/>
          <w:sz w:val="26"/>
          <w:szCs w:val="26"/>
        </w:rPr>
        <w:t>30244,0</w:t>
      </w:r>
      <w:r w:rsidR="005958DE" w:rsidRPr="000803F5">
        <w:rPr>
          <w:rFonts w:ascii="Times New Roman" w:hAnsi="Times New Roman"/>
          <w:sz w:val="26"/>
          <w:szCs w:val="26"/>
        </w:rPr>
        <w:t xml:space="preserve"> тыс. руб.;</w:t>
      </w:r>
    </w:p>
    <w:p w:rsidR="005958DE" w:rsidRPr="000803F5" w:rsidRDefault="005958DE" w:rsidP="00263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 xml:space="preserve">2018 г. – </w:t>
      </w:r>
      <w:r w:rsidR="00232DE6" w:rsidRPr="000803F5">
        <w:rPr>
          <w:rFonts w:ascii="Times New Roman" w:hAnsi="Times New Roman"/>
          <w:sz w:val="26"/>
          <w:szCs w:val="26"/>
        </w:rPr>
        <w:t>31416,9</w:t>
      </w:r>
      <w:r w:rsidRPr="000803F5">
        <w:rPr>
          <w:rFonts w:ascii="Times New Roman" w:hAnsi="Times New Roman"/>
          <w:sz w:val="26"/>
          <w:szCs w:val="26"/>
        </w:rPr>
        <w:t xml:space="preserve"> тыс. руб.;</w:t>
      </w:r>
    </w:p>
    <w:p w:rsidR="005958DE" w:rsidRPr="000803F5" w:rsidRDefault="005958DE" w:rsidP="00263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 xml:space="preserve">2019 г. – </w:t>
      </w:r>
      <w:r w:rsidR="00232DE6" w:rsidRPr="000803F5">
        <w:rPr>
          <w:rFonts w:ascii="Times New Roman" w:hAnsi="Times New Roman"/>
          <w:sz w:val="26"/>
          <w:szCs w:val="26"/>
        </w:rPr>
        <w:t>31416,9</w:t>
      </w:r>
      <w:r w:rsidRPr="000803F5">
        <w:rPr>
          <w:rFonts w:ascii="Times New Roman" w:hAnsi="Times New Roman"/>
          <w:sz w:val="26"/>
          <w:szCs w:val="26"/>
        </w:rPr>
        <w:t xml:space="preserve"> тыс. руб.;</w:t>
      </w:r>
    </w:p>
    <w:p w:rsidR="005958DE" w:rsidRPr="000803F5" w:rsidRDefault="005958DE" w:rsidP="00263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 xml:space="preserve">2020 г. – </w:t>
      </w:r>
      <w:r w:rsidR="007349DB" w:rsidRPr="000803F5">
        <w:rPr>
          <w:rFonts w:ascii="Times New Roman" w:hAnsi="Times New Roman"/>
          <w:sz w:val="26"/>
          <w:szCs w:val="26"/>
        </w:rPr>
        <w:t>31416,9</w:t>
      </w:r>
      <w:r w:rsidR="009C7696" w:rsidRPr="000803F5">
        <w:rPr>
          <w:rFonts w:ascii="Times New Roman" w:hAnsi="Times New Roman"/>
          <w:sz w:val="26"/>
          <w:szCs w:val="26"/>
        </w:rPr>
        <w:t xml:space="preserve"> тыс. руб.</w:t>
      </w:r>
    </w:p>
    <w:p w:rsidR="005958DE" w:rsidRPr="000803F5" w:rsidRDefault="005958DE" w:rsidP="002631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 xml:space="preserve">внебюджетные источники – </w:t>
      </w:r>
      <w:r w:rsidR="00232DE6" w:rsidRPr="000803F5">
        <w:rPr>
          <w:rFonts w:ascii="Times New Roman" w:hAnsi="Times New Roman"/>
          <w:sz w:val="26"/>
          <w:szCs w:val="26"/>
        </w:rPr>
        <w:t>41722,4</w:t>
      </w:r>
      <w:r w:rsidRPr="000803F5">
        <w:rPr>
          <w:rFonts w:ascii="Times New Roman" w:hAnsi="Times New Roman"/>
          <w:sz w:val="26"/>
          <w:szCs w:val="26"/>
        </w:rPr>
        <w:t xml:space="preserve"> тыс. руб., из них:</w:t>
      </w:r>
    </w:p>
    <w:p w:rsidR="005958DE" w:rsidRPr="000803F5" w:rsidRDefault="005958DE" w:rsidP="00263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>2015 г. – 6822,4 тыс. руб.;</w:t>
      </w:r>
    </w:p>
    <w:p w:rsidR="005958DE" w:rsidRPr="000803F5" w:rsidRDefault="005958DE" w:rsidP="00263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>2016 г. – 6400,0 тыс. руб.;</w:t>
      </w:r>
    </w:p>
    <w:p w:rsidR="005958DE" w:rsidRPr="000803F5" w:rsidRDefault="005958DE" w:rsidP="00263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>2017 г. – 7500,0 тыс. руб.;</w:t>
      </w:r>
    </w:p>
    <w:p w:rsidR="005958DE" w:rsidRPr="000803F5" w:rsidRDefault="00232DE6" w:rsidP="00263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>2018 г. – 7</w:t>
      </w:r>
      <w:r w:rsidR="005958DE" w:rsidRPr="000803F5">
        <w:rPr>
          <w:rFonts w:ascii="Times New Roman" w:hAnsi="Times New Roman"/>
          <w:sz w:val="26"/>
          <w:szCs w:val="26"/>
        </w:rPr>
        <w:t>000,0 тыс. руб.;</w:t>
      </w:r>
    </w:p>
    <w:p w:rsidR="005958DE" w:rsidRPr="000803F5" w:rsidRDefault="005958DE" w:rsidP="00263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>2019 г</w:t>
      </w:r>
      <w:r w:rsidR="00232DE6" w:rsidRPr="000803F5">
        <w:rPr>
          <w:rFonts w:ascii="Times New Roman" w:hAnsi="Times New Roman"/>
          <w:sz w:val="26"/>
          <w:szCs w:val="26"/>
        </w:rPr>
        <w:t>. – 7</w:t>
      </w:r>
      <w:r w:rsidRPr="000803F5">
        <w:rPr>
          <w:rFonts w:ascii="Times New Roman" w:hAnsi="Times New Roman"/>
          <w:sz w:val="26"/>
          <w:szCs w:val="26"/>
        </w:rPr>
        <w:t>000,0 тыс. руб.;</w:t>
      </w:r>
    </w:p>
    <w:p w:rsidR="005958DE" w:rsidRPr="000803F5" w:rsidRDefault="00232DE6" w:rsidP="002631A5">
      <w:pPr>
        <w:pStyle w:val="a8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708"/>
      </w:pPr>
      <w:r w:rsidRPr="000803F5">
        <w:t xml:space="preserve"> г. – 7</w:t>
      </w:r>
      <w:r w:rsidR="005958DE" w:rsidRPr="000803F5">
        <w:t>000,0 тыс. руб.</w:t>
      </w:r>
    </w:p>
    <w:p w:rsidR="00565AF9" w:rsidRPr="000803F5" w:rsidRDefault="00565AF9" w:rsidP="00565AF9">
      <w:pPr>
        <w:pStyle w:val="a8"/>
        <w:autoSpaceDE w:val="0"/>
        <w:autoSpaceDN w:val="0"/>
        <w:adjustRightInd w:val="0"/>
        <w:spacing w:line="360" w:lineRule="auto"/>
        <w:ind w:left="708"/>
      </w:pPr>
    </w:p>
    <w:p w:rsidR="00E30649" w:rsidRPr="000803F5" w:rsidRDefault="0020671D" w:rsidP="00873930">
      <w:pPr>
        <w:pStyle w:val="a8"/>
        <w:widowControl w:val="0"/>
        <w:autoSpaceDE w:val="0"/>
        <w:autoSpaceDN w:val="0"/>
        <w:adjustRightInd w:val="0"/>
        <w:spacing w:line="360" w:lineRule="auto"/>
        <w:ind w:left="0" w:firstLine="709"/>
        <w:outlineLvl w:val="2"/>
      </w:pPr>
      <w:r w:rsidRPr="000803F5">
        <w:lastRenderedPageBreak/>
        <w:t xml:space="preserve">1.3. </w:t>
      </w:r>
      <w:r w:rsidR="00E30649" w:rsidRPr="000803F5">
        <w:t>В подпрограмме 2 «Развитие спортивной инфраструктуры муниц</w:t>
      </w:r>
      <w:r w:rsidR="00E30649" w:rsidRPr="000803F5">
        <w:t>и</w:t>
      </w:r>
      <w:r w:rsidR="00E30649" w:rsidRPr="000803F5">
        <w:t>пального образования город Полярные Зори»:</w:t>
      </w:r>
    </w:p>
    <w:p w:rsidR="00873930" w:rsidRPr="000803F5" w:rsidRDefault="00E30649" w:rsidP="00873930">
      <w:pPr>
        <w:pStyle w:val="a8"/>
        <w:widowControl w:val="0"/>
        <w:autoSpaceDE w:val="0"/>
        <w:autoSpaceDN w:val="0"/>
        <w:adjustRightInd w:val="0"/>
        <w:spacing w:line="360" w:lineRule="auto"/>
        <w:ind w:left="0" w:firstLine="709"/>
        <w:outlineLvl w:val="2"/>
      </w:pPr>
      <w:r w:rsidRPr="000803F5">
        <w:t xml:space="preserve">1.3.1. Пункт 2.3. изложить в следующей редакции: </w:t>
      </w:r>
      <w:r w:rsidR="00873930" w:rsidRPr="000803F5">
        <w:t xml:space="preserve"> </w:t>
      </w:r>
    </w:p>
    <w:p w:rsidR="00873930" w:rsidRPr="000803F5" w:rsidRDefault="00873930" w:rsidP="00873930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>« Основными крупными программными мероприятиями развития инфр</w:t>
      </w:r>
      <w:r w:rsidRPr="000803F5">
        <w:rPr>
          <w:rFonts w:ascii="Times New Roman" w:hAnsi="Times New Roman"/>
          <w:sz w:val="26"/>
          <w:szCs w:val="26"/>
        </w:rPr>
        <w:t>а</w:t>
      </w:r>
      <w:r w:rsidRPr="000803F5">
        <w:rPr>
          <w:rFonts w:ascii="Times New Roman" w:hAnsi="Times New Roman"/>
          <w:sz w:val="26"/>
          <w:szCs w:val="26"/>
        </w:rPr>
        <w:t xml:space="preserve">структуры физической культуры и спорта в г. Полярные Зори  является: </w:t>
      </w:r>
    </w:p>
    <w:p w:rsidR="00873930" w:rsidRPr="000803F5" w:rsidRDefault="001801D3" w:rsidP="00873930">
      <w:pPr>
        <w:pStyle w:val="a8"/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567"/>
        <w:jc w:val="left"/>
      </w:pPr>
      <w:r w:rsidRPr="000803F5">
        <w:t>Строительство объекта  капитального строительства Физкультурно - оздоровительный комплекс в городе Полярные Зори Мурманской области</w:t>
      </w:r>
      <w:r w:rsidR="00F56C28" w:rsidRPr="000803F5">
        <w:t xml:space="preserve"> в 2017 – 2020 годах:</w:t>
      </w:r>
    </w:p>
    <w:p w:rsidR="00F56C28" w:rsidRPr="000803F5" w:rsidRDefault="00F56C28" w:rsidP="00F56C28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left"/>
      </w:pPr>
      <w:r w:rsidRPr="000803F5">
        <w:t>Строительство объекта капитального строительства Физкультурно - о</w:t>
      </w:r>
      <w:r w:rsidRPr="000803F5">
        <w:t>з</w:t>
      </w:r>
      <w:r w:rsidRPr="000803F5">
        <w:t>доровительный комплекс в городе Полярные Зори Мурманской области</w:t>
      </w:r>
    </w:p>
    <w:p w:rsidR="00F56C28" w:rsidRPr="000803F5" w:rsidRDefault="00F56C28" w:rsidP="00F56C28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left"/>
      </w:pPr>
      <w:r w:rsidRPr="000803F5">
        <w:t>Услуги по осуществлению строительного контроля объекта капитального строительства Физкультурно - оздоровительный комплекс в городе П</w:t>
      </w:r>
      <w:r w:rsidRPr="000803F5">
        <w:t>о</w:t>
      </w:r>
      <w:r w:rsidRPr="000803F5">
        <w:t>лярные Зори Мурманской области</w:t>
      </w:r>
    </w:p>
    <w:p w:rsidR="00F56C28" w:rsidRPr="000803F5" w:rsidRDefault="00F56C28" w:rsidP="00F56C28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left"/>
      </w:pPr>
      <w:r w:rsidRPr="000803F5">
        <w:t>Осуществление технологического присоединения к электрическим сетям  объекта капитально строительства  ФОКа</w:t>
      </w:r>
    </w:p>
    <w:p w:rsidR="00F56C28" w:rsidRPr="000803F5" w:rsidRDefault="00F56C28" w:rsidP="00F56C28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left"/>
      </w:pPr>
      <w:r w:rsidRPr="000803F5">
        <w:t>Выполнение производства геодезических работ по созданию разбивочной основы, выносу в натуру и закреплению 6 основных осей и четырех р</w:t>
      </w:r>
      <w:r w:rsidRPr="000803F5">
        <w:t>а</w:t>
      </w:r>
      <w:r w:rsidRPr="000803F5">
        <w:t>бочих реперов под строительство ФОКа.</w:t>
      </w:r>
    </w:p>
    <w:p w:rsidR="00746AEC" w:rsidRPr="000803F5" w:rsidRDefault="00746AEC" w:rsidP="00F56C28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left"/>
      </w:pPr>
      <w:r w:rsidRPr="000803F5">
        <w:t>Услуги по осуществлению авторского надзора  объекта капитального строительства Физкультурно - оздоровительный комплекс в городе П</w:t>
      </w:r>
      <w:r w:rsidRPr="000803F5">
        <w:t>о</w:t>
      </w:r>
      <w:r w:rsidRPr="000803F5">
        <w:t>лярные Зори Мурманской области</w:t>
      </w:r>
    </w:p>
    <w:p w:rsidR="00F56C28" w:rsidRPr="000803F5" w:rsidRDefault="00F56C28" w:rsidP="00746AE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 xml:space="preserve">Основные мероприятия  утверждаются </w:t>
      </w:r>
      <w:r w:rsidRPr="000803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рамках государственных программ Мурманской области  </w:t>
      </w:r>
      <w:r w:rsidRPr="000803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о Министерству строительства и территориального разв</w:t>
      </w:r>
      <w:r w:rsidRPr="000803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и</w:t>
      </w:r>
      <w:r w:rsidRPr="000803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ия Мурманской области</w:t>
      </w:r>
      <w:r w:rsidRPr="000803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еречнем объектов капитального строительства и кап</w:t>
      </w:r>
      <w:r w:rsidRPr="000803F5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0803F5">
        <w:rPr>
          <w:rFonts w:ascii="Times New Roman" w:eastAsia="Times New Roman" w:hAnsi="Times New Roman"/>
          <w:bCs/>
          <w:sz w:val="26"/>
          <w:szCs w:val="26"/>
          <w:lang w:eastAsia="ru-RU"/>
        </w:rPr>
        <w:t>тального ремонта на 2016 -2020 год.</w:t>
      </w:r>
    </w:p>
    <w:p w:rsidR="00873930" w:rsidRPr="000803F5" w:rsidRDefault="00873930" w:rsidP="00F56C28">
      <w:pPr>
        <w:pStyle w:val="a8"/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567"/>
        <w:jc w:val="left"/>
      </w:pPr>
      <w:r w:rsidRPr="000803F5">
        <w:t>Проведение закупки на выполнение комплекса работ (проектные и изыскательские работы) по однократной привязке проекта повторного примен</w:t>
      </w:r>
      <w:r w:rsidRPr="000803F5">
        <w:t>е</w:t>
      </w:r>
      <w:r w:rsidRPr="000803F5">
        <w:t xml:space="preserve">ния ФОКа в г. Полярные Зори, запланированной на 2016 год. </w:t>
      </w:r>
    </w:p>
    <w:p w:rsidR="00873930" w:rsidRPr="000803F5" w:rsidRDefault="00873930" w:rsidP="00873930">
      <w:pPr>
        <w:pStyle w:val="a8"/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567"/>
        <w:jc w:val="left"/>
      </w:pPr>
      <w:r w:rsidRPr="000803F5">
        <w:t xml:space="preserve"> Ремонт вентиляции закрытого плавательного бассейна. </w:t>
      </w:r>
    </w:p>
    <w:p w:rsidR="00873930" w:rsidRPr="000803F5" w:rsidRDefault="00873930" w:rsidP="00873930">
      <w:pPr>
        <w:pStyle w:val="a8"/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567"/>
        <w:jc w:val="left"/>
      </w:pPr>
      <w:r w:rsidRPr="000803F5">
        <w:t>Ремонт помещений спортивного павильона.</w:t>
      </w:r>
    </w:p>
    <w:p w:rsidR="00873930" w:rsidRPr="000803F5" w:rsidRDefault="00873930" w:rsidP="00873930">
      <w:pPr>
        <w:pStyle w:val="a8"/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567"/>
        <w:jc w:val="left"/>
      </w:pPr>
      <w:r w:rsidRPr="000803F5">
        <w:t>Устройство наливного напольного покрытия в спортивном зале.</w:t>
      </w:r>
    </w:p>
    <w:p w:rsidR="00873930" w:rsidRPr="000803F5" w:rsidRDefault="00873930" w:rsidP="0020671D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>Перечень мероприятий указан в п</w:t>
      </w:r>
      <w:r w:rsidR="00577E52" w:rsidRPr="000803F5">
        <w:rPr>
          <w:rFonts w:ascii="Times New Roman" w:hAnsi="Times New Roman"/>
          <w:sz w:val="26"/>
          <w:szCs w:val="26"/>
        </w:rPr>
        <w:t>риложении № 1 к подпрограмме № 2</w:t>
      </w:r>
    </w:p>
    <w:p w:rsidR="0020671D" w:rsidRPr="000803F5" w:rsidRDefault="00E30649" w:rsidP="0020671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lastRenderedPageBreak/>
        <w:t xml:space="preserve">1.3.2. </w:t>
      </w:r>
      <w:r w:rsidR="0020671D" w:rsidRPr="000803F5">
        <w:rPr>
          <w:rFonts w:ascii="Times New Roman" w:hAnsi="Times New Roman"/>
          <w:sz w:val="26"/>
          <w:szCs w:val="26"/>
        </w:rPr>
        <w:t xml:space="preserve"> Приложение № 1 к подпрограмме 2 «Перечень мероприятий подпр</w:t>
      </w:r>
      <w:r w:rsidR="0020671D" w:rsidRPr="000803F5">
        <w:rPr>
          <w:rFonts w:ascii="Times New Roman" w:hAnsi="Times New Roman"/>
          <w:sz w:val="26"/>
          <w:szCs w:val="26"/>
        </w:rPr>
        <w:t>о</w:t>
      </w:r>
      <w:r w:rsidR="0020671D" w:rsidRPr="000803F5">
        <w:rPr>
          <w:rFonts w:ascii="Times New Roman" w:hAnsi="Times New Roman"/>
          <w:sz w:val="26"/>
          <w:szCs w:val="26"/>
        </w:rPr>
        <w:t>граммы 2  «Развитие спортивной инфраструктуры муниципального образования город  Полярные Зори» изложить в новой редакции</w:t>
      </w:r>
      <w:r w:rsidR="00D26D41" w:rsidRPr="000803F5">
        <w:rPr>
          <w:rFonts w:ascii="Times New Roman" w:hAnsi="Times New Roman"/>
          <w:sz w:val="26"/>
          <w:szCs w:val="26"/>
        </w:rPr>
        <w:t xml:space="preserve"> в соответствии с приложен</w:t>
      </w:r>
      <w:r w:rsidR="00D26D41" w:rsidRPr="000803F5">
        <w:rPr>
          <w:rFonts w:ascii="Times New Roman" w:hAnsi="Times New Roman"/>
          <w:sz w:val="26"/>
          <w:szCs w:val="26"/>
        </w:rPr>
        <w:t>и</w:t>
      </w:r>
      <w:r w:rsidR="00577E52" w:rsidRPr="000803F5">
        <w:rPr>
          <w:rFonts w:ascii="Times New Roman" w:hAnsi="Times New Roman"/>
          <w:sz w:val="26"/>
          <w:szCs w:val="26"/>
        </w:rPr>
        <w:t>ем</w:t>
      </w:r>
      <w:r w:rsidR="00DA6325" w:rsidRPr="000803F5">
        <w:rPr>
          <w:rFonts w:ascii="Times New Roman" w:hAnsi="Times New Roman"/>
          <w:sz w:val="26"/>
          <w:szCs w:val="26"/>
        </w:rPr>
        <w:t xml:space="preserve"> 1 </w:t>
      </w:r>
      <w:r w:rsidR="005E2327" w:rsidRPr="000803F5">
        <w:rPr>
          <w:rFonts w:ascii="Times New Roman" w:hAnsi="Times New Roman"/>
          <w:sz w:val="26"/>
          <w:szCs w:val="26"/>
        </w:rPr>
        <w:t>;</w:t>
      </w:r>
    </w:p>
    <w:p w:rsidR="0020671D" w:rsidRPr="000803F5" w:rsidRDefault="00E30649" w:rsidP="0020671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 xml:space="preserve">1.3.3. </w:t>
      </w:r>
      <w:r w:rsidR="0020671D" w:rsidRPr="000803F5">
        <w:rPr>
          <w:rFonts w:ascii="Times New Roman" w:hAnsi="Times New Roman"/>
          <w:sz w:val="26"/>
          <w:szCs w:val="26"/>
        </w:rPr>
        <w:t xml:space="preserve"> Таблицу 9 «Финансовая обеспеченность подпрограммы  2» изложить в новой редакци</w:t>
      </w:r>
      <w:r w:rsidR="002214AB" w:rsidRPr="000803F5">
        <w:rPr>
          <w:rFonts w:ascii="Times New Roman" w:hAnsi="Times New Roman"/>
          <w:sz w:val="26"/>
          <w:szCs w:val="26"/>
        </w:rPr>
        <w:t xml:space="preserve">и в соответствии с приложением </w:t>
      </w:r>
      <w:bookmarkStart w:id="1" w:name="_GoBack"/>
      <w:bookmarkEnd w:id="1"/>
      <w:r w:rsidR="00DA6325" w:rsidRPr="000803F5">
        <w:rPr>
          <w:rFonts w:ascii="Times New Roman" w:hAnsi="Times New Roman"/>
          <w:sz w:val="26"/>
          <w:szCs w:val="26"/>
        </w:rPr>
        <w:t>2</w:t>
      </w:r>
    </w:p>
    <w:p w:rsidR="002214AB" w:rsidRPr="000803F5" w:rsidRDefault="002214AB" w:rsidP="002214AB">
      <w:pPr>
        <w:pStyle w:val="a8"/>
        <w:widowControl w:val="0"/>
        <w:autoSpaceDE w:val="0"/>
        <w:autoSpaceDN w:val="0"/>
        <w:adjustRightInd w:val="0"/>
        <w:spacing w:line="360" w:lineRule="auto"/>
        <w:ind w:left="0" w:firstLine="709"/>
        <w:outlineLvl w:val="2"/>
      </w:pPr>
      <w:r w:rsidRPr="000803F5">
        <w:t>1.4. В подпрограмме 3 «  Обеспечение деятельности МАОУДОД ДЮСШ г. Полярные Зори»:</w:t>
      </w:r>
    </w:p>
    <w:p w:rsidR="002214AB" w:rsidRPr="000803F5" w:rsidRDefault="002214AB" w:rsidP="002214A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>1.4.1. Приложение № 1 к подпрограмме 3 «Перечень мероприятий подпр</w:t>
      </w:r>
      <w:r w:rsidRPr="000803F5">
        <w:rPr>
          <w:rFonts w:ascii="Times New Roman" w:hAnsi="Times New Roman"/>
          <w:sz w:val="26"/>
          <w:szCs w:val="26"/>
        </w:rPr>
        <w:t>о</w:t>
      </w:r>
      <w:r w:rsidRPr="000803F5">
        <w:rPr>
          <w:rFonts w:ascii="Times New Roman" w:hAnsi="Times New Roman"/>
          <w:sz w:val="26"/>
          <w:szCs w:val="26"/>
        </w:rPr>
        <w:t>граммы 3  «Обеспечение деятельности МАОУДОД ДЮСШ г. Полярные Зори » изложить в новой редакции в соответствии с приложени</w:t>
      </w:r>
      <w:r w:rsidR="00DA6325" w:rsidRPr="000803F5">
        <w:rPr>
          <w:rFonts w:ascii="Times New Roman" w:hAnsi="Times New Roman"/>
          <w:sz w:val="26"/>
          <w:szCs w:val="26"/>
        </w:rPr>
        <w:t>ем 3</w:t>
      </w:r>
    </w:p>
    <w:p w:rsidR="002214AB" w:rsidRPr="000803F5" w:rsidRDefault="002214AB" w:rsidP="002214A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>1.4.2.  Таблицу 9 «Финансовая обеспеченность подпрограммы  3» изложить в новой редакци</w:t>
      </w:r>
      <w:r w:rsidR="00DA6325" w:rsidRPr="000803F5">
        <w:rPr>
          <w:rFonts w:ascii="Times New Roman" w:hAnsi="Times New Roman"/>
          <w:sz w:val="26"/>
          <w:szCs w:val="26"/>
        </w:rPr>
        <w:t>и в соответствии с приложением 4</w:t>
      </w:r>
    </w:p>
    <w:p w:rsidR="005324CF" w:rsidRPr="000803F5" w:rsidRDefault="0020671D" w:rsidP="00746AEC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ab/>
      </w:r>
      <w:r w:rsidR="00937B03" w:rsidRPr="000803F5">
        <w:rPr>
          <w:rFonts w:ascii="Times New Roman" w:hAnsi="Times New Roman"/>
          <w:sz w:val="26"/>
          <w:szCs w:val="26"/>
        </w:rPr>
        <w:t>2</w:t>
      </w:r>
      <w:r w:rsidR="005324CF" w:rsidRPr="000803F5">
        <w:rPr>
          <w:rFonts w:ascii="Times New Roman" w:hAnsi="Times New Roman"/>
          <w:sz w:val="26"/>
          <w:szCs w:val="26"/>
        </w:rPr>
        <w:t>. Настоящее постановление вступает в силу со дня официального опубл</w:t>
      </w:r>
      <w:r w:rsidR="005324CF" w:rsidRPr="000803F5">
        <w:rPr>
          <w:rFonts w:ascii="Times New Roman" w:hAnsi="Times New Roman"/>
          <w:sz w:val="26"/>
          <w:szCs w:val="26"/>
        </w:rPr>
        <w:t>и</w:t>
      </w:r>
      <w:r w:rsidR="005324CF" w:rsidRPr="000803F5">
        <w:rPr>
          <w:rFonts w:ascii="Times New Roman" w:hAnsi="Times New Roman"/>
          <w:sz w:val="26"/>
          <w:szCs w:val="26"/>
        </w:rPr>
        <w:t>кования.</w:t>
      </w:r>
    </w:p>
    <w:p w:rsidR="00A47521" w:rsidRPr="000803F5" w:rsidRDefault="00A47521" w:rsidP="00A47521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363BE9" w:rsidRPr="000803F5" w:rsidRDefault="00EB118B" w:rsidP="00A47521">
      <w:pPr>
        <w:pStyle w:val="af5"/>
        <w:tabs>
          <w:tab w:val="left" w:pos="709"/>
        </w:tabs>
        <w:spacing w:after="0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>Глава</w:t>
      </w:r>
      <w:r w:rsidR="00363BE9" w:rsidRPr="000803F5">
        <w:rPr>
          <w:rFonts w:ascii="Times New Roman" w:hAnsi="Times New Roman"/>
          <w:sz w:val="26"/>
          <w:szCs w:val="26"/>
        </w:rPr>
        <w:t xml:space="preserve"> </w:t>
      </w:r>
      <w:r w:rsidR="00A47521" w:rsidRPr="000803F5">
        <w:rPr>
          <w:rFonts w:ascii="Times New Roman" w:hAnsi="Times New Roman"/>
          <w:sz w:val="26"/>
          <w:szCs w:val="26"/>
        </w:rPr>
        <w:t xml:space="preserve"> м</w:t>
      </w:r>
      <w:r w:rsidR="00534A4A" w:rsidRPr="000803F5">
        <w:rPr>
          <w:rFonts w:ascii="Times New Roman" w:hAnsi="Times New Roman"/>
          <w:sz w:val="26"/>
          <w:szCs w:val="26"/>
        </w:rPr>
        <w:t>униципального образования</w:t>
      </w:r>
      <w:r w:rsidR="00534A4A" w:rsidRPr="000803F5">
        <w:rPr>
          <w:rFonts w:ascii="Times New Roman" w:hAnsi="Times New Roman"/>
          <w:sz w:val="26"/>
          <w:szCs w:val="26"/>
        </w:rPr>
        <w:tab/>
      </w:r>
      <w:r w:rsidR="00363BE9" w:rsidRPr="000803F5">
        <w:rPr>
          <w:rFonts w:ascii="Times New Roman" w:hAnsi="Times New Roman"/>
          <w:sz w:val="26"/>
          <w:szCs w:val="26"/>
        </w:rPr>
        <w:t xml:space="preserve">  </w:t>
      </w:r>
    </w:p>
    <w:p w:rsidR="00A47521" w:rsidRPr="000803F5" w:rsidRDefault="00EB118B" w:rsidP="00A47521">
      <w:pPr>
        <w:pStyle w:val="af5"/>
        <w:tabs>
          <w:tab w:val="left" w:pos="709"/>
        </w:tabs>
        <w:spacing w:after="0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 xml:space="preserve">         </w:t>
      </w:r>
      <w:r w:rsidR="00363BE9" w:rsidRPr="000803F5">
        <w:rPr>
          <w:rFonts w:ascii="Times New Roman" w:hAnsi="Times New Roman"/>
          <w:sz w:val="26"/>
          <w:szCs w:val="26"/>
        </w:rPr>
        <w:t>город  Полярные Зори</w:t>
      </w:r>
      <w:r w:rsidR="00534A4A" w:rsidRPr="000803F5">
        <w:rPr>
          <w:rFonts w:ascii="Times New Roman" w:hAnsi="Times New Roman"/>
          <w:sz w:val="26"/>
          <w:szCs w:val="26"/>
        </w:rPr>
        <w:tab/>
        <w:t xml:space="preserve">                           </w:t>
      </w:r>
      <w:r w:rsidR="00231AC2" w:rsidRPr="000803F5">
        <w:rPr>
          <w:rFonts w:ascii="Times New Roman" w:hAnsi="Times New Roman"/>
          <w:sz w:val="26"/>
          <w:szCs w:val="26"/>
        </w:rPr>
        <w:t xml:space="preserve">                </w:t>
      </w:r>
      <w:r w:rsidR="00534A4A" w:rsidRPr="000803F5">
        <w:rPr>
          <w:rFonts w:ascii="Times New Roman" w:hAnsi="Times New Roman"/>
          <w:sz w:val="26"/>
          <w:szCs w:val="26"/>
        </w:rPr>
        <w:t xml:space="preserve"> </w:t>
      </w:r>
      <w:r w:rsidR="00363BE9" w:rsidRPr="000803F5">
        <w:rPr>
          <w:rFonts w:ascii="Times New Roman" w:hAnsi="Times New Roman"/>
          <w:sz w:val="26"/>
          <w:szCs w:val="26"/>
        </w:rPr>
        <w:t xml:space="preserve">                     </w:t>
      </w:r>
      <w:r w:rsidRPr="000803F5">
        <w:rPr>
          <w:rFonts w:ascii="Times New Roman" w:hAnsi="Times New Roman"/>
          <w:sz w:val="26"/>
          <w:szCs w:val="26"/>
        </w:rPr>
        <w:t>М.О. Пухов</w:t>
      </w:r>
    </w:p>
    <w:p w:rsidR="00A721A9" w:rsidRPr="000803F5" w:rsidRDefault="00A721A9" w:rsidP="00A47521">
      <w:pPr>
        <w:pStyle w:val="af5"/>
        <w:tabs>
          <w:tab w:val="left" w:pos="709"/>
        </w:tabs>
        <w:spacing w:after="0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 xml:space="preserve">        </w:t>
      </w:r>
    </w:p>
    <w:p w:rsidR="00A47521" w:rsidRPr="000803F5" w:rsidRDefault="00A47521" w:rsidP="00A47521">
      <w:pPr>
        <w:pStyle w:val="af5"/>
        <w:spacing w:after="0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ab/>
      </w:r>
    </w:p>
    <w:p w:rsidR="00A47521" w:rsidRPr="000803F5" w:rsidRDefault="00A47521" w:rsidP="00A47521">
      <w:pPr>
        <w:pStyle w:val="af5"/>
        <w:spacing w:after="0"/>
        <w:rPr>
          <w:rFonts w:ascii="Times New Roman" w:hAnsi="Times New Roman"/>
          <w:szCs w:val="26"/>
        </w:rPr>
      </w:pPr>
    </w:p>
    <w:p w:rsidR="00A47521" w:rsidRPr="000803F5" w:rsidRDefault="00A47521" w:rsidP="00A47521">
      <w:pPr>
        <w:pStyle w:val="af5"/>
        <w:spacing w:after="0"/>
        <w:rPr>
          <w:rFonts w:ascii="Times New Roman" w:hAnsi="Times New Roman"/>
          <w:szCs w:val="26"/>
        </w:rPr>
      </w:pPr>
    </w:p>
    <w:p w:rsidR="00C82C98" w:rsidRPr="000803F5" w:rsidRDefault="00C82C98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F57084" w:rsidRPr="000803F5" w:rsidRDefault="00F57084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F57084" w:rsidRPr="000803F5" w:rsidRDefault="00F57084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C82C98" w:rsidRPr="000803F5" w:rsidRDefault="00C82C98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C82C98" w:rsidRPr="000803F5" w:rsidRDefault="00C82C98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F317C0" w:rsidRPr="000803F5" w:rsidRDefault="00F317C0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F317C0" w:rsidRPr="000803F5" w:rsidRDefault="00F317C0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F317C0" w:rsidRPr="000803F5" w:rsidRDefault="00F317C0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F317C0" w:rsidRPr="000803F5" w:rsidRDefault="00F317C0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F317C0" w:rsidRPr="000803F5" w:rsidRDefault="00F317C0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F317C0" w:rsidRPr="000803F5" w:rsidRDefault="00F317C0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F317C0" w:rsidRPr="000803F5" w:rsidRDefault="00F317C0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F317C0" w:rsidRPr="000803F5" w:rsidRDefault="00F317C0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F317C0" w:rsidRPr="000803F5" w:rsidRDefault="00F317C0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03119A" w:rsidRPr="000803F5" w:rsidRDefault="0003119A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EB118B" w:rsidRPr="000803F5" w:rsidRDefault="00EB118B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20671D" w:rsidRPr="000803F5" w:rsidRDefault="0020671D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20671D" w:rsidRPr="000803F5" w:rsidRDefault="0020671D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20671D" w:rsidRPr="000803F5" w:rsidRDefault="0020671D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20671D" w:rsidRPr="000803F5" w:rsidRDefault="0020671D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20671D" w:rsidRPr="000803F5" w:rsidRDefault="0020671D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20671D" w:rsidRPr="000803F5" w:rsidRDefault="0020671D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20671D" w:rsidRPr="000803F5" w:rsidRDefault="0020671D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20671D" w:rsidRPr="000803F5" w:rsidRDefault="0020671D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20671D" w:rsidRPr="000803F5" w:rsidRDefault="0020671D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20671D" w:rsidRPr="000803F5" w:rsidRDefault="0020671D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20671D" w:rsidRPr="000803F5" w:rsidRDefault="0020671D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F317C0" w:rsidRPr="000803F5" w:rsidRDefault="00F317C0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E30649" w:rsidRPr="000803F5" w:rsidRDefault="00E30649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E30649" w:rsidRPr="000803F5" w:rsidRDefault="00E30649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E30649" w:rsidRPr="000803F5" w:rsidRDefault="00E30649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E30649" w:rsidRPr="000803F5" w:rsidRDefault="00E30649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E30649" w:rsidRPr="000803F5" w:rsidRDefault="00E30649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E30649" w:rsidRPr="000803F5" w:rsidRDefault="00E30649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5D6CED" w:rsidRPr="000803F5" w:rsidRDefault="005D6CED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5D6CED" w:rsidRPr="000803F5" w:rsidRDefault="005D6CED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5D6CED" w:rsidRPr="000803F5" w:rsidRDefault="005D6CED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5D6CED" w:rsidRPr="000803F5" w:rsidRDefault="005D6CED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746AEC" w:rsidRPr="000803F5" w:rsidRDefault="00746AEC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746AEC" w:rsidRPr="000803F5" w:rsidRDefault="00746AEC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746AEC" w:rsidRPr="000803F5" w:rsidRDefault="00746AEC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FA0BC4" w:rsidRPr="000803F5" w:rsidRDefault="00FA0BC4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FA0BC4" w:rsidRPr="000803F5" w:rsidRDefault="00FA0BC4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FA0BC4" w:rsidRPr="000803F5" w:rsidRDefault="00FA0BC4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FA0BC4" w:rsidRPr="000803F5" w:rsidRDefault="00FA0BC4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746AEC" w:rsidRPr="000803F5" w:rsidRDefault="00746AEC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E30649" w:rsidRPr="000803F5" w:rsidRDefault="00E30649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F317C0" w:rsidRPr="000803F5" w:rsidRDefault="00F317C0" w:rsidP="00F317C0">
      <w:pPr>
        <w:pStyle w:val="af5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>Визы согласования:</w:t>
      </w:r>
    </w:p>
    <w:p w:rsidR="00F317C0" w:rsidRPr="000803F5" w:rsidRDefault="00F317C0" w:rsidP="00F317C0">
      <w:pPr>
        <w:pStyle w:val="af5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>Зам.главы _________________________</w:t>
      </w:r>
      <w:r w:rsidR="00232DE6" w:rsidRPr="000803F5">
        <w:rPr>
          <w:rFonts w:ascii="Times New Roman" w:hAnsi="Times New Roman"/>
          <w:sz w:val="26"/>
          <w:szCs w:val="26"/>
        </w:rPr>
        <w:t>___________ «____»__________2017</w:t>
      </w:r>
      <w:r w:rsidRPr="000803F5">
        <w:rPr>
          <w:rFonts w:ascii="Times New Roman" w:hAnsi="Times New Roman"/>
          <w:sz w:val="26"/>
          <w:szCs w:val="26"/>
        </w:rPr>
        <w:t xml:space="preserve"> г.</w:t>
      </w:r>
    </w:p>
    <w:p w:rsidR="00F317C0" w:rsidRPr="000803F5" w:rsidRDefault="00F317C0" w:rsidP="00F317C0">
      <w:pPr>
        <w:pStyle w:val="af5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>Правовой отдел ___________________</w:t>
      </w:r>
      <w:r w:rsidR="00232DE6" w:rsidRPr="000803F5">
        <w:rPr>
          <w:rFonts w:ascii="Times New Roman" w:hAnsi="Times New Roman"/>
          <w:sz w:val="26"/>
          <w:szCs w:val="26"/>
        </w:rPr>
        <w:t>____________«____»__________2017</w:t>
      </w:r>
      <w:r w:rsidRPr="000803F5">
        <w:rPr>
          <w:rFonts w:ascii="Times New Roman" w:hAnsi="Times New Roman"/>
          <w:sz w:val="26"/>
          <w:szCs w:val="26"/>
        </w:rPr>
        <w:t xml:space="preserve"> г.</w:t>
      </w:r>
    </w:p>
    <w:p w:rsidR="00F317C0" w:rsidRPr="000803F5" w:rsidRDefault="00F317C0" w:rsidP="00F317C0">
      <w:pPr>
        <w:pStyle w:val="af5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>ФО______________________________</w:t>
      </w:r>
      <w:r w:rsidR="00232DE6" w:rsidRPr="000803F5">
        <w:rPr>
          <w:rFonts w:ascii="Times New Roman" w:hAnsi="Times New Roman"/>
          <w:sz w:val="26"/>
          <w:szCs w:val="26"/>
        </w:rPr>
        <w:t>____________«____»__________2017</w:t>
      </w:r>
      <w:r w:rsidRPr="000803F5">
        <w:rPr>
          <w:rFonts w:ascii="Times New Roman" w:hAnsi="Times New Roman"/>
          <w:sz w:val="26"/>
          <w:szCs w:val="26"/>
        </w:rPr>
        <w:t xml:space="preserve"> г.</w:t>
      </w:r>
    </w:p>
    <w:p w:rsidR="00F317C0" w:rsidRPr="000803F5" w:rsidRDefault="00F317C0" w:rsidP="00F317C0">
      <w:pPr>
        <w:pStyle w:val="af5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  <w:shd w:val="clear" w:color="auto" w:fill="FFFFFF"/>
        </w:rPr>
        <w:t>ОЭРиПР.</w:t>
      </w:r>
      <w:r w:rsidRPr="000803F5">
        <w:rPr>
          <w:rFonts w:ascii="Times New Roman" w:hAnsi="Times New Roman"/>
          <w:sz w:val="26"/>
          <w:szCs w:val="26"/>
        </w:rPr>
        <w:t>__________________________</w:t>
      </w:r>
      <w:r w:rsidR="00232DE6" w:rsidRPr="000803F5">
        <w:rPr>
          <w:rFonts w:ascii="Times New Roman" w:hAnsi="Times New Roman"/>
          <w:sz w:val="26"/>
          <w:szCs w:val="26"/>
        </w:rPr>
        <w:t>___________ «____»__________2017</w:t>
      </w:r>
      <w:r w:rsidRPr="000803F5">
        <w:rPr>
          <w:rFonts w:ascii="Times New Roman" w:hAnsi="Times New Roman"/>
          <w:sz w:val="26"/>
          <w:szCs w:val="26"/>
        </w:rPr>
        <w:t xml:space="preserve"> г.</w:t>
      </w:r>
    </w:p>
    <w:p w:rsidR="00F317C0" w:rsidRPr="000803F5" w:rsidRDefault="00F317C0" w:rsidP="00F317C0">
      <w:pPr>
        <w:pStyle w:val="af5"/>
        <w:rPr>
          <w:rFonts w:ascii="Times New Roman" w:hAnsi="Times New Roman"/>
          <w:b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>МАОУДОД ДЮСШ __________________</w:t>
      </w:r>
      <w:r w:rsidR="00232DE6" w:rsidRPr="000803F5">
        <w:rPr>
          <w:rFonts w:ascii="Times New Roman" w:hAnsi="Times New Roman"/>
          <w:sz w:val="26"/>
          <w:szCs w:val="26"/>
        </w:rPr>
        <w:t>__________ «_____»__________2017</w:t>
      </w:r>
      <w:r w:rsidRPr="000803F5">
        <w:rPr>
          <w:rFonts w:ascii="Times New Roman" w:hAnsi="Times New Roman"/>
          <w:sz w:val="26"/>
          <w:szCs w:val="26"/>
        </w:rPr>
        <w:t>г.</w:t>
      </w:r>
    </w:p>
    <w:p w:rsidR="00F317C0" w:rsidRPr="000803F5" w:rsidRDefault="00F317C0" w:rsidP="00F317C0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</w:p>
    <w:p w:rsidR="0010009F" w:rsidRPr="000803F5" w:rsidRDefault="00F317C0" w:rsidP="00D5431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  <w:r w:rsidRPr="000803F5">
        <w:rPr>
          <w:rFonts w:ascii="Times New Roman" w:hAnsi="Times New Roman"/>
          <w:sz w:val="26"/>
          <w:szCs w:val="26"/>
        </w:rPr>
        <w:t xml:space="preserve">1-дело, 1- ФО, 1-ОЭРиПР, 1-ОФКиС 1- МАОУДОД ДЮСШ </w:t>
      </w:r>
    </w:p>
    <w:p w:rsidR="005D6CED" w:rsidRPr="000803F5" w:rsidRDefault="005D6CED" w:rsidP="00892BAD">
      <w:pPr>
        <w:pStyle w:val="af5"/>
        <w:spacing w:line="240" w:lineRule="auto"/>
        <w:jc w:val="right"/>
        <w:rPr>
          <w:rFonts w:ascii="Times New Roman" w:hAnsi="Times New Roman"/>
          <w:szCs w:val="26"/>
        </w:rPr>
      </w:pPr>
    </w:p>
    <w:p w:rsidR="00892BAD" w:rsidRPr="000803F5" w:rsidRDefault="00892BAD" w:rsidP="00892BAD">
      <w:pPr>
        <w:pStyle w:val="af5"/>
        <w:spacing w:line="240" w:lineRule="auto"/>
        <w:jc w:val="right"/>
        <w:rPr>
          <w:rFonts w:ascii="Times New Roman" w:hAnsi="Times New Roman"/>
          <w:szCs w:val="26"/>
        </w:rPr>
      </w:pPr>
      <w:r w:rsidRPr="000803F5">
        <w:rPr>
          <w:rFonts w:ascii="Times New Roman" w:hAnsi="Times New Roman"/>
          <w:szCs w:val="26"/>
        </w:rPr>
        <w:lastRenderedPageBreak/>
        <w:t>Приложе</w:t>
      </w:r>
      <w:r w:rsidR="00DA6325" w:rsidRPr="000803F5">
        <w:rPr>
          <w:rFonts w:ascii="Times New Roman" w:hAnsi="Times New Roman"/>
          <w:szCs w:val="26"/>
        </w:rPr>
        <w:t>ние №2</w:t>
      </w:r>
    </w:p>
    <w:p w:rsidR="00892BAD" w:rsidRPr="000803F5" w:rsidRDefault="00892BAD" w:rsidP="00892BAD">
      <w:pPr>
        <w:pStyle w:val="af5"/>
        <w:spacing w:line="240" w:lineRule="auto"/>
        <w:jc w:val="right"/>
        <w:rPr>
          <w:rFonts w:ascii="Times New Roman" w:hAnsi="Times New Roman"/>
          <w:szCs w:val="26"/>
        </w:rPr>
      </w:pPr>
      <w:r w:rsidRPr="000803F5">
        <w:rPr>
          <w:rFonts w:ascii="Times New Roman" w:hAnsi="Times New Roman"/>
          <w:szCs w:val="26"/>
        </w:rPr>
        <w:t xml:space="preserve">                                                             к постановлению от «____»_____________2017 года № ____</w:t>
      </w:r>
    </w:p>
    <w:p w:rsidR="00892BAD" w:rsidRPr="000803F5" w:rsidRDefault="00892BAD" w:rsidP="00892BAD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:rsidR="00892BAD" w:rsidRPr="000803F5" w:rsidRDefault="00892BAD" w:rsidP="00892BAD">
      <w:pPr>
        <w:pStyle w:val="1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03F5">
        <w:rPr>
          <w:rFonts w:ascii="Times New Roman" w:hAnsi="Times New Roman" w:cs="Times New Roman"/>
          <w:b/>
          <w:sz w:val="26"/>
          <w:szCs w:val="26"/>
        </w:rPr>
        <w:t>Таблица 9. Финансовая обеспеченность  подпрограммы 2</w:t>
      </w:r>
    </w:p>
    <w:p w:rsidR="00892BAD" w:rsidRPr="000803F5" w:rsidRDefault="00892BAD" w:rsidP="00892BAD">
      <w:pPr>
        <w:pStyle w:val="Default"/>
        <w:ind w:firstLine="708"/>
        <w:jc w:val="both"/>
        <w:rPr>
          <w:color w:val="auto"/>
        </w:rPr>
      </w:pPr>
    </w:p>
    <w:tbl>
      <w:tblPr>
        <w:tblW w:w="9600" w:type="dxa"/>
        <w:tblInd w:w="93" w:type="dxa"/>
        <w:tblLook w:val="04A0"/>
      </w:tblPr>
      <w:tblGrid>
        <w:gridCol w:w="2880"/>
        <w:gridCol w:w="960"/>
        <w:gridCol w:w="960"/>
        <w:gridCol w:w="960"/>
        <w:gridCol w:w="960"/>
        <w:gridCol w:w="960"/>
        <w:gridCol w:w="960"/>
        <w:gridCol w:w="960"/>
      </w:tblGrid>
      <w:tr w:rsidR="00892BAD" w:rsidRPr="000803F5" w:rsidTr="005958DE">
        <w:trPr>
          <w:trHeight w:val="465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892BAD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892BAD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тыс. руб.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892BAD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годам реализации, тыс. руб.</w:t>
            </w:r>
          </w:p>
        </w:tc>
      </w:tr>
      <w:tr w:rsidR="00892BAD" w:rsidRPr="000803F5" w:rsidTr="005958DE">
        <w:trPr>
          <w:trHeight w:val="315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892BAD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892BAD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892BAD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892BAD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892BAD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892BAD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892BAD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892BAD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</w:tr>
      <w:tr w:rsidR="00892BAD" w:rsidRPr="000803F5" w:rsidTr="005958DE">
        <w:trPr>
          <w:trHeight w:val="2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892BAD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892BAD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892BAD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892BAD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892BAD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892BAD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892BAD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892BAD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892BAD" w:rsidRPr="000803F5" w:rsidTr="005958DE">
        <w:trPr>
          <w:trHeight w:val="691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892BAD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звитие спортивной инфр</w:t>
            </w:r>
            <w:r w:rsidRPr="000803F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0803F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труктуры муниципального образования город Полярные Зор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E40FB7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280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892BAD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70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892BAD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87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E40FB7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0410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E40FB7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681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892BAD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E40FB7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1000,0</w:t>
            </w:r>
          </w:p>
        </w:tc>
      </w:tr>
      <w:tr w:rsidR="00892BAD" w:rsidRPr="000803F5" w:rsidTr="005958DE">
        <w:trPr>
          <w:trHeight w:val="72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892BAD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.ч. средств бюджета муниц</w:t>
            </w:r>
            <w:r w:rsidRPr="00080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080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ования  город П</w:t>
            </w:r>
            <w:r w:rsidRPr="00080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080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рные Зор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E40FB7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335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892BAD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892BAD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69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E40FB7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E40FB7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815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5958DE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E40FB7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066,0</w:t>
            </w:r>
          </w:p>
        </w:tc>
      </w:tr>
      <w:tr w:rsidR="00892BAD" w:rsidRPr="000803F5" w:rsidTr="005958DE">
        <w:trPr>
          <w:trHeight w:val="31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8DE" w:rsidRPr="000803F5" w:rsidRDefault="005958DE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92BAD" w:rsidRPr="000803F5" w:rsidRDefault="00892BAD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 областного бюджета</w:t>
            </w:r>
          </w:p>
          <w:p w:rsidR="005958DE" w:rsidRPr="000803F5" w:rsidRDefault="005958DE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6541AF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134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892BAD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892BAD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801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892BAD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8DE" w:rsidRPr="000803F5" w:rsidRDefault="00E40FB7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998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5958DE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E40FB7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934,0</w:t>
            </w:r>
          </w:p>
        </w:tc>
      </w:tr>
      <w:tr w:rsidR="00892BAD" w:rsidRPr="000803F5" w:rsidTr="005958DE">
        <w:trPr>
          <w:trHeight w:val="31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892BAD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 федераль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892BAD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892BAD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892BAD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892BAD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892BAD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892BAD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892BAD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892BAD" w:rsidRPr="000803F5" w:rsidTr="005958DE">
        <w:trPr>
          <w:trHeight w:val="31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892BAD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х средст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E40FB7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0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892BAD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892BAD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E40FB7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0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892BAD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892BAD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892BAD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892BAD" w:rsidRPr="000803F5" w:rsidTr="005958DE">
        <w:trPr>
          <w:trHeight w:val="48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892BAD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.ч.  инвестиции в основной капитал**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892BAD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74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892BAD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892BAD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69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892BAD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892BAD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892BAD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AD" w:rsidRPr="000803F5" w:rsidRDefault="00892BAD" w:rsidP="0059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3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892BAD" w:rsidRPr="000803F5" w:rsidRDefault="00892BAD" w:rsidP="00D54317">
      <w:pPr>
        <w:pStyle w:val="af5"/>
        <w:spacing w:line="240" w:lineRule="auto"/>
        <w:rPr>
          <w:rFonts w:ascii="Times New Roman" w:hAnsi="Times New Roman"/>
          <w:szCs w:val="26"/>
        </w:rPr>
      </w:pPr>
    </w:p>
    <w:p w:rsidR="00892BAD" w:rsidRPr="000803F5" w:rsidRDefault="00892BAD" w:rsidP="00D54317">
      <w:pPr>
        <w:pStyle w:val="af5"/>
        <w:spacing w:line="240" w:lineRule="auto"/>
        <w:rPr>
          <w:rFonts w:ascii="Times New Roman" w:hAnsi="Times New Roman"/>
          <w:szCs w:val="26"/>
        </w:rPr>
      </w:pPr>
    </w:p>
    <w:p w:rsidR="00892BAD" w:rsidRPr="000803F5" w:rsidRDefault="00892BAD" w:rsidP="00D54317">
      <w:pPr>
        <w:pStyle w:val="af5"/>
        <w:spacing w:line="240" w:lineRule="auto"/>
        <w:rPr>
          <w:rFonts w:ascii="Times New Roman" w:hAnsi="Times New Roman"/>
          <w:szCs w:val="26"/>
        </w:rPr>
      </w:pPr>
    </w:p>
    <w:p w:rsidR="00892BAD" w:rsidRPr="000803F5" w:rsidRDefault="00892BAD" w:rsidP="00D54317">
      <w:pPr>
        <w:pStyle w:val="af5"/>
        <w:spacing w:line="240" w:lineRule="auto"/>
        <w:rPr>
          <w:rFonts w:ascii="Times New Roman" w:hAnsi="Times New Roman"/>
          <w:szCs w:val="26"/>
        </w:rPr>
      </w:pPr>
    </w:p>
    <w:p w:rsidR="00892BAD" w:rsidRPr="000803F5" w:rsidRDefault="00892BAD" w:rsidP="00D54317">
      <w:pPr>
        <w:pStyle w:val="af5"/>
        <w:spacing w:line="240" w:lineRule="auto"/>
        <w:rPr>
          <w:rFonts w:ascii="Times New Roman" w:hAnsi="Times New Roman"/>
          <w:szCs w:val="26"/>
        </w:rPr>
      </w:pPr>
    </w:p>
    <w:p w:rsidR="00892BAD" w:rsidRPr="000803F5" w:rsidRDefault="00892BAD" w:rsidP="00D54317">
      <w:pPr>
        <w:pStyle w:val="af5"/>
        <w:spacing w:line="240" w:lineRule="auto"/>
        <w:rPr>
          <w:rFonts w:ascii="Times New Roman" w:hAnsi="Times New Roman"/>
          <w:szCs w:val="26"/>
        </w:rPr>
      </w:pPr>
    </w:p>
    <w:p w:rsidR="00892BAD" w:rsidRPr="000803F5" w:rsidRDefault="00892BAD" w:rsidP="00D54317">
      <w:pPr>
        <w:pStyle w:val="af5"/>
        <w:spacing w:line="240" w:lineRule="auto"/>
        <w:rPr>
          <w:rFonts w:ascii="Times New Roman" w:hAnsi="Times New Roman"/>
          <w:szCs w:val="26"/>
        </w:rPr>
      </w:pPr>
    </w:p>
    <w:p w:rsidR="00892BAD" w:rsidRPr="000803F5" w:rsidRDefault="00892BAD" w:rsidP="00D54317">
      <w:pPr>
        <w:pStyle w:val="af5"/>
        <w:spacing w:line="240" w:lineRule="auto"/>
        <w:rPr>
          <w:rFonts w:ascii="Times New Roman" w:hAnsi="Times New Roman"/>
          <w:szCs w:val="26"/>
        </w:rPr>
      </w:pPr>
    </w:p>
    <w:p w:rsidR="00892BAD" w:rsidRPr="000803F5" w:rsidRDefault="00892BAD" w:rsidP="00D54317">
      <w:pPr>
        <w:pStyle w:val="af5"/>
        <w:spacing w:line="240" w:lineRule="auto"/>
        <w:rPr>
          <w:rFonts w:ascii="Times New Roman" w:hAnsi="Times New Roman"/>
          <w:szCs w:val="26"/>
        </w:rPr>
      </w:pPr>
    </w:p>
    <w:p w:rsidR="00892BAD" w:rsidRPr="000803F5" w:rsidRDefault="00892BAD" w:rsidP="00D54317">
      <w:pPr>
        <w:pStyle w:val="af5"/>
        <w:spacing w:line="240" w:lineRule="auto"/>
        <w:rPr>
          <w:rFonts w:ascii="Times New Roman" w:hAnsi="Times New Roman"/>
          <w:szCs w:val="26"/>
        </w:rPr>
      </w:pPr>
    </w:p>
    <w:p w:rsidR="00892BAD" w:rsidRPr="000803F5" w:rsidRDefault="00892BAD" w:rsidP="00D54317">
      <w:pPr>
        <w:pStyle w:val="af5"/>
        <w:spacing w:line="240" w:lineRule="auto"/>
        <w:rPr>
          <w:rFonts w:ascii="Times New Roman" w:hAnsi="Times New Roman"/>
          <w:szCs w:val="26"/>
        </w:rPr>
      </w:pPr>
    </w:p>
    <w:p w:rsidR="00873930" w:rsidRPr="000803F5" w:rsidRDefault="00873930" w:rsidP="00D54317">
      <w:pPr>
        <w:pStyle w:val="af5"/>
        <w:spacing w:line="240" w:lineRule="auto"/>
        <w:rPr>
          <w:rFonts w:ascii="Times New Roman" w:hAnsi="Times New Roman"/>
          <w:szCs w:val="26"/>
        </w:rPr>
      </w:pPr>
    </w:p>
    <w:p w:rsidR="00873930" w:rsidRPr="000803F5" w:rsidRDefault="00873930" w:rsidP="00D54317">
      <w:pPr>
        <w:pStyle w:val="af5"/>
        <w:spacing w:line="240" w:lineRule="auto"/>
        <w:rPr>
          <w:rFonts w:ascii="Times New Roman" w:hAnsi="Times New Roman"/>
          <w:szCs w:val="26"/>
        </w:rPr>
      </w:pPr>
    </w:p>
    <w:p w:rsidR="00873930" w:rsidRPr="000803F5" w:rsidRDefault="00873930" w:rsidP="00D54317">
      <w:pPr>
        <w:pStyle w:val="af5"/>
        <w:spacing w:line="240" w:lineRule="auto"/>
        <w:rPr>
          <w:rFonts w:ascii="Times New Roman" w:hAnsi="Times New Roman"/>
          <w:szCs w:val="26"/>
        </w:rPr>
      </w:pPr>
    </w:p>
    <w:p w:rsidR="00873930" w:rsidRPr="000803F5" w:rsidRDefault="00873930" w:rsidP="00D54317">
      <w:pPr>
        <w:pStyle w:val="af5"/>
        <w:spacing w:line="240" w:lineRule="auto"/>
        <w:rPr>
          <w:rFonts w:ascii="Times New Roman" w:hAnsi="Times New Roman"/>
          <w:szCs w:val="26"/>
        </w:rPr>
      </w:pPr>
    </w:p>
    <w:p w:rsidR="00873930" w:rsidRPr="000803F5" w:rsidRDefault="00873930" w:rsidP="00D54317">
      <w:pPr>
        <w:pStyle w:val="af5"/>
        <w:spacing w:line="240" w:lineRule="auto"/>
        <w:rPr>
          <w:rFonts w:ascii="Times New Roman" w:hAnsi="Times New Roman"/>
          <w:szCs w:val="26"/>
        </w:rPr>
      </w:pPr>
    </w:p>
    <w:p w:rsidR="00873930" w:rsidRPr="000803F5" w:rsidRDefault="00873930" w:rsidP="00D54317">
      <w:pPr>
        <w:pStyle w:val="af5"/>
        <w:spacing w:line="240" w:lineRule="auto"/>
        <w:rPr>
          <w:rFonts w:ascii="Times New Roman" w:hAnsi="Times New Roman"/>
          <w:szCs w:val="26"/>
        </w:rPr>
      </w:pPr>
    </w:p>
    <w:p w:rsidR="00873930" w:rsidRPr="000803F5" w:rsidRDefault="00873930" w:rsidP="00D54317">
      <w:pPr>
        <w:pStyle w:val="af5"/>
        <w:spacing w:line="240" w:lineRule="auto"/>
        <w:rPr>
          <w:rFonts w:ascii="Times New Roman" w:hAnsi="Times New Roman"/>
          <w:szCs w:val="26"/>
        </w:rPr>
      </w:pPr>
    </w:p>
    <w:p w:rsidR="00892BAD" w:rsidRPr="000803F5" w:rsidRDefault="00892BAD" w:rsidP="00D54317">
      <w:pPr>
        <w:pStyle w:val="af5"/>
        <w:spacing w:line="240" w:lineRule="auto"/>
        <w:rPr>
          <w:rFonts w:ascii="Times New Roman" w:hAnsi="Times New Roman"/>
          <w:szCs w:val="26"/>
        </w:rPr>
      </w:pPr>
    </w:p>
    <w:p w:rsidR="00892BAD" w:rsidRPr="000803F5" w:rsidRDefault="00892BAD" w:rsidP="00D54317">
      <w:pPr>
        <w:pStyle w:val="af5"/>
        <w:spacing w:line="240" w:lineRule="auto"/>
        <w:rPr>
          <w:rFonts w:ascii="Times New Roman" w:hAnsi="Times New Roman"/>
          <w:szCs w:val="26"/>
        </w:rPr>
      </w:pPr>
    </w:p>
    <w:p w:rsidR="0020671D" w:rsidRPr="000803F5" w:rsidRDefault="0020671D" w:rsidP="00D54317">
      <w:pPr>
        <w:pStyle w:val="af5"/>
        <w:spacing w:line="240" w:lineRule="auto"/>
        <w:rPr>
          <w:rFonts w:ascii="Times New Roman" w:hAnsi="Times New Roman"/>
          <w:szCs w:val="26"/>
        </w:rPr>
      </w:pPr>
    </w:p>
    <w:p w:rsidR="0020671D" w:rsidRPr="000803F5" w:rsidRDefault="0020671D" w:rsidP="00D54317">
      <w:pPr>
        <w:pStyle w:val="af5"/>
        <w:spacing w:line="240" w:lineRule="auto"/>
        <w:rPr>
          <w:rFonts w:ascii="Times New Roman" w:hAnsi="Times New Roman"/>
          <w:szCs w:val="26"/>
        </w:rPr>
      </w:pPr>
    </w:p>
    <w:p w:rsidR="004844F3" w:rsidRPr="000803F5" w:rsidRDefault="004844F3" w:rsidP="004844F3">
      <w:pPr>
        <w:pStyle w:val="af5"/>
        <w:spacing w:line="240" w:lineRule="auto"/>
        <w:jc w:val="right"/>
        <w:rPr>
          <w:rFonts w:ascii="Times New Roman" w:hAnsi="Times New Roman"/>
          <w:szCs w:val="26"/>
        </w:rPr>
      </w:pPr>
      <w:r w:rsidRPr="000803F5">
        <w:rPr>
          <w:rFonts w:ascii="Times New Roman" w:hAnsi="Times New Roman"/>
          <w:szCs w:val="26"/>
        </w:rPr>
        <w:lastRenderedPageBreak/>
        <w:t>Приложе</w:t>
      </w:r>
      <w:r w:rsidR="00DA6325" w:rsidRPr="000803F5">
        <w:rPr>
          <w:rFonts w:ascii="Times New Roman" w:hAnsi="Times New Roman"/>
          <w:szCs w:val="26"/>
        </w:rPr>
        <w:t>ние №4</w:t>
      </w:r>
    </w:p>
    <w:p w:rsidR="004844F3" w:rsidRPr="000803F5" w:rsidRDefault="004844F3" w:rsidP="004844F3">
      <w:pPr>
        <w:pStyle w:val="af5"/>
        <w:spacing w:line="240" w:lineRule="auto"/>
        <w:jc w:val="right"/>
        <w:rPr>
          <w:rFonts w:ascii="Times New Roman" w:hAnsi="Times New Roman"/>
          <w:szCs w:val="26"/>
        </w:rPr>
      </w:pPr>
      <w:r w:rsidRPr="000803F5">
        <w:rPr>
          <w:rFonts w:ascii="Times New Roman" w:hAnsi="Times New Roman"/>
          <w:szCs w:val="26"/>
        </w:rPr>
        <w:t xml:space="preserve">                                                             к постановлению от «____»_____________2017 года № ____</w:t>
      </w:r>
    </w:p>
    <w:p w:rsidR="004844F3" w:rsidRPr="000803F5" w:rsidRDefault="004844F3" w:rsidP="004844F3">
      <w:pPr>
        <w:pStyle w:val="a8"/>
        <w:widowControl w:val="0"/>
        <w:autoSpaceDE w:val="0"/>
        <w:autoSpaceDN w:val="0"/>
        <w:adjustRightInd w:val="0"/>
        <w:ind w:left="0"/>
        <w:outlineLvl w:val="2"/>
        <w:rPr>
          <w:b/>
        </w:rPr>
      </w:pPr>
    </w:p>
    <w:p w:rsidR="004844F3" w:rsidRPr="000803F5" w:rsidRDefault="004844F3" w:rsidP="004844F3">
      <w:pPr>
        <w:pStyle w:val="1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03F5">
        <w:rPr>
          <w:rFonts w:ascii="Times New Roman" w:hAnsi="Times New Roman" w:cs="Times New Roman"/>
          <w:b/>
          <w:sz w:val="26"/>
          <w:szCs w:val="26"/>
        </w:rPr>
        <w:t>Таблица 11. Финансовая обеспеченность  подпрограммы 3</w:t>
      </w:r>
    </w:p>
    <w:p w:rsidR="004844F3" w:rsidRPr="000803F5" w:rsidRDefault="004844F3" w:rsidP="004844F3">
      <w:pPr>
        <w:pStyle w:val="Default"/>
        <w:ind w:firstLine="708"/>
        <w:jc w:val="both"/>
        <w:rPr>
          <w:color w:val="auto"/>
        </w:rPr>
      </w:pPr>
    </w:p>
    <w:tbl>
      <w:tblPr>
        <w:tblW w:w="9229" w:type="dxa"/>
        <w:tblInd w:w="93" w:type="dxa"/>
        <w:tblLayout w:type="fixed"/>
        <w:tblLook w:val="04A0"/>
      </w:tblPr>
      <w:tblGrid>
        <w:gridCol w:w="2709"/>
        <w:gridCol w:w="850"/>
        <w:gridCol w:w="851"/>
        <w:gridCol w:w="992"/>
        <w:gridCol w:w="850"/>
        <w:gridCol w:w="993"/>
        <w:gridCol w:w="992"/>
        <w:gridCol w:w="992"/>
      </w:tblGrid>
      <w:tr w:rsidR="004844F3" w:rsidRPr="000803F5" w:rsidTr="00A92EFC">
        <w:trPr>
          <w:trHeight w:val="359"/>
          <w:tblHeader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Всего тыс. руб.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4844F3" w:rsidRPr="000803F5" w:rsidTr="00A92EFC">
        <w:trPr>
          <w:trHeight w:val="330"/>
          <w:tblHeader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</w:tr>
      <w:tr w:rsidR="004844F3" w:rsidRPr="000803F5" w:rsidTr="00A92EFC">
        <w:trPr>
          <w:trHeight w:val="144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4844F3" w:rsidRPr="000803F5" w:rsidTr="00A92EFC">
        <w:trPr>
          <w:trHeight w:val="765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844F3" w:rsidRPr="000803F5" w:rsidRDefault="004844F3" w:rsidP="00A92EF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03F5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3</w:t>
            </w:r>
          </w:p>
          <w:p w:rsidR="004844F3" w:rsidRPr="000803F5" w:rsidRDefault="004844F3" w:rsidP="00A92EF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03F5">
              <w:rPr>
                <w:rFonts w:ascii="Times New Roman" w:hAnsi="Times New Roman"/>
                <w:b/>
                <w:bCs/>
                <w:sz w:val="16"/>
                <w:szCs w:val="16"/>
              </w:rPr>
              <w:t>«Обеспечение деятельности МАОУДОД ДЮСШ г.Полярные Зор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03F5">
              <w:rPr>
                <w:rFonts w:ascii="Times New Roman" w:hAnsi="Times New Roman"/>
                <w:b/>
                <w:bCs/>
                <w:sz w:val="16"/>
                <w:szCs w:val="16"/>
              </w:rPr>
              <w:t>24303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03F5">
              <w:rPr>
                <w:rFonts w:ascii="Times New Roman" w:hAnsi="Times New Roman"/>
                <w:b/>
                <w:bCs/>
                <w:sz w:val="16"/>
                <w:szCs w:val="16"/>
              </w:rPr>
              <w:t>377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03F5">
              <w:rPr>
                <w:rFonts w:ascii="Times New Roman" w:hAnsi="Times New Roman"/>
                <w:b/>
                <w:bCs/>
                <w:sz w:val="16"/>
                <w:szCs w:val="16"/>
              </w:rPr>
              <w:t>3742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03F5">
              <w:rPr>
                <w:rFonts w:ascii="Times New Roman" w:hAnsi="Times New Roman"/>
                <w:b/>
                <w:bCs/>
                <w:sz w:val="16"/>
                <w:szCs w:val="16"/>
              </w:rPr>
              <w:t>4066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03F5">
              <w:rPr>
                <w:rFonts w:ascii="Times New Roman" w:hAnsi="Times New Roman"/>
                <w:b/>
                <w:bCs/>
                <w:sz w:val="16"/>
                <w:szCs w:val="16"/>
              </w:rPr>
              <w:t>4221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03F5">
              <w:rPr>
                <w:rFonts w:ascii="Times New Roman" w:hAnsi="Times New Roman"/>
                <w:b/>
                <w:bCs/>
                <w:sz w:val="16"/>
                <w:szCs w:val="16"/>
              </w:rPr>
              <w:t>4238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03F5">
              <w:rPr>
                <w:rFonts w:ascii="Times New Roman" w:hAnsi="Times New Roman"/>
                <w:b/>
                <w:bCs/>
                <w:sz w:val="16"/>
                <w:szCs w:val="16"/>
              </w:rPr>
              <w:t>42563,6</w:t>
            </w:r>
          </w:p>
        </w:tc>
      </w:tr>
      <w:tr w:rsidR="004844F3" w:rsidRPr="000803F5" w:rsidTr="00A92EFC">
        <w:trPr>
          <w:trHeight w:val="76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F3" w:rsidRPr="000803F5" w:rsidRDefault="004844F3" w:rsidP="00A92E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в т.ч. средств бюджета муниц</w:t>
            </w:r>
            <w:r w:rsidRPr="000803F5">
              <w:rPr>
                <w:rFonts w:ascii="Times New Roman" w:hAnsi="Times New Roman"/>
                <w:sz w:val="16"/>
                <w:szCs w:val="16"/>
              </w:rPr>
              <w:t>и</w:t>
            </w:r>
            <w:r w:rsidRPr="000803F5">
              <w:rPr>
                <w:rFonts w:ascii="Times New Roman" w:hAnsi="Times New Roman"/>
                <w:sz w:val="16"/>
                <w:szCs w:val="16"/>
              </w:rPr>
              <w:t>пального образования  город П</w:t>
            </w:r>
            <w:r w:rsidRPr="000803F5">
              <w:rPr>
                <w:rFonts w:ascii="Times New Roman" w:hAnsi="Times New Roman"/>
                <w:sz w:val="16"/>
                <w:szCs w:val="16"/>
              </w:rPr>
              <w:t>о</w:t>
            </w:r>
            <w:r w:rsidRPr="000803F5">
              <w:rPr>
                <w:rFonts w:ascii="Times New Roman" w:hAnsi="Times New Roman"/>
                <w:sz w:val="16"/>
                <w:szCs w:val="16"/>
              </w:rPr>
              <w:t>лярные Зо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1860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308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307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302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314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314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31416,9</w:t>
            </w:r>
          </w:p>
        </w:tc>
      </w:tr>
      <w:tr w:rsidR="004844F3" w:rsidRPr="000803F5" w:rsidTr="00A92EFC">
        <w:trPr>
          <w:trHeight w:val="3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F3" w:rsidRPr="000803F5" w:rsidRDefault="004844F3" w:rsidP="00A92E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152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2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29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3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39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4146,7</w:t>
            </w:r>
          </w:p>
        </w:tc>
      </w:tr>
      <w:tr w:rsidR="004844F3" w:rsidRPr="000803F5" w:rsidTr="00A92EFC">
        <w:trPr>
          <w:trHeight w:val="3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F3" w:rsidRPr="000803F5" w:rsidRDefault="004844F3" w:rsidP="00A92E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844F3" w:rsidRPr="000803F5" w:rsidTr="00A92EFC">
        <w:trPr>
          <w:trHeight w:val="3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F3" w:rsidRPr="000803F5" w:rsidRDefault="004844F3" w:rsidP="00A92E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вне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417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68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6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7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7000,0</w:t>
            </w:r>
          </w:p>
        </w:tc>
      </w:tr>
      <w:tr w:rsidR="004844F3" w:rsidRPr="000803F5" w:rsidTr="00A92EFC">
        <w:trPr>
          <w:trHeight w:val="33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F3" w:rsidRPr="000803F5" w:rsidRDefault="004844F3" w:rsidP="00A92E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в т.ч.  инвестиции в основной капи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4F3" w:rsidRPr="000803F5" w:rsidRDefault="004844F3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4844F3" w:rsidRPr="000803F5" w:rsidRDefault="004844F3" w:rsidP="004844F3">
      <w:pPr>
        <w:pStyle w:val="Default"/>
        <w:ind w:firstLine="708"/>
        <w:jc w:val="both"/>
        <w:rPr>
          <w:color w:val="auto"/>
          <w:sz w:val="20"/>
          <w:szCs w:val="20"/>
        </w:rPr>
      </w:pPr>
    </w:p>
    <w:p w:rsidR="00232DE6" w:rsidRPr="000803F5" w:rsidRDefault="00232DE6" w:rsidP="00D5431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</w:p>
    <w:p w:rsidR="00232DE6" w:rsidRPr="000803F5" w:rsidRDefault="00232DE6" w:rsidP="00D5431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</w:p>
    <w:p w:rsidR="00232DE6" w:rsidRPr="000803F5" w:rsidRDefault="00232DE6" w:rsidP="00D5431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</w:p>
    <w:p w:rsidR="00232DE6" w:rsidRPr="000803F5" w:rsidRDefault="00232DE6" w:rsidP="00D5431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</w:p>
    <w:p w:rsidR="00232DE6" w:rsidRPr="000803F5" w:rsidRDefault="00232DE6" w:rsidP="00D5431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</w:p>
    <w:p w:rsidR="00232DE6" w:rsidRPr="000803F5" w:rsidRDefault="00232DE6" w:rsidP="00D5431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</w:p>
    <w:p w:rsidR="00232DE6" w:rsidRPr="000803F5" w:rsidRDefault="00232DE6" w:rsidP="00D5431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</w:p>
    <w:p w:rsidR="00232DE6" w:rsidRPr="000803F5" w:rsidRDefault="00232DE6" w:rsidP="00D5431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</w:p>
    <w:p w:rsidR="00232DE6" w:rsidRPr="000803F5" w:rsidRDefault="00232DE6" w:rsidP="00D5431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</w:p>
    <w:p w:rsidR="00232DE6" w:rsidRPr="000803F5" w:rsidRDefault="00232DE6" w:rsidP="00D5431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</w:p>
    <w:p w:rsidR="00232DE6" w:rsidRPr="000803F5" w:rsidRDefault="00232DE6" w:rsidP="00D5431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</w:p>
    <w:p w:rsidR="00232DE6" w:rsidRPr="000803F5" w:rsidRDefault="00232DE6" w:rsidP="00D5431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</w:p>
    <w:p w:rsidR="00232DE6" w:rsidRPr="000803F5" w:rsidRDefault="00232DE6" w:rsidP="00D54317">
      <w:pPr>
        <w:pStyle w:val="af5"/>
        <w:spacing w:line="240" w:lineRule="auto"/>
        <w:rPr>
          <w:rFonts w:ascii="Times New Roman" w:hAnsi="Times New Roman"/>
          <w:sz w:val="26"/>
          <w:szCs w:val="26"/>
        </w:rPr>
        <w:sectPr w:rsidR="00232DE6" w:rsidRPr="000803F5" w:rsidSect="00B05BC4">
          <w:pgSz w:w="11906" w:h="16838" w:code="9"/>
          <w:pgMar w:top="1134" w:right="1134" w:bottom="1134" w:left="1588" w:header="709" w:footer="709" w:gutter="0"/>
          <w:cols w:space="708"/>
          <w:titlePg/>
          <w:docGrid w:linePitch="360"/>
        </w:sectPr>
      </w:pPr>
    </w:p>
    <w:p w:rsidR="00387C8B" w:rsidRPr="000803F5" w:rsidRDefault="002214AB" w:rsidP="00387C8B">
      <w:pPr>
        <w:pStyle w:val="af5"/>
        <w:spacing w:line="240" w:lineRule="auto"/>
        <w:jc w:val="right"/>
        <w:rPr>
          <w:rFonts w:ascii="Times New Roman" w:hAnsi="Times New Roman"/>
          <w:szCs w:val="26"/>
        </w:rPr>
      </w:pPr>
      <w:r w:rsidRPr="000803F5">
        <w:rPr>
          <w:rFonts w:ascii="Times New Roman" w:hAnsi="Times New Roman"/>
          <w:szCs w:val="26"/>
        </w:rPr>
        <w:lastRenderedPageBreak/>
        <w:t>Приложение №3</w:t>
      </w:r>
    </w:p>
    <w:p w:rsidR="00387C8B" w:rsidRPr="000803F5" w:rsidRDefault="00387C8B" w:rsidP="00387C8B">
      <w:pPr>
        <w:pStyle w:val="af5"/>
        <w:spacing w:line="240" w:lineRule="auto"/>
        <w:jc w:val="right"/>
        <w:rPr>
          <w:rFonts w:ascii="Times New Roman" w:hAnsi="Times New Roman"/>
          <w:szCs w:val="26"/>
        </w:rPr>
      </w:pPr>
      <w:r w:rsidRPr="000803F5">
        <w:rPr>
          <w:rFonts w:ascii="Times New Roman" w:hAnsi="Times New Roman"/>
          <w:szCs w:val="26"/>
        </w:rPr>
        <w:t xml:space="preserve">                                                             к постановлению от «____»_____________2017 года № ____</w:t>
      </w:r>
    </w:p>
    <w:p w:rsidR="00387C8B" w:rsidRPr="000803F5" w:rsidRDefault="00387C8B" w:rsidP="00387C8B">
      <w:pPr>
        <w:pStyle w:val="ConsPlusTitle"/>
        <w:jc w:val="center"/>
      </w:pPr>
      <w:r w:rsidRPr="000803F5">
        <w:t>Перечень мероприятий подпрограммы 2</w:t>
      </w:r>
    </w:p>
    <w:p w:rsidR="00387C8B" w:rsidRPr="000803F5" w:rsidRDefault="00387C8B" w:rsidP="00387C8B">
      <w:pPr>
        <w:pStyle w:val="ConsPlusTitle"/>
        <w:jc w:val="center"/>
      </w:pPr>
      <w:r w:rsidRPr="000803F5">
        <w:t>«Развитие спортивной инфраструктуры муниципального образования город Полярные Зори»</w:t>
      </w:r>
    </w:p>
    <w:tbl>
      <w:tblPr>
        <w:tblW w:w="1564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41"/>
        <w:gridCol w:w="2038"/>
        <w:gridCol w:w="848"/>
        <w:gridCol w:w="996"/>
        <w:gridCol w:w="992"/>
        <w:gridCol w:w="567"/>
        <w:gridCol w:w="709"/>
        <w:gridCol w:w="784"/>
        <w:gridCol w:w="709"/>
        <w:gridCol w:w="568"/>
        <w:gridCol w:w="774"/>
        <w:gridCol w:w="1275"/>
        <w:gridCol w:w="707"/>
        <w:gridCol w:w="711"/>
        <w:gridCol w:w="567"/>
        <w:gridCol w:w="707"/>
        <w:gridCol w:w="551"/>
        <w:gridCol w:w="567"/>
        <w:gridCol w:w="1134"/>
      </w:tblGrid>
      <w:tr w:rsidR="00387C8B" w:rsidRPr="000803F5" w:rsidTr="00A92EFC">
        <w:trPr>
          <w:trHeight w:val="1369"/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pStyle w:val="ConsPlusCell"/>
              <w:jc w:val="center"/>
              <w:rPr>
                <w:sz w:val="20"/>
                <w:szCs w:val="20"/>
              </w:rPr>
            </w:pPr>
            <w:r w:rsidRPr="000803F5">
              <w:rPr>
                <w:sz w:val="20"/>
                <w:szCs w:val="20"/>
              </w:rPr>
              <w:t xml:space="preserve">№ </w:t>
            </w:r>
            <w:r w:rsidRPr="000803F5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pStyle w:val="ConsPlusCell"/>
              <w:jc w:val="center"/>
              <w:rPr>
                <w:sz w:val="20"/>
                <w:szCs w:val="20"/>
              </w:rPr>
            </w:pPr>
            <w:r w:rsidRPr="000803F5">
              <w:rPr>
                <w:sz w:val="20"/>
                <w:szCs w:val="20"/>
              </w:rPr>
              <w:t>Цель, задачи, пр</w:t>
            </w:r>
            <w:r w:rsidRPr="000803F5">
              <w:rPr>
                <w:sz w:val="20"/>
                <w:szCs w:val="20"/>
              </w:rPr>
              <w:t>о</w:t>
            </w:r>
            <w:r w:rsidRPr="000803F5">
              <w:rPr>
                <w:sz w:val="20"/>
                <w:szCs w:val="20"/>
              </w:rPr>
              <w:t>граммные</w:t>
            </w:r>
          </w:p>
          <w:p w:rsidR="00387C8B" w:rsidRPr="000803F5" w:rsidRDefault="00387C8B" w:rsidP="00A92EFC">
            <w:pPr>
              <w:pStyle w:val="ConsPlusCell"/>
              <w:jc w:val="center"/>
              <w:rPr>
                <w:sz w:val="20"/>
                <w:szCs w:val="20"/>
              </w:rPr>
            </w:pPr>
            <w:r w:rsidRPr="000803F5">
              <w:rPr>
                <w:sz w:val="20"/>
                <w:szCs w:val="20"/>
              </w:rPr>
              <w:t>мероприят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pStyle w:val="ConsPlusCell"/>
              <w:jc w:val="center"/>
              <w:rPr>
                <w:sz w:val="20"/>
                <w:szCs w:val="20"/>
              </w:rPr>
            </w:pPr>
            <w:r w:rsidRPr="000803F5">
              <w:rPr>
                <w:sz w:val="20"/>
                <w:szCs w:val="20"/>
              </w:rPr>
              <w:t xml:space="preserve">Срок   </w:t>
            </w:r>
            <w:r w:rsidRPr="000803F5">
              <w:rPr>
                <w:sz w:val="20"/>
                <w:szCs w:val="20"/>
              </w:rPr>
              <w:br/>
              <w:t>выпо</w:t>
            </w:r>
            <w:r w:rsidRPr="000803F5">
              <w:rPr>
                <w:sz w:val="20"/>
                <w:szCs w:val="20"/>
              </w:rPr>
              <w:t>л</w:t>
            </w:r>
            <w:r w:rsidRPr="000803F5">
              <w:rPr>
                <w:sz w:val="20"/>
                <w:szCs w:val="20"/>
              </w:rPr>
              <w:t>нения</w:t>
            </w:r>
            <w:r w:rsidRPr="000803F5">
              <w:rPr>
                <w:sz w:val="20"/>
                <w:szCs w:val="20"/>
              </w:rPr>
              <w:br/>
              <w:t>(ква</w:t>
            </w:r>
            <w:r w:rsidRPr="000803F5">
              <w:rPr>
                <w:sz w:val="20"/>
                <w:szCs w:val="20"/>
              </w:rPr>
              <w:t>р</w:t>
            </w:r>
            <w:r w:rsidRPr="000803F5">
              <w:rPr>
                <w:sz w:val="20"/>
                <w:szCs w:val="20"/>
              </w:rPr>
              <w:t>тал, год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pStyle w:val="ConsPlusCell"/>
              <w:jc w:val="center"/>
              <w:rPr>
                <w:sz w:val="20"/>
                <w:szCs w:val="20"/>
              </w:rPr>
            </w:pPr>
            <w:r w:rsidRPr="000803F5">
              <w:rPr>
                <w:sz w:val="20"/>
                <w:szCs w:val="20"/>
              </w:rPr>
              <w:t>Источн</w:t>
            </w:r>
            <w:r w:rsidRPr="000803F5">
              <w:rPr>
                <w:sz w:val="20"/>
                <w:szCs w:val="20"/>
              </w:rPr>
              <w:t>и</w:t>
            </w:r>
            <w:r w:rsidRPr="000803F5">
              <w:rPr>
                <w:sz w:val="20"/>
                <w:szCs w:val="20"/>
              </w:rPr>
              <w:t xml:space="preserve">ки   </w:t>
            </w:r>
            <w:r w:rsidRPr="000803F5">
              <w:rPr>
                <w:sz w:val="20"/>
                <w:szCs w:val="20"/>
              </w:rPr>
              <w:br/>
              <w:t>финанс</w:t>
            </w:r>
            <w:r w:rsidRPr="000803F5">
              <w:rPr>
                <w:sz w:val="20"/>
                <w:szCs w:val="20"/>
              </w:rPr>
              <w:t>и</w:t>
            </w:r>
            <w:r w:rsidRPr="000803F5">
              <w:rPr>
                <w:sz w:val="20"/>
                <w:szCs w:val="20"/>
              </w:rPr>
              <w:t>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pStyle w:val="ConsPlusCell"/>
              <w:jc w:val="center"/>
              <w:rPr>
                <w:sz w:val="20"/>
                <w:szCs w:val="20"/>
              </w:rPr>
            </w:pPr>
            <w:r w:rsidRPr="000803F5">
              <w:rPr>
                <w:sz w:val="20"/>
                <w:szCs w:val="20"/>
              </w:rPr>
              <w:t xml:space="preserve">Объемы        </w:t>
            </w:r>
            <w:r w:rsidRPr="000803F5">
              <w:rPr>
                <w:sz w:val="20"/>
                <w:szCs w:val="20"/>
              </w:rPr>
              <w:br/>
              <w:t xml:space="preserve">   финансирования,   </w:t>
            </w:r>
            <w:r w:rsidRPr="000803F5">
              <w:rPr>
                <w:sz w:val="20"/>
                <w:szCs w:val="20"/>
              </w:rPr>
              <w:br/>
              <w:t xml:space="preserve">      тыс. руб.</w:t>
            </w:r>
          </w:p>
        </w:tc>
        <w:tc>
          <w:tcPr>
            <w:tcW w:w="5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pStyle w:val="ConsPlusCell"/>
              <w:jc w:val="center"/>
              <w:rPr>
                <w:sz w:val="20"/>
                <w:szCs w:val="20"/>
              </w:rPr>
            </w:pPr>
            <w:r w:rsidRPr="000803F5">
              <w:rPr>
                <w:sz w:val="20"/>
                <w:szCs w:val="20"/>
              </w:rPr>
              <w:t xml:space="preserve">Показатели (индикаторы)   </w:t>
            </w:r>
            <w:r w:rsidRPr="000803F5">
              <w:rPr>
                <w:sz w:val="20"/>
                <w:szCs w:val="20"/>
              </w:rPr>
              <w:br/>
              <w:t xml:space="preserve"> результативности выполнения </w:t>
            </w:r>
            <w:r w:rsidRPr="000803F5">
              <w:rPr>
                <w:sz w:val="20"/>
                <w:szCs w:val="20"/>
              </w:rPr>
              <w:br/>
              <w:t xml:space="preserve">   программ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pStyle w:val="ConsPlusCell"/>
              <w:jc w:val="center"/>
              <w:rPr>
                <w:sz w:val="20"/>
                <w:szCs w:val="20"/>
              </w:rPr>
            </w:pPr>
            <w:r w:rsidRPr="000803F5">
              <w:rPr>
                <w:sz w:val="20"/>
                <w:szCs w:val="20"/>
              </w:rPr>
              <w:t>Исполн</w:t>
            </w:r>
            <w:r w:rsidRPr="000803F5">
              <w:rPr>
                <w:sz w:val="20"/>
                <w:szCs w:val="20"/>
              </w:rPr>
              <w:t>и</w:t>
            </w:r>
            <w:r w:rsidRPr="000803F5">
              <w:rPr>
                <w:sz w:val="20"/>
                <w:szCs w:val="20"/>
              </w:rPr>
              <w:t>тели, пер</w:t>
            </w:r>
            <w:r w:rsidRPr="000803F5">
              <w:rPr>
                <w:sz w:val="20"/>
                <w:szCs w:val="20"/>
              </w:rPr>
              <w:t>е</w:t>
            </w:r>
            <w:r w:rsidRPr="000803F5">
              <w:rPr>
                <w:sz w:val="20"/>
                <w:szCs w:val="20"/>
              </w:rPr>
              <w:t>чень орг</w:t>
            </w:r>
            <w:r w:rsidRPr="000803F5">
              <w:rPr>
                <w:sz w:val="20"/>
                <w:szCs w:val="20"/>
              </w:rPr>
              <w:t>а</w:t>
            </w:r>
            <w:r w:rsidRPr="000803F5">
              <w:rPr>
                <w:sz w:val="20"/>
                <w:szCs w:val="20"/>
              </w:rPr>
              <w:t>низаций, участву</w:t>
            </w:r>
            <w:r w:rsidRPr="000803F5">
              <w:rPr>
                <w:sz w:val="20"/>
                <w:szCs w:val="20"/>
              </w:rPr>
              <w:t>ю</w:t>
            </w:r>
            <w:r w:rsidRPr="000803F5">
              <w:rPr>
                <w:sz w:val="20"/>
                <w:szCs w:val="20"/>
              </w:rPr>
              <w:t>щих реал</w:t>
            </w:r>
            <w:r w:rsidRPr="000803F5">
              <w:rPr>
                <w:sz w:val="20"/>
                <w:szCs w:val="20"/>
              </w:rPr>
              <w:t>и</w:t>
            </w:r>
            <w:r w:rsidRPr="000803F5">
              <w:rPr>
                <w:sz w:val="20"/>
                <w:szCs w:val="20"/>
              </w:rPr>
              <w:t>зации пр</w:t>
            </w:r>
            <w:r w:rsidRPr="000803F5">
              <w:rPr>
                <w:sz w:val="20"/>
                <w:szCs w:val="20"/>
              </w:rPr>
              <w:t>о</w:t>
            </w:r>
            <w:r w:rsidRPr="000803F5">
              <w:rPr>
                <w:sz w:val="20"/>
                <w:szCs w:val="20"/>
              </w:rPr>
              <w:t>граммных меропри</w:t>
            </w:r>
            <w:r w:rsidRPr="000803F5">
              <w:rPr>
                <w:sz w:val="20"/>
                <w:szCs w:val="20"/>
              </w:rPr>
              <w:t>я</w:t>
            </w:r>
            <w:r w:rsidRPr="000803F5">
              <w:rPr>
                <w:sz w:val="20"/>
                <w:szCs w:val="20"/>
              </w:rPr>
              <w:t>тий</w:t>
            </w:r>
          </w:p>
        </w:tc>
      </w:tr>
      <w:tr w:rsidR="00387C8B" w:rsidRPr="000803F5" w:rsidTr="00A92EFC">
        <w:trPr>
          <w:trHeight w:val="480"/>
          <w:tblHeader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pStyle w:val="ConsPlusCell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8B" w:rsidRPr="000803F5" w:rsidRDefault="00387C8B" w:rsidP="00A92EF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387C8B" w:rsidRPr="000803F5" w:rsidRDefault="00387C8B" w:rsidP="00A92EFC">
            <w:pPr>
              <w:spacing w:after="0"/>
              <w:ind w:hanging="20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2015</w:t>
            </w:r>
          </w:p>
          <w:p w:rsidR="00387C8B" w:rsidRPr="000803F5" w:rsidRDefault="00387C8B" w:rsidP="00A92EF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pStyle w:val="ConsPlusCell"/>
              <w:ind w:hanging="13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1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pStyle w:val="ConsPlusCell"/>
              <w:ind w:hanging="23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1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1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pStyle w:val="ConsPlusCell"/>
              <w:ind w:hanging="2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Наименование,</w:t>
            </w:r>
            <w:r w:rsidRPr="000803F5">
              <w:rPr>
                <w:sz w:val="16"/>
                <w:szCs w:val="16"/>
              </w:rPr>
              <w:br/>
              <w:t>ед. измере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1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1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1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spacing w:after="0" w:line="240" w:lineRule="auto"/>
            </w:pPr>
          </w:p>
        </w:tc>
      </w:tr>
      <w:tr w:rsidR="00387C8B" w:rsidRPr="000803F5" w:rsidTr="00A92EFC">
        <w:trPr>
          <w:trHeight w:val="137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pStyle w:val="ConsPlusCell"/>
              <w:jc w:val="center"/>
              <w:rPr>
                <w:sz w:val="20"/>
                <w:szCs w:val="20"/>
              </w:rPr>
            </w:pPr>
            <w:r w:rsidRPr="000803F5">
              <w:rPr>
                <w:sz w:val="20"/>
                <w:szCs w:val="20"/>
              </w:rPr>
              <w:t>1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pStyle w:val="ConsPlusCell"/>
              <w:jc w:val="center"/>
              <w:rPr>
                <w:sz w:val="20"/>
                <w:szCs w:val="20"/>
              </w:rPr>
            </w:pPr>
            <w:r w:rsidRPr="000803F5"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pStyle w:val="ConsPlusCell"/>
              <w:jc w:val="center"/>
              <w:rPr>
                <w:sz w:val="20"/>
                <w:szCs w:val="20"/>
              </w:rPr>
            </w:pPr>
            <w:r w:rsidRPr="000803F5">
              <w:rPr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pStyle w:val="ConsPlusCell"/>
              <w:jc w:val="center"/>
              <w:rPr>
                <w:sz w:val="20"/>
                <w:szCs w:val="20"/>
              </w:rPr>
            </w:pPr>
            <w:r w:rsidRPr="000803F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pStyle w:val="ConsPlusCell"/>
              <w:ind w:hanging="13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pStyle w:val="ConsPlusCell"/>
              <w:ind w:hanging="23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pStyle w:val="ConsPlusCell"/>
              <w:ind w:hanging="2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6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pStyle w:val="ConsPlusCell"/>
              <w:jc w:val="center"/>
              <w:rPr>
                <w:sz w:val="20"/>
                <w:szCs w:val="20"/>
              </w:rPr>
            </w:pPr>
            <w:r w:rsidRPr="000803F5">
              <w:rPr>
                <w:sz w:val="20"/>
                <w:szCs w:val="20"/>
              </w:rPr>
              <w:t>19</w:t>
            </w:r>
          </w:p>
        </w:tc>
      </w:tr>
      <w:tr w:rsidR="00387C8B" w:rsidRPr="000803F5" w:rsidTr="00A92EFC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8B" w:rsidRPr="000803F5" w:rsidRDefault="00387C8B" w:rsidP="00A92E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803F5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0803F5">
              <w:rPr>
                <w:sz w:val="20"/>
                <w:szCs w:val="20"/>
              </w:rPr>
              <w:t>Укрепления материально-технической базы и развития инфраструктуры физической культуры и спорта</w:t>
            </w:r>
          </w:p>
        </w:tc>
      </w:tr>
      <w:tr w:rsidR="00387C8B" w:rsidRPr="000803F5" w:rsidTr="00A92EFC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rPr>
                <w:sz w:val="20"/>
                <w:szCs w:val="20"/>
              </w:rPr>
            </w:pPr>
            <w:r w:rsidRPr="000803F5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520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rPr>
                <w:sz w:val="20"/>
                <w:szCs w:val="20"/>
              </w:rPr>
            </w:pPr>
            <w:r w:rsidRPr="000803F5">
              <w:rPr>
                <w:sz w:val="20"/>
                <w:szCs w:val="20"/>
              </w:rPr>
              <w:t>Подпрограмма 2 Развитие спортивной инфраструктуры муниципального образования город Полярные Зори</w:t>
            </w:r>
          </w:p>
          <w:p w:rsidR="00387C8B" w:rsidRPr="000803F5" w:rsidRDefault="00387C8B" w:rsidP="00A92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3F5">
              <w:rPr>
                <w:rFonts w:ascii="Times New Roman" w:hAnsi="Times New Roman"/>
                <w:sz w:val="20"/>
                <w:szCs w:val="20"/>
              </w:rPr>
              <w:t>Задача 1:  Обеспечение населения города качественной, доступной и безопасной спортивной инфраструктурой</w:t>
            </w:r>
          </w:p>
        </w:tc>
      </w:tr>
      <w:tr w:rsidR="00387C8B" w:rsidRPr="000803F5" w:rsidTr="00A92EFC">
        <w:trPr>
          <w:trHeight w:val="2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.1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center"/>
              <w:rPr>
                <w:sz w:val="15"/>
                <w:szCs w:val="15"/>
              </w:rPr>
            </w:pPr>
            <w:r w:rsidRPr="000803F5">
              <w:rPr>
                <w:sz w:val="15"/>
                <w:szCs w:val="15"/>
              </w:rPr>
              <w:t>Устройство наливного н</w:t>
            </w:r>
            <w:r w:rsidRPr="000803F5">
              <w:rPr>
                <w:sz w:val="15"/>
                <w:szCs w:val="15"/>
              </w:rPr>
              <w:t>а</w:t>
            </w:r>
            <w:r w:rsidRPr="000803F5">
              <w:rPr>
                <w:sz w:val="15"/>
                <w:szCs w:val="15"/>
              </w:rPr>
              <w:t>польного покрытия в  спо</w:t>
            </w:r>
            <w:r w:rsidRPr="000803F5">
              <w:rPr>
                <w:sz w:val="15"/>
                <w:szCs w:val="15"/>
              </w:rPr>
              <w:t>р</w:t>
            </w:r>
            <w:r w:rsidRPr="000803F5">
              <w:rPr>
                <w:sz w:val="15"/>
                <w:szCs w:val="15"/>
              </w:rPr>
              <w:t>тивном зале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1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ВСЕГО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МБ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156,7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07,8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48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8B" w:rsidRPr="000803F5" w:rsidRDefault="00387C8B" w:rsidP="00A92EFC">
            <w:pPr>
              <w:pStyle w:val="ConsPlusCell"/>
              <w:spacing w:line="276" w:lineRule="auto"/>
              <w:ind w:right="-83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156,7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ind w:right="-83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07,8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ind w:right="-83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48,9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2"/>
                <w:szCs w:val="12"/>
              </w:rPr>
            </w:pPr>
            <w:r w:rsidRPr="000803F5">
              <w:rPr>
                <w:sz w:val="12"/>
                <w:szCs w:val="12"/>
              </w:rPr>
              <w:t>Доля выполненных работ от необход</w:t>
            </w:r>
            <w:r w:rsidRPr="000803F5">
              <w:rPr>
                <w:sz w:val="12"/>
                <w:szCs w:val="12"/>
              </w:rPr>
              <w:t>и</w:t>
            </w:r>
            <w:r w:rsidRPr="000803F5">
              <w:rPr>
                <w:sz w:val="12"/>
                <w:szCs w:val="12"/>
              </w:rPr>
              <w:t>мого объема, 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МАОУДОД ДЮСШ</w:t>
            </w:r>
          </w:p>
        </w:tc>
      </w:tr>
      <w:tr w:rsidR="00387C8B" w:rsidRPr="000803F5" w:rsidTr="00A92EFC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.2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center"/>
              <w:rPr>
                <w:sz w:val="15"/>
                <w:szCs w:val="15"/>
              </w:rPr>
            </w:pPr>
            <w:r w:rsidRPr="000803F5">
              <w:rPr>
                <w:sz w:val="15"/>
                <w:szCs w:val="15"/>
              </w:rPr>
              <w:t>Ремонт вентиляции плав</w:t>
            </w:r>
            <w:r w:rsidRPr="000803F5">
              <w:rPr>
                <w:sz w:val="15"/>
                <w:szCs w:val="15"/>
              </w:rPr>
              <w:t>а</w:t>
            </w:r>
            <w:r w:rsidRPr="000803F5">
              <w:rPr>
                <w:sz w:val="15"/>
                <w:szCs w:val="15"/>
              </w:rPr>
              <w:t>тельного бассейн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1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ВСЕГО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МБ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3241,6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662,1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2579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8B" w:rsidRPr="000803F5" w:rsidRDefault="00387C8B" w:rsidP="00A92EFC">
            <w:pPr>
              <w:pStyle w:val="ConsPlusCell"/>
              <w:spacing w:line="276" w:lineRule="auto"/>
              <w:ind w:left="-43" w:right="-6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3114,6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662,1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2542,5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2"/>
                <w:szCs w:val="12"/>
              </w:rPr>
            </w:pPr>
            <w:r w:rsidRPr="000803F5">
              <w:rPr>
                <w:sz w:val="12"/>
                <w:szCs w:val="12"/>
              </w:rPr>
              <w:t>Доля выполненных работ от необход</w:t>
            </w:r>
            <w:r w:rsidRPr="000803F5">
              <w:rPr>
                <w:sz w:val="12"/>
                <w:szCs w:val="12"/>
              </w:rPr>
              <w:t>и</w:t>
            </w:r>
            <w:r w:rsidRPr="000803F5">
              <w:rPr>
                <w:sz w:val="12"/>
                <w:szCs w:val="12"/>
              </w:rPr>
              <w:t>мого объема, 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МАОУДОД ДЮСШ</w:t>
            </w:r>
          </w:p>
        </w:tc>
      </w:tr>
      <w:tr w:rsidR="00387C8B" w:rsidRPr="000803F5" w:rsidTr="00A92EFC">
        <w:trPr>
          <w:trHeight w:val="67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.3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center"/>
              <w:rPr>
                <w:sz w:val="15"/>
                <w:szCs w:val="15"/>
              </w:rPr>
            </w:pPr>
            <w:r w:rsidRPr="000803F5">
              <w:rPr>
                <w:sz w:val="15"/>
                <w:szCs w:val="15"/>
              </w:rPr>
              <w:t>Ремонт помещений спорти</w:t>
            </w:r>
            <w:r w:rsidRPr="000803F5">
              <w:rPr>
                <w:sz w:val="15"/>
                <w:szCs w:val="15"/>
              </w:rPr>
              <w:t>в</w:t>
            </w:r>
            <w:r w:rsidRPr="000803F5">
              <w:rPr>
                <w:sz w:val="15"/>
                <w:szCs w:val="15"/>
              </w:rPr>
              <w:t>ного павильон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1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ВСЕГО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 xml:space="preserve"> МБ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635,2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35,2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4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8B" w:rsidRPr="000803F5" w:rsidRDefault="00387C8B" w:rsidP="00A92EFC">
            <w:pPr>
              <w:pStyle w:val="ConsPlusCell"/>
              <w:spacing w:line="276" w:lineRule="auto"/>
              <w:ind w:left="-47" w:right="-60" w:firstLine="4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635,2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ind w:left="-47" w:right="-60" w:firstLine="4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35,2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ind w:left="-47" w:right="-60" w:firstLine="4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4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spacing w:after="0" w:line="240" w:lineRule="auto"/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spacing w:after="0" w:line="240" w:lineRule="auto"/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2"/>
                <w:szCs w:val="12"/>
              </w:rPr>
            </w:pPr>
            <w:r w:rsidRPr="000803F5">
              <w:rPr>
                <w:sz w:val="12"/>
                <w:szCs w:val="12"/>
              </w:rPr>
              <w:t>Доля выполненных работ от необход</w:t>
            </w:r>
            <w:r w:rsidRPr="000803F5">
              <w:rPr>
                <w:sz w:val="12"/>
                <w:szCs w:val="12"/>
              </w:rPr>
              <w:t>и</w:t>
            </w:r>
            <w:r w:rsidRPr="000803F5">
              <w:rPr>
                <w:sz w:val="12"/>
                <w:szCs w:val="12"/>
              </w:rPr>
              <w:t>мого объема, 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00%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МАОУДОД ДЮСШ</w:t>
            </w:r>
          </w:p>
        </w:tc>
      </w:tr>
      <w:tr w:rsidR="00387C8B" w:rsidRPr="000803F5" w:rsidTr="00A92EFC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.4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center"/>
              <w:rPr>
                <w:sz w:val="15"/>
                <w:szCs w:val="15"/>
              </w:rPr>
            </w:pPr>
            <w:r w:rsidRPr="000803F5">
              <w:rPr>
                <w:sz w:val="15"/>
                <w:szCs w:val="15"/>
              </w:rPr>
              <w:t>Ремонт аварийного участка трубопровод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1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ВСЕГО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69,2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69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69,2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69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spacing w:after="0" w:line="240" w:lineRule="auto"/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spacing w:after="0" w:line="240" w:lineRule="auto"/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8B" w:rsidRPr="000803F5" w:rsidRDefault="00387C8B" w:rsidP="00DA7AA5">
            <w:pPr>
              <w:pStyle w:val="ConsPlusCell"/>
              <w:spacing w:line="276" w:lineRule="auto"/>
              <w:jc w:val="both"/>
              <w:rPr>
                <w:sz w:val="12"/>
                <w:szCs w:val="12"/>
              </w:rPr>
            </w:pPr>
            <w:r w:rsidRPr="000803F5">
              <w:rPr>
                <w:sz w:val="12"/>
                <w:szCs w:val="12"/>
              </w:rPr>
              <w:t>Доля выполненных работ от необход</w:t>
            </w:r>
            <w:r w:rsidRPr="000803F5">
              <w:rPr>
                <w:sz w:val="12"/>
                <w:szCs w:val="12"/>
              </w:rPr>
              <w:t>и</w:t>
            </w:r>
            <w:r w:rsidRPr="000803F5">
              <w:rPr>
                <w:sz w:val="12"/>
                <w:szCs w:val="12"/>
              </w:rPr>
              <w:t>мого объема, 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00%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МАОУДОД ДЮСШ</w:t>
            </w:r>
          </w:p>
        </w:tc>
      </w:tr>
      <w:tr w:rsidR="00387C8B" w:rsidRPr="000803F5" w:rsidTr="00A92EFC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.5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center"/>
              <w:rPr>
                <w:sz w:val="15"/>
                <w:szCs w:val="15"/>
              </w:rPr>
            </w:pPr>
            <w:r w:rsidRPr="000803F5">
              <w:rPr>
                <w:sz w:val="15"/>
                <w:szCs w:val="15"/>
              </w:rPr>
              <w:t>Проведение закупки на выполнение комплекса работ (проектные и изыскател</w:t>
            </w:r>
            <w:r w:rsidRPr="000803F5">
              <w:rPr>
                <w:sz w:val="15"/>
                <w:szCs w:val="15"/>
              </w:rPr>
              <w:t>ь</w:t>
            </w:r>
            <w:r w:rsidRPr="000803F5">
              <w:rPr>
                <w:sz w:val="15"/>
                <w:szCs w:val="15"/>
              </w:rPr>
              <w:t>ские работы) по однократной привязке проекта повторного применения ФОК а в г. П</w:t>
            </w:r>
            <w:r w:rsidRPr="000803F5">
              <w:rPr>
                <w:sz w:val="15"/>
                <w:szCs w:val="15"/>
              </w:rPr>
              <w:t>о</w:t>
            </w:r>
            <w:r w:rsidRPr="000803F5">
              <w:rPr>
                <w:sz w:val="15"/>
                <w:szCs w:val="15"/>
              </w:rPr>
              <w:t>лярные Зор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1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ВСЕГО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МБ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600,0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300,0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3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600,0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300,0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300,0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spacing w:after="0" w:line="240" w:lineRule="auto"/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spacing w:after="0" w:line="240" w:lineRule="auto"/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4"/>
                <w:szCs w:val="14"/>
              </w:rPr>
            </w:pPr>
            <w:r w:rsidRPr="000803F5">
              <w:rPr>
                <w:sz w:val="14"/>
                <w:szCs w:val="14"/>
              </w:rPr>
              <w:t>Доля выполне</w:t>
            </w:r>
            <w:r w:rsidRPr="000803F5">
              <w:rPr>
                <w:sz w:val="14"/>
                <w:szCs w:val="14"/>
              </w:rPr>
              <w:t>н</w:t>
            </w:r>
            <w:r w:rsidRPr="000803F5">
              <w:rPr>
                <w:sz w:val="14"/>
                <w:szCs w:val="14"/>
              </w:rPr>
              <w:t>ных работ от необходимого объема, 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МАОУДОД ДЮСШ</w:t>
            </w:r>
          </w:p>
        </w:tc>
      </w:tr>
      <w:tr w:rsidR="00387C8B" w:rsidRPr="000803F5" w:rsidTr="00DA7AA5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lastRenderedPageBreak/>
              <w:t>1.6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Объект капитального строительства Физкул</w:t>
            </w:r>
            <w:r w:rsidRPr="000803F5">
              <w:rPr>
                <w:rFonts w:ascii="Times New Roman" w:hAnsi="Times New Roman"/>
                <w:sz w:val="16"/>
                <w:szCs w:val="16"/>
              </w:rPr>
              <w:t>ь</w:t>
            </w:r>
            <w:r w:rsidRPr="000803F5">
              <w:rPr>
                <w:rFonts w:ascii="Times New Roman" w:hAnsi="Times New Roman"/>
                <w:sz w:val="16"/>
                <w:szCs w:val="16"/>
              </w:rPr>
              <w:t>турно - оздоровительный комплекс в городе Поля</w:t>
            </w:r>
            <w:r w:rsidRPr="000803F5">
              <w:rPr>
                <w:rFonts w:ascii="Times New Roman" w:hAnsi="Times New Roman"/>
                <w:sz w:val="16"/>
                <w:szCs w:val="16"/>
              </w:rPr>
              <w:t>р</w:t>
            </w:r>
            <w:r w:rsidRPr="000803F5">
              <w:rPr>
                <w:rFonts w:ascii="Times New Roman" w:hAnsi="Times New Roman"/>
                <w:sz w:val="16"/>
                <w:szCs w:val="16"/>
              </w:rPr>
              <w:t>ные Зори Мурманской област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8B" w:rsidRPr="000803F5" w:rsidRDefault="00387C8B" w:rsidP="00DA7AA5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387C8B" w:rsidRPr="000803F5" w:rsidRDefault="00387C8B" w:rsidP="00DA7AA5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387C8B" w:rsidRPr="000803F5" w:rsidRDefault="00DA7AA5" w:rsidP="00DA7AA5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17-</w:t>
            </w:r>
            <w:r w:rsidR="00387C8B" w:rsidRPr="000803F5">
              <w:rPr>
                <w:sz w:val="16"/>
                <w:szCs w:val="16"/>
              </w:rPr>
              <w:t>202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ВСЕГО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ОБ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 xml:space="preserve"> МБ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В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E40FB7" w:rsidP="00A92EFC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88224,6</w:t>
            </w:r>
          </w:p>
          <w:p w:rsidR="00CC75EE" w:rsidRPr="000803F5" w:rsidRDefault="00CC75EE" w:rsidP="00A92EFC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98932,7</w:t>
            </w:r>
          </w:p>
          <w:p w:rsidR="00CC75EE" w:rsidRPr="000803F5" w:rsidRDefault="00CC75EE" w:rsidP="00A92EFC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88961,3</w:t>
            </w:r>
          </w:p>
          <w:p w:rsidR="00CC75EE" w:rsidRPr="000803F5" w:rsidRDefault="00CC75EE" w:rsidP="00A92EFC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330,6</w:t>
            </w:r>
          </w:p>
          <w:p w:rsidR="00E40FB7" w:rsidRPr="000803F5" w:rsidRDefault="00E40FB7" w:rsidP="00A92EFC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E40FB7" w:rsidP="00A92EFC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0410,6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000,0</w:t>
            </w:r>
          </w:p>
          <w:p w:rsidR="00387C8B" w:rsidRPr="000803F5" w:rsidRDefault="00E40FB7" w:rsidP="00A92EFC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08</w:t>
            </w:r>
            <w:r w:rsidR="00387C8B" w:rsidRPr="000803F5">
              <w:rPr>
                <w:sz w:val="16"/>
                <w:szCs w:val="16"/>
              </w:rPr>
              <w:t>0,0</w:t>
            </w:r>
          </w:p>
          <w:p w:rsidR="00387C8B" w:rsidRPr="000803F5" w:rsidRDefault="00A92EFC" w:rsidP="00A92EFC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330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A92EFC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6814,0</w:t>
            </w:r>
          </w:p>
          <w:p w:rsidR="00A92EFC" w:rsidRPr="000803F5" w:rsidRDefault="00A92EFC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4998,7</w:t>
            </w:r>
          </w:p>
          <w:p w:rsidR="00A92EFC" w:rsidRPr="000803F5" w:rsidRDefault="00A92EFC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1815,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A92EFC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01000,0</w:t>
            </w:r>
          </w:p>
          <w:p w:rsidR="00A92EFC" w:rsidRPr="000803F5" w:rsidRDefault="00A92EFC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53934,0</w:t>
            </w:r>
          </w:p>
          <w:p w:rsidR="00A92EFC" w:rsidRPr="000803F5" w:rsidRDefault="00A92EFC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706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Доля выпо</w:t>
            </w:r>
            <w:r w:rsidRPr="000803F5">
              <w:rPr>
                <w:sz w:val="16"/>
                <w:szCs w:val="16"/>
              </w:rPr>
              <w:t>л</w:t>
            </w:r>
            <w:r w:rsidRPr="000803F5">
              <w:rPr>
                <w:sz w:val="16"/>
                <w:szCs w:val="16"/>
              </w:rPr>
              <w:t>ненных работ от необходим</w:t>
            </w:r>
            <w:r w:rsidRPr="000803F5">
              <w:rPr>
                <w:sz w:val="16"/>
                <w:szCs w:val="16"/>
              </w:rPr>
              <w:t>о</w:t>
            </w:r>
            <w:r w:rsidRPr="000803F5">
              <w:rPr>
                <w:sz w:val="16"/>
                <w:szCs w:val="16"/>
              </w:rPr>
              <w:t>го объема, 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00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00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  <w:rPr>
                <w:sz w:val="20"/>
                <w:szCs w:val="20"/>
              </w:rPr>
            </w:pPr>
            <w:r w:rsidRPr="000803F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  <w:rPr>
                <w:sz w:val="20"/>
                <w:szCs w:val="20"/>
              </w:rPr>
            </w:pPr>
            <w:r w:rsidRPr="000803F5">
              <w:rPr>
                <w:sz w:val="16"/>
                <w:szCs w:val="16"/>
              </w:rPr>
              <w:t>МАОУДОД ДЮСШ</w:t>
            </w:r>
          </w:p>
        </w:tc>
      </w:tr>
      <w:tr w:rsidR="00387C8B" w:rsidRPr="000803F5" w:rsidTr="00DA7AA5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.6.1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Строительство объекта капитального строительс</w:t>
            </w:r>
            <w:r w:rsidRPr="000803F5">
              <w:rPr>
                <w:rFonts w:ascii="Times New Roman" w:hAnsi="Times New Roman"/>
                <w:sz w:val="16"/>
                <w:szCs w:val="16"/>
              </w:rPr>
              <w:t>т</w:t>
            </w:r>
            <w:r w:rsidRPr="000803F5">
              <w:rPr>
                <w:rFonts w:ascii="Times New Roman" w:hAnsi="Times New Roman"/>
                <w:sz w:val="16"/>
                <w:szCs w:val="16"/>
              </w:rPr>
              <w:t>ва Физкультурно - оздор</w:t>
            </w:r>
            <w:r w:rsidRPr="000803F5">
              <w:rPr>
                <w:rFonts w:ascii="Times New Roman" w:hAnsi="Times New Roman"/>
                <w:sz w:val="16"/>
                <w:szCs w:val="16"/>
              </w:rPr>
              <w:t>о</w:t>
            </w:r>
            <w:r w:rsidRPr="000803F5">
              <w:rPr>
                <w:rFonts w:ascii="Times New Roman" w:hAnsi="Times New Roman"/>
                <w:sz w:val="16"/>
                <w:szCs w:val="16"/>
              </w:rPr>
              <w:t>вительный комплекс в городе Полярные Зори Мурманской област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DA7AA5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17-202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ВСЕГО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ОБ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 xml:space="preserve"> М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54214,0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81155,0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73059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39691,6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000,0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969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6814,0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4998,7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4"/>
                <w:szCs w:val="14"/>
              </w:rPr>
            </w:pPr>
            <w:r w:rsidRPr="000803F5">
              <w:rPr>
                <w:sz w:val="16"/>
                <w:szCs w:val="16"/>
              </w:rPr>
              <w:t>21815,3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67708,4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36156,3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3155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Доля выпо</w:t>
            </w:r>
            <w:r w:rsidRPr="000803F5">
              <w:rPr>
                <w:sz w:val="16"/>
                <w:szCs w:val="16"/>
              </w:rPr>
              <w:t>л</w:t>
            </w:r>
            <w:r w:rsidRPr="000803F5">
              <w:rPr>
                <w:sz w:val="16"/>
                <w:szCs w:val="16"/>
              </w:rPr>
              <w:t>ненных работ от необходим</w:t>
            </w:r>
            <w:r w:rsidRPr="000803F5">
              <w:rPr>
                <w:sz w:val="16"/>
                <w:szCs w:val="16"/>
              </w:rPr>
              <w:t>о</w:t>
            </w:r>
            <w:r w:rsidRPr="000803F5">
              <w:rPr>
                <w:sz w:val="16"/>
                <w:szCs w:val="16"/>
              </w:rPr>
              <w:t>го объема, 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E40FB7" w:rsidP="00A92EFC">
            <w:pPr>
              <w:spacing w:after="0" w:line="240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6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E40FB7" w:rsidP="00A92EFC">
            <w:pPr>
              <w:spacing w:after="0" w:line="240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30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  <w:rPr>
                <w:sz w:val="20"/>
                <w:szCs w:val="20"/>
              </w:rPr>
            </w:pPr>
            <w:r w:rsidRPr="000803F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  <w:rPr>
                <w:sz w:val="20"/>
                <w:szCs w:val="20"/>
              </w:rPr>
            </w:pPr>
            <w:r w:rsidRPr="000803F5">
              <w:rPr>
                <w:sz w:val="16"/>
                <w:szCs w:val="16"/>
              </w:rPr>
              <w:t>МАОУДОД ДЮСШ</w:t>
            </w:r>
          </w:p>
        </w:tc>
      </w:tr>
      <w:tr w:rsidR="00387C8B" w:rsidRPr="000803F5" w:rsidTr="00DA7AA5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.6.2.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 xml:space="preserve">Услуги по осуществлению </w:t>
            </w:r>
            <w:r w:rsidRPr="000803F5">
              <w:rPr>
                <w:rFonts w:ascii="Times New Roman" w:hAnsi="Times New Roman"/>
                <w:sz w:val="16"/>
                <w:szCs w:val="16"/>
                <w:u w:val="single"/>
              </w:rPr>
              <w:t>строительного контроля</w:t>
            </w:r>
            <w:r w:rsidRPr="000803F5">
              <w:rPr>
                <w:rFonts w:ascii="Times New Roman" w:hAnsi="Times New Roman"/>
                <w:sz w:val="16"/>
                <w:szCs w:val="16"/>
              </w:rPr>
              <w:t xml:space="preserve"> объекта капитального строительства Физкул</w:t>
            </w:r>
            <w:r w:rsidRPr="000803F5">
              <w:rPr>
                <w:rFonts w:ascii="Times New Roman" w:hAnsi="Times New Roman"/>
                <w:sz w:val="16"/>
                <w:szCs w:val="16"/>
              </w:rPr>
              <w:t>ь</w:t>
            </w:r>
            <w:r w:rsidRPr="000803F5">
              <w:rPr>
                <w:rFonts w:ascii="Times New Roman" w:hAnsi="Times New Roman"/>
                <w:sz w:val="16"/>
                <w:szCs w:val="16"/>
              </w:rPr>
              <w:t>турно - оздоровительный комплекс в городе Поля</w:t>
            </w:r>
            <w:r w:rsidRPr="000803F5">
              <w:rPr>
                <w:rFonts w:ascii="Times New Roman" w:hAnsi="Times New Roman"/>
                <w:sz w:val="16"/>
                <w:szCs w:val="16"/>
              </w:rPr>
              <w:t>р</w:t>
            </w:r>
            <w:r w:rsidRPr="000803F5">
              <w:rPr>
                <w:rFonts w:ascii="Times New Roman" w:hAnsi="Times New Roman"/>
                <w:sz w:val="16"/>
                <w:szCs w:val="16"/>
              </w:rPr>
              <w:t>ные Зори Мурманской област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DA7AA5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17-202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ВСЕГО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ОБ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 xml:space="preserve"> МБ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В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8B" w:rsidRPr="000803F5" w:rsidRDefault="00A92EFC" w:rsidP="00A92EFC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78,0</w:t>
            </w:r>
          </w:p>
          <w:p w:rsidR="00A92EFC" w:rsidRPr="000803F5" w:rsidRDefault="00A92EFC" w:rsidP="00A92EFC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</w:p>
          <w:p w:rsidR="00A92EFC" w:rsidRPr="000803F5" w:rsidRDefault="00A92EFC" w:rsidP="00A92EFC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80,0</w:t>
            </w:r>
          </w:p>
          <w:p w:rsidR="00387C8B" w:rsidRPr="000803F5" w:rsidRDefault="00A92EFC" w:rsidP="00A92EFC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98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8B" w:rsidRPr="000803F5" w:rsidRDefault="00387C8B" w:rsidP="00A92EFC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78,0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</w:p>
          <w:p w:rsidR="00387C8B" w:rsidRPr="000803F5" w:rsidRDefault="00A92EFC" w:rsidP="00A92EFC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80,0</w:t>
            </w:r>
          </w:p>
          <w:p w:rsidR="00387C8B" w:rsidRPr="000803F5" w:rsidRDefault="00A92EFC" w:rsidP="00A92EFC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98,0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FC" w:rsidRPr="000803F5" w:rsidRDefault="00A92EFC" w:rsidP="00A92E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Доля выпо</w:t>
            </w:r>
            <w:r w:rsidRPr="000803F5">
              <w:rPr>
                <w:sz w:val="16"/>
                <w:szCs w:val="16"/>
              </w:rPr>
              <w:t>л</w:t>
            </w:r>
            <w:r w:rsidRPr="000803F5">
              <w:rPr>
                <w:sz w:val="16"/>
                <w:szCs w:val="16"/>
              </w:rPr>
              <w:t>ненных работ от необходим</w:t>
            </w:r>
            <w:r w:rsidRPr="000803F5">
              <w:rPr>
                <w:sz w:val="16"/>
                <w:szCs w:val="16"/>
              </w:rPr>
              <w:t>о</w:t>
            </w:r>
            <w:r w:rsidRPr="000803F5">
              <w:rPr>
                <w:sz w:val="16"/>
                <w:szCs w:val="16"/>
              </w:rPr>
              <w:t>го объема, 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00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E40FB7" w:rsidP="00A92EFC">
            <w:pPr>
              <w:spacing w:after="0" w:line="240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  <w:rPr>
                <w:sz w:val="20"/>
                <w:szCs w:val="20"/>
              </w:rPr>
            </w:pPr>
            <w:r w:rsidRPr="000803F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E40FB7" w:rsidP="00A92EFC">
            <w:pPr>
              <w:spacing w:after="0" w:line="240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  <w:rPr>
                <w:sz w:val="20"/>
                <w:szCs w:val="20"/>
              </w:rPr>
            </w:pPr>
            <w:r w:rsidRPr="000803F5">
              <w:rPr>
                <w:sz w:val="16"/>
                <w:szCs w:val="16"/>
              </w:rPr>
              <w:t>МАОУДОД ДЮСШ</w:t>
            </w:r>
          </w:p>
        </w:tc>
      </w:tr>
      <w:tr w:rsidR="00387C8B" w:rsidRPr="000803F5" w:rsidTr="00DA7AA5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.6.3.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 xml:space="preserve">Услуги по осуществлению </w:t>
            </w:r>
            <w:r w:rsidRPr="000803F5">
              <w:rPr>
                <w:rFonts w:ascii="Times New Roman" w:hAnsi="Times New Roman"/>
                <w:sz w:val="16"/>
                <w:szCs w:val="16"/>
                <w:u w:val="single"/>
              </w:rPr>
              <w:t>авторского надзора</w:t>
            </w:r>
            <w:r w:rsidRPr="000803F5">
              <w:rPr>
                <w:rFonts w:ascii="Times New Roman" w:hAnsi="Times New Roman"/>
                <w:sz w:val="16"/>
                <w:szCs w:val="16"/>
              </w:rPr>
              <w:t xml:space="preserve">  объе</w:t>
            </w:r>
            <w:r w:rsidRPr="000803F5">
              <w:rPr>
                <w:rFonts w:ascii="Times New Roman" w:hAnsi="Times New Roman"/>
                <w:sz w:val="16"/>
                <w:szCs w:val="16"/>
              </w:rPr>
              <w:t>к</w:t>
            </w:r>
            <w:r w:rsidRPr="000803F5">
              <w:rPr>
                <w:rFonts w:ascii="Times New Roman" w:hAnsi="Times New Roman"/>
                <w:sz w:val="16"/>
                <w:szCs w:val="16"/>
              </w:rPr>
              <w:t>та капитального стро</w:t>
            </w:r>
            <w:r w:rsidRPr="000803F5">
              <w:rPr>
                <w:rFonts w:ascii="Times New Roman" w:hAnsi="Times New Roman"/>
                <w:sz w:val="16"/>
                <w:szCs w:val="16"/>
              </w:rPr>
              <w:t>и</w:t>
            </w:r>
            <w:r w:rsidRPr="000803F5">
              <w:rPr>
                <w:rFonts w:ascii="Times New Roman" w:hAnsi="Times New Roman"/>
                <w:sz w:val="16"/>
                <w:szCs w:val="16"/>
              </w:rPr>
              <w:t>тельства Физкультурно - оздоровительный комплекс в городе Полярные Зори Мурманской област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DA7AA5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17-202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ВСЕГО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ОБ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 xml:space="preserve"> МБ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В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8B" w:rsidRPr="000803F5" w:rsidRDefault="00A92EFC" w:rsidP="00A92EFC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76,6</w:t>
            </w:r>
          </w:p>
          <w:p w:rsidR="00A92EFC" w:rsidRPr="000803F5" w:rsidRDefault="00A92EFC" w:rsidP="00A92EFC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</w:p>
          <w:p w:rsidR="00A92EFC" w:rsidRPr="000803F5" w:rsidRDefault="00A92EFC" w:rsidP="00A92EFC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</w:p>
          <w:p w:rsidR="00A92EFC" w:rsidRPr="000803F5" w:rsidRDefault="00A92EFC" w:rsidP="00A92EFC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76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8B" w:rsidRPr="000803F5" w:rsidRDefault="00387C8B" w:rsidP="00A92EFC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76,6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</w:p>
          <w:p w:rsidR="00A92EFC" w:rsidRPr="000803F5" w:rsidRDefault="00A92EFC" w:rsidP="00A92EFC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</w:p>
          <w:p w:rsidR="00387C8B" w:rsidRPr="000803F5" w:rsidRDefault="00387C8B" w:rsidP="00A92EFC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76,6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Доля выпо</w:t>
            </w:r>
            <w:r w:rsidRPr="000803F5">
              <w:rPr>
                <w:sz w:val="16"/>
                <w:szCs w:val="16"/>
              </w:rPr>
              <w:t>л</w:t>
            </w:r>
            <w:r w:rsidRPr="000803F5">
              <w:rPr>
                <w:sz w:val="16"/>
                <w:szCs w:val="16"/>
              </w:rPr>
              <w:t>ненных работ от необходим</w:t>
            </w:r>
            <w:r w:rsidRPr="000803F5">
              <w:rPr>
                <w:sz w:val="16"/>
                <w:szCs w:val="16"/>
              </w:rPr>
              <w:t>о</w:t>
            </w:r>
            <w:r w:rsidRPr="000803F5">
              <w:rPr>
                <w:sz w:val="16"/>
                <w:szCs w:val="16"/>
              </w:rPr>
              <w:t>го объема, 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00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E40FB7" w:rsidP="00A92EFC">
            <w:pPr>
              <w:spacing w:after="0" w:line="240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  <w:rPr>
                <w:sz w:val="20"/>
                <w:szCs w:val="20"/>
              </w:rPr>
            </w:pPr>
            <w:r w:rsidRPr="000803F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E40FB7" w:rsidP="00A92EFC">
            <w:pPr>
              <w:spacing w:after="0" w:line="240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  <w:rPr>
                <w:sz w:val="20"/>
                <w:szCs w:val="20"/>
              </w:rPr>
            </w:pPr>
            <w:r w:rsidRPr="000803F5">
              <w:rPr>
                <w:sz w:val="16"/>
                <w:szCs w:val="16"/>
              </w:rPr>
              <w:t>МАОУДОД ДЮСШ</w:t>
            </w:r>
          </w:p>
        </w:tc>
      </w:tr>
      <w:tr w:rsidR="00387C8B" w:rsidRPr="000803F5" w:rsidTr="00A92EFC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A11416" w:rsidP="00A92EFC">
            <w:pPr>
              <w:pStyle w:val="ConsPlusCell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.6.4</w:t>
            </w:r>
            <w:r w:rsidR="00387C8B" w:rsidRPr="000803F5">
              <w:rPr>
                <w:sz w:val="16"/>
                <w:szCs w:val="16"/>
              </w:rPr>
              <w:t>.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C" w:rsidRPr="000803F5" w:rsidRDefault="00387C8B" w:rsidP="00DA7A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 xml:space="preserve">Осуществление </w:t>
            </w:r>
            <w:r w:rsidRPr="000803F5">
              <w:rPr>
                <w:rFonts w:ascii="Times New Roman" w:hAnsi="Times New Roman"/>
                <w:sz w:val="16"/>
                <w:szCs w:val="16"/>
                <w:u w:val="single"/>
              </w:rPr>
              <w:t>технол</w:t>
            </w:r>
            <w:r w:rsidRPr="000803F5">
              <w:rPr>
                <w:rFonts w:ascii="Times New Roman" w:hAnsi="Times New Roman"/>
                <w:sz w:val="16"/>
                <w:szCs w:val="16"/>
                <w:u w:val="single"/>
              </w:rPr>
              <w:t>о</w:t>
            </w:r>
            <w:r w:rsidRPr="000803F5">
              <w:rPr>
                <w:rFonts w:ascii="Times New Roman" w:hAnsi="Times New Roman"/>
                <w:sz w:val="16"/>
                <w:szCs w:val="16"/>
                <w:u w:val="single"/>
              </w:rPr>
              <w:t>гического присоединения</w:t>
            </w:r>
            <w:r w:rsidRPr="000803F5">
              <w:rPr>
                <w:rFonts w:ascii="Times New Roman" w:hAnsi="Times New Roman"/>
                <w:sz w:val="16"/>
                <w:szCs w:val="16"/>
              </w:rPr>
              <w:t xml:space="preserve"> к электрическим сетям  об</w:t>
            </w:r>
            <w:r w:rsidRPr="000803F5">
              <w:rPr>
                <w:rFonts w:ascii="Times New Roman" w:hAnsi="Times New Roman"/>
                <w:sz w:val="16"/>
                <w:szCs w:val="16"/>
              </w:rPr>
              <w:t>ъ</w:t>
            </w:r>
            <w:r w:rsidRPr="000803F5">
              <w:rPr>
                <w:rFonts w:ascii="Times New Roman" w:hAnsi="Times New Roman"/>
                <w:sz w:val="16"/>
                <w:szCs w:val="16"/>
              </w:rPr>
              <w:t>екта капитально стро</w:t>
            </w:r>
            <w:r w:rsidRPr="000803F5">
              <w:rPr>
                <w:rFonts w:ascii="Times New Roman" w:hAnsi="Times New Roman"/>
                <w:sz w:val="16"/>
                <w:szCs w:val="16"/>
              </w:rPr>
              <w:t>и</w:t>
            </w:r>
            <w:r w:rsidRPr="000803F5">
              <w:rPr>
                <w:rFonts w:ascii="Times New Roman" w:hAnsi="Times New Roman"/>
                <w:sz w:val="16"/>
                <w:szCs w:val="16"/>
              </w:rPr>
              <w:t>тельства  ФОК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rPr>
                <w:sz w:val="20"/>
                <w:szCs w:val="20"/>
              </w:rPr>
            </w:pPr>
            <w:r w:rsidRPr="000803F5">
              <w:rPr>
                <w:sz w:val="20"/>
                <w:szCs w:val="20"/>
              </w:rPr>
              <w:t>2017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ВСЕГО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ОБ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 xml:space="preserve"> МБ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В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8B" w:rsidRPr="000803F5" w:rsidRDefault="00387C8B" w:rsidP="00A92EFC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56,0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</w:p>
          <w:p w:rsidR="00387C8B" w:rsidRPr="000803F5" w:rsidRDefault="00387C8B" w:rsidP="00A92EFC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</w:p>
          <w:p w:rsidR="00A92EFC" w:rsidRPr="000803F5" w:rsidRDefault="00A92EFC" w:rsidP="00A92EFC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5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8B" w:rsidRPr="000803F5" w:rsidRDefault="00387C8B" w:rsidP="00A92EFC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56,0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</w:p>
          <w:p w:rsidR="00A92EFC" w:rsidRPr="000803F5" w:rsidRDefault="00A92EFC" w:rsidP="00A92EFC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</w:p>
          <w:p w:rsidR="00387C8B" w:rsidRPr="000803F5" w:rsidRDefault="00A92EFC" w:rsidP="00A92EFC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5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Доля выпо</w:t>
            </w:r>
            <w:r w:rsidRPr="000803F5">
              <w:rPr>
                <w:sz w:val="16"/>
                <w:szCs w:val="16"/>
              </w:rPr>
              <w:t>л</w:t>
            </w:r>
            <w:r w:rsidRPr="000803F5">
              <w:rPr>
                <w:sz w:val="16"/>
                <w:szCs w:val="16"/>
              </w:rPr>
              <w:t>ненных работ от необходим</w:t>
            </w:r>
            <w:r w:rsidRPr="000803F5">
              <w:rPr>
                <w:sz w:val="16"/>
                <w:szCs w:val="16"/>
              </w:rPr>
              <w:t>о</w:t>
            </w:r>
            <w:r w:rsidRPr="000803F5">
              <w:rPr>
                <w:sz w:val="16"/>
                <w:szCs w:val="16"/>
              </w:rPr>
              <w:t>го объема, 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00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  <w:rPr>
                <w:sz w:val="20"/>
                <w:szCs w:val="20"/>
              </w:rPr>
            </w:pPr>
            <w:r w:rsidRPr="000803F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  <w:rPr>
                <w:sz w:val="20"/>
                <w:szCs w:val="20"/>
              </w:rPr>
            </w:pPr>
            <w:r w:rsidRPr="000803F5">
              <w:rPr>
                <w:sz w:val="16"/>
                <w:szCs w:val="16"/>
              </w:rPr>
              <w:t>МАОУДОД ДЮСШ</w:t>
            </w:r>
          </w:p>
        </w:tc>
      </w:tr>
      <w:tr w:rsidR="00387C8B" w:rsidRPr="000803F5" w:rsidTr="00A92EFC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lastRenderedPageBreak/>
              <w:t>1.6.</w:t>
            </w:r>
            <w:r w:rsidR="00A11416" w:rsidRPr="000803F5">
              <w:rPr>
                <w:sz w:val="16"/>
                <w:szCs w:val="16"/>
              </w:rPr>
              <w:t>5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8B" w:rsidRPr="000803F5" w:rsidRDefault="00387C8B" w:rsidP="00A92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 xml:space="preserve">Выполнение производства </w:t>
            </w:r>
            <w:r w:rsidRPr="000803F5">
              <w:rPr>
                <w:rFonts w:ascii="Times New Roman" w:hAnsi="Times New Roman"/>
                <w:sz w:val="16"/>
                <w:szCs w:val="16"/>
                <w:u w:val="single"/>
              </w:rPr>
              <w:t>геодезических работ</w:t>
            </w:r>
            <w:r w:rsidRPr="000803F5">
              <w:rPr>
                <w:rFonts w:ascii="Times New Roman" w:hAnsi="Times New Roman"/>
                <w:sz w:val="16"/>
                <w:szCs w:val="16"/>
              </w:rPr>
              <w:t xml:space="preserve"> по созданию разбивочной основы, выносу в натуру и закреплению 6 основных осей и четырех рабочих реперов под строительство ФОКа.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rPr>
                <w:sz w:val="20"/>
                <w:szCs w:val="20"/>
              </w:rPr>
            </w:pPr>
            <w:r w:rsidRPr="000803F5">
              <w:rPr>
                <w:sz w:val="20"/>
                <w:szCs w:val="20"/>
              </w:rPr>
              <w:t>2017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ВСЕГО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ОБ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 xml:space="preserve"> МБ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В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8B" w:rsidRPr="000803F5" w:rsidRDefault="00387C8B" w:rsidP="00A92EFC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00,0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</w:p>
          <w:p w:rsidR="00A92EFC" w:rsidRPr="000803F5" w:rsidRDefault="00A92EFC" w:rsidP="00A92EFC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</w:p>
          <w:p w:rsidR="00387C8B" w:rsidRPr="000803F5" w:rsidRDefault="00A92EFC" w:rsidP="00A92EFC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8B" w:rsidRPr="000803F5" w:rsidRDefault="00387C8B" w:rsidP="00A92EFC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00,0</w:t>
            </w:r>
          </w:p>
          <w:p w:rsidR="00387C8B" w:rsidRPr="000803F5" w:rsidRDefault="00387C8B" w:rsidP="00A92EFC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</w:p>
          <w:p w:rsidR="00A92EFC" w:rsidRPr="000803F5" w:rsidRDefault="00A92EFC" w:rsidP="00A92EFC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</w:p>
          <w:p w:rsidR="00387C8B" w:rsidRPr="000803F5" w:rsidRDefault="00A92EFC" w:rsidP="00A92EFC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Доля выпо</w:t>
            </w:r>
            <w:r w:rsidRPr="000803F5">
              <w:rPr>
                <w:sz w:val="16"/>
                <w:szCs w:val="16"/>
              </w:rPr>
              <w:t>л</w:t>
            </w:r>
            <w:r w:rsidRPr="000803F5">
              <w:rPr>
                <w:sz w:val="16"/>
                <w:szCs w:val="16"/>
              </w:rPr>
              <w:t>ненных работ от необходим</w:t>
            </w:r>
            <w:r w:rsidRPr="000803F5">
              <w:rPr>
                <w:sz w:val="16"/>
                <w:szCs w:val="16"/>
              </w:rPr>
              <w:t>о</w:t>
            </w:r>
            <w:r w:rsidRPr="000803F5">
              <w:rPr>
                <w:sz w:val="16"/>
                <w:szCs w:val="16"/>
              </w:rPr>
              <w:t>го объема, 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00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  <w:rPr>
                <w:sz w:val="20"/>
                <w:szCs w:val="20"/>
              </w:rPr>
            </w:pPr>
            <w:r w:rsidRPr="000803F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8B" w:rsidRPr="000803F5" w:rsidRDefault="00387C8B" w:rsidP="00A92EFC">
            <w:pPr>
              <w:spacing w:after="0" w:line="240" w:lineRule="auto"/>
              <w:rPr>
                <w:sz w:val="20"/>
                <w:szCs w:val="20"/>
              </w:rPr>
            </w:pPr>
            <w:r w:rsidRPr="000803F5">
              <w:rPr>
                <w:sz w:val="16"/>
                <w:szCs w:val="16"/>
              </w:rPr>
              <w:t>МАОУДОД ДЮСШ</w:t>
            </w:r>
          </w:p>
        </w:tc>
      </w:tr>
      <w:tr w:rsidR="00D00BB0" w:rsidRPr="000803F5" w:rsidTr="00A92EFC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B0" w:rsidRPr="000803F5" w:rsidRDefault="00D00BB0" w:rsidP="00A92EFC">
            <w:pPr>
              <w:spacing w:after="0" w:line="240" w:lineRule="auto"/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B0" w:rsidRPr="000803F5" w:rsidRDefault="00D00BB0" w:rsidP="00A92E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03F5">
              <w:rPr>
                <w:sz w:val="16"/>
                <w:szCs w:val="16"/>
              </w:rPr>
              <w:t xml:space="preserve">Всего по подпрограмме,      </w:t>
            </w:r>
            <w:r w:rsidRPr="000803F5">
              <w:rPr>
                <w:sz w:val="16"/>
                <w:szCs w:val="16"/>
              </w:rPr>
              <w:br/>
              <w:t xml:space="preserve">                  в т.ч.: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B0" w:rsidRPr="000803F5" w:rsidRDefault="00D00BB0" w:rsidP="00A92E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B0" w:rsidRPr="000803F5" w:rsidRDefault="00D00BB0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Всего:</w:t>
            </w:r>
          </w:p>
          <w:p w:rsidR="00D00BB0" w:rsidRPr="000803F5" w:rsidRDefault="00D00BB0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в т.ч.</w:t>
            </w:r>
          </w:p>
          <w:p w:rsidR="00D00BB0" w:rsidRPr="000803F5" w:rsidRDefault="00D00BB0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ОБ:</w:t>
            </w:r>
          </w:p>
          <w:p w:rsidR="00D00BB0" w:rsidRPr="000803F5" w:rsidRDefault="00D00BB0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МБ:</w:t>
            </w:r>
          </w:p>
          <w:p w:rsidR="00D00BB0" w:rsidRPr="000803F5" w:rsidRDefault="00D00BB0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ВБ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B0" w:rsidRPr="000803F5" w:rsidRDefault="0029384D" w:rsidP="00A92EFC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12800,3</w:t>
            </w:r>
          </w:p>
          <w:p w:rsidR="00140872" w:rsidRPr="000803F5" w:rsidRDefault="00140872" w:rsidP="00A92EFC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</w:p>
          <w:p w:rsidR="00140872" w:rsidRPr="000803F5" w:rsidRDefault="0029384D" w:rsidP="00A92EFC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20134,1</w:t>
            </w:r>
          </w:p>
          <w:p w:rsidR="00140872" w:rsidRPr="000803F5" w:rsidRDefault="0029384D" w:rsidP="00A92EFC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92335,6</w:t>
            </w:r>
          </w:p>
          <w:p w:rsidR="00140872" w:rsidRPr="000803F5" w:rsidRDefault="00140872" w:rsidP="00A92EFC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330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B0" w:rsidRPr="000803F5" w:rsidRDefault="00D00BB0" w:rsidP="00A92EFC">
            <w:pPr>
              <w:pStyle w:val="ConsPlusCell"/>
              <w:spacing w:line="276" w:lineRule="auto"/>
              <w:ind w:left="-27" w:right="-75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704,4</w:t>
            </w:r>
          </w:p>
          <w:p w:rsidR="00140872" w:rsidRPr="000803F5" w:rsidRDefault="00140872" w:rsidP="00140872">
            <w:pPr>
              <w:pStyle w:val="ConsPlusCell"/>
              <w:spacing w:line="276" w:lineRule="auto"/>
              <w:ind w:left="-58" w:right="-75"/>
              <w:jc w:val="both"/>
              <w:rPr>
                <w:sz w:val="16"/>
                <w:szCs w:val="16"/>
              </w:rPr>
            </w:pPr>
          </w:p>
          <w:p w:rsidR="00D00BB0" w:rsidRPr="000803F5" w:rsidRDefault="00D00BB0" w:rsidP="00140872">
            <w:pPr>
              <w:pStyle w:val="ConsPlusCell"/>
              <w:spacing w:line="276" w:lineRule="auto"/>
              <w:ind w:left="-58" w:right="-75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400,0</w:t>
            </w:r>
          </w:p>
          <w:p w:rsidR="00D00BB0" w:rsidRPr="000803F5" w:rsidRDefault="00D00BB0" w:rsidP="00A92EFC">
            <w:pPr>
              <w:pStyle w:val="ConsPlusCell"/>
              <w:spacing w:line="276" w:lineRule="auto"/>
              <w:ind w:left="-27" w:right="-75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30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B0" w:rsidRPr="000803F5" w:rsidRDefault="00D00BB0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9871,3</w:t>
            </w:r>
          </w:p>
          <w:p w:rsidR="00140872" w:rsidRPr="000803F5" w:rsidRDefault="00140872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</w:p>
          <w:p w:rsidR="00D00BB0" w:rsidRPr="000803F5" w:rsidRDefault="00D00BB0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6801,4</w:t>
            </w:r>
          </w:p>
          <w:p w:rsidR="00D00BB0" w:rsidRPr="000803F5" w:rsidRDefault="00D00BB0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3069,9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B0" w:rsidRPr="000803F5" w:rsidRDefault="00E40FB7" w:rsidP="00140872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0410,6</w:t>
            </w:r>
          </w:p>
          <w:p w:rsidR="00E40FB7" w:rsidRPr="000803F5" w:rsidRDefault="00E40FB7" w:rsidP="00140872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</w:p>
          <w:p w:rsidR="00E40FB7" w:rsidRPr="000803F5" w:rsidRDefault="00E40FB7" w:rsidP="00140872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000,0</w:t>
            </w:r>
          </w:p>
          <w:p w:rsidR="00E40FB7" w:rsidRPr="000803F5" w:rsidRDefault="00E40FB7" w:rsidP="00140872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080,0</w:t>
            </w:r>
          </w:p>
          <w:p w:rsidR="00E40FB7" w:rsidRPr="000803F5" w:rsidRDefault="00E40FB7" w:rsidP="00140872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330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B0" w:rsidRPr="000803F5" w:rsidRDefault="00D00BB0" w:rsidP="00140872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6814,0</w:t>
            </w:r>
          </w:p>
          <w:p w:rsidR="00140872" w:rsidRPr="000803F5" w:rsidRDefault="00140872" w:rsidP="00140872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</w:p>
          <w:p w:rsidR="00D00BB0" w:rsidRPr="000803F5" w:rsidRDefault="00D00BB0" w:rsidP="00140872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4998,7</w:t>
            </w:r>
          </w:p>
          <w:p w:rsidR="00D00BB0" w:rsidRPr="000803F5" w:rsidRDefault="00D00BB0" w:rsidP="00140872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1815,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B0" w:rsidRPr="000803F5" w:rsidRDefault="00D00BB0" w:rsidP="00140872">
            <w:pPr>
              <w:spacing w:after="0" w:line="240" w:lineRule="auto"/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B0" w:rsidRPr="000803F5" w:rsidRDefault="00D00BB0" w:rsidP="00140872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01000,0</w:t>
            </w:r>
          </w:p>
          <w:p w:rsidR="00140872" w:rsidRPr="000803F5" w:rsidRDefault="00140872" w:rsidP="00140872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</w:p>
          <w:p w:rsidR="00D00BB0" w:rsidRPr="000803F5" w:rsidRDefault="00D00BB0" w:rsidP="00140872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53934,0</w:t>
            </w:r>
          </w:p>
          <w:p w:rsidR="00D00BB0" w:rsidRPr="000803F5" w:rsidRDefault="00D00BB0" w:rsidP="00140872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706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B0" w:rsidRPr="000803F5" w:rsidRDefault="00D00BB0" w:rsidP="00A92EFC">
            <w:pPr>
              <w:pStyle w:val="ConsPlusCell"/>
              <w:rPr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B0" w:rsidRPr="000803F5" w:rsidRDefault="00D00BB0" w:rsidP="00A92EFC">
            <w:pPr>
              <w:spacing w:after="0" w:line="240" w:lineRule="auto"/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B0" w:rsidRPr="000803F5" w:rsidRDefault="00D00BB0" w:rsidP="00A92EFC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B0" w:rsidRPr="000803F5" w:rsidRDefault="00D00BB0" w:rsidP="00A92EFC">
            <w:pPr>
              <w:spacing w:after="0" w:line="240" w:lineRule="auto"/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B0" w:rsidRPr="000803F5" w:rsidRDefault="00D00BB0" w:rsidP="00A92EFC">
            <w:pPr>
              <w:spacing w:after="0" w:line="240" w:lineRule="auto"/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B0" w:rsidRPr="000803F5" w:rsidRDefault="00D00BB0" w:rsidP="00A92EFC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B0" w:rsidRPr="000803F5" w:rsidRDefault="00D00BB0" w:rsidP="00A92EF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B0" w:rsidRPr="000803F5" w:rsidRDefault="00D00BB0" w:rsidP="00A92EFC">
            <w:pPr>
              <w:spacing w:after="0" w:line="240" w:lineRule="auto"/>
            </w:pPr>
          </w:p>
        </w:tc>
      </w:tr>
      <w:tr w:rsidR="00D00BB0" w:rsidRPr="000803F5" w:rsidTr="00A92EFC">
        <w:trPr>
          <w:trHeight w:val="2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B0" w:rsidRPr="000803F5" w:rsidRDefault="00D00BB0" w:rsidP="00A92E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B0" w:rsidRPr="000803F5" w:rsidRDefault="00D00BB0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Иные цел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B0" w:rsidRPr="000803F5" w:rsidRDefault="00D00BB0" w:rsidP="00A92E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B0" w:rsidRPr="000803F5" w:rsidRDefault="00D00BB0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Всего:</w:t>
            </w:r>
          </w:p>
          <w:p w:rsidR="00D00BB0" w:rsidRPr="000803F5" w:rsidRDefault="00D00BB0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ОБ:</w:t>
            </w:r>
          </w:p>
          <w:p w:rsidR="00D00BB0" w:rsidRPr="000803F5" w:rsidRDefault="00D00BB0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МБ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B0" w:rsidRPr="000803F5" w:rsidRDefault="00D00BB0" w:rsidP="00A92EFC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9975,7</w:t>
            </w:r>
          </w:p>
          <w:p w:rsidR="00D00BB0" w:rsidRPr="000803F5" w:rsidRDefault="00D00BB0" w:rsidP="00A92EFC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8901,4</w:t>
            </w:r>
          </w:p>
          <w:p w:rsidR="00D00BB0" w:rsidRPr="000803F5" w:rsidRDefault="00D00BB0" w:rsidP="00A92EFC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774,3</w:t>
            </w:r>
          </w:p>
          <w:p w:rsidR="00D00BB0" w:rsidRPr="000803F5" w:rsidRDefault="00D00BB0" w:rsidP="00A92EFC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B0" w:rsidRPr="000803F5" w:rsidRDefault="00D00BB0" w:rsidP="00A92EFC">
            <w:pPr>
              <w:pStyle w:val="ConsPlusCell"/>
              <w:spacing w:line="276" w:lineRule="auto"/>
              <w:ind w:left="-27" w:right="-75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704,4</w:t>
            </w:r>
          </w:p>
          <w:p w:rsidR="00D00BB0" w:rsidRPr="000803F5" w:rsidRDefault="00D00BB0" w:rsidP="00A92EFC">
            <w:pPr>
              <w:pStyle w:val="ConsPlusCell"/>
              <w:spacing w:line="276" w:lineRule="auto"/>
              <w:ind w:left="-58" w:right="-75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400,0</w:t>
            </w:r>
          </w:p>
          <w:p w:rsidR="00D00BB0" w:rsidRPr="000803F5" w:rsidRDefault="00D00BB0" w:rsidP="00A92EFC">
            <w:pPr>
              <w:pStyle w:val="ConsPlusCell"/>
              <w:spacing w:line="276" w:lineRule="auto"/>
              <w:ind w:left="-27" w:right="-75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B0" w:rsidRPr="000803F5" w:rsidRDefault="00D00BB0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5271,3</w:t>
            </w:r>
          </w:p>
          <w:p w:rsidR="00D00BB0" w:rsidRPr="000803F5" w:rsidRDefault="00D00BB0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4501,4</w:t>
            </w:r>
          </w:p>
          <w:p w:rsidR="00D00BB0" w:rsidRPr="000803F5" w:rsidRDefault="00D00BB0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769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B0" w:rsidRPr="000803F5" w:rsidRDefault="00D00BB0" w:rsidP="00A92EFC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B0" w:rsidRPr="000803F5" w:rsidRDefault="00D00BB0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B0" w:rsidRPr="000803F5" w:rsidRDefault="00D00BB0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B0" w:rsidRPr="000803F5" w:rsidRDefault="00D00BB0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B0" w:rsidRPr="000803F5" w:rsidRDefault="00D00BB0" w:rsidP="00A92EFC">
            <w:pPr>
              <w:pStyle w:val="ConsPlusCell"/>
              <w:rPr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B0" w:rsidRPr="000803F5" w:rsidRDefault="00D00BB0" w:rsidP="00A92E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B0" w:rsidRPr="000803F5" w:rsidRDefault="00D00BB0" w:rsidP="00A92E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B0" w:rsidRPr="000803F5" w:rsidRDefault="00D00BB0" w:rsidP="00A92E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B0" w:rsidRPr="000803F5" w:rsidRDefault="00D00BB0" w:rsidP="00A92E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B0" w:rsidRPr="000803F5" w:rsidRDefault="00D00BB0" w:rsidP="00A92E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B0" w:rsidRPr="000803F5" w:rsidRDefault="00D00BB0" w:rsidP="00A92E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B0" w:rsidRPr="000803F5" w:rsidRDefault="00D00BB0" w:rsidP="00A92E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00BB0" w:rsidRPr="000803F5" w:rsidTr="00A92EFC">
        <w:trPr>
          <w:trHeight w:val="2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B0" w:rsidRPr="000803F5" w:rsidRDefault="00D00BB0" w:rsidP="00A92E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B0" w:rsidRPr="000803F5" w:rsidRDefault="00D00BB0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Капитальные влож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B0" w:rsidRPr="000803F5" w:rsidRDefault="00D00BB0" w:rsidP="00A92E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B0" w:rsidRPr="000803F5" w:rsidRDefault="00D00BB0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Всего:</w:t>
            </w:r>
          </w:p>
          <w:p w:rsidR="00D00BB0" w:rsidRPr="000803F5" w:rsidRDefault="00D00BB0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ОБ:</w:t>
            </w:r>
          </w:p>
          <w:p w:rsidR="00D00BB0" w:rsidRPr="000803F5" w:rsidRDefault="00D00BB0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МБ:</w:t>
            </w:r>
          </w:p>
          <w:p w:rsidR="00D00BB0" w:rsidRPr="000803F5" w:rsidRDefault="00D00BB0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ВБ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B0" w:rsidRPr="000803F5" w:rsidRDefault="0029384D" w:rsidP="00A92EFC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92824,6</w:t>
            </w:r>
          </w:p>
          <w:p w:rsidR="0029384D" w:rsidRPr="000803F5" w:rsidRDefault="0029384D" w:rsidP="00A92EFC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01232,7</w:t>
            </w:r>
          </w:p>
          <w:p w:rsidR="0029384D" w:rsidRPr="000803F5" w:rsidRDefault="0029384D" w:rsidP="00A92EFC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91561,3</w:t>
            </w:r>
          </w:p>
          <w:p w:rsidR="0029384D" w:rsidRPr="000803F5" w:rsidRDefault="0029384D" w:rsidP="00A92EFC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330,6</w:t>
            </w:r>
          </w:p>
          <w:p w:rsidR="0029384D" w:rsidRPr="000803F5" w:rsidRDefault="0029384D" w:rsidP="00A92EFC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B0" w:rsidRPr="000803F5" w:rsidRDefault="00D00BB0" w:rsidP="00A92EF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B0" w:rsidRPr="000803F5" w:rsidRDefault="00D00BB0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600,0</w:t>
            </w:r>
          </w:p>
          <w:p w:rsidR="00D00BB0" w:rsidRPr="000803F5" w:rsidRDefault="00D00BB0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300,0</w:t>
            </w:r>
          </w:p>
          <w:p w:rsidR="00D00BB0" w:rsidRPr="000803F5" w:rsidRDefault="00D00BB0" w:rsidP="00A92E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23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B0" w:rsidRPr="000803F5" w:rsidRDefault="00E40FB7" w:rsidP="00A92EFC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0410,6</w:t>
            </w:r>
          </w:p>
          <w:p w:rsidR="00D00BB0" w:rsidRPr="000803F5" w:rsidRDefault="00D00BB0" w:rsidP="00A92EFC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000,0</w:t>
            </w:r>
          </w:p>
          <w:p w:rsidR="00D00BB0" w:rsidRPr="000803F5" w:rsidRDefault="00E40FB7" w:rsidP="00A92EFC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08</w:t>
            </w:r>
            <w:r w:rsidR="00D00BB0" w:rsidRPr="000803F5">
              <w:rPr>
                <w:sz w:val="16"/>
                <w:szCs w:val="16"/>
              </w:rPr>
              <w:t>0,0</w:t>
            </w:r>
          </w:p>
          <w:p w:rsidR="00D00BB0" w:rsidRPr="000803F5" w:rsidRDefault="00D00BB0" w:rsidP="00A92EFC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33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B0" w:rsidRPr="000803F5" w:rsidRDefault="00D00BB0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6814,0</w:t>
            </w:r>
          </w:p>
          <w:p w:rsidR="00D00BB0" w:rsidRPr="000803F5" w:rsidRDefault="00D00BB0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4998,7</w:t>
            </w:r>
          </w:p>
          <w:p w:rsidR="00D00BB0" w:rsidRPr="000803F5" w:rsidRDefault="00D00BB0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1815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B0" w:rsidRPr="000803F5" w:rsidRDefault="00D00BB0" w:rsidP="00A92EFC">
            <w:pPr>
              <w:spacing w:after="0" w:line="240" w:lineRule="auto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B0" w:rsidRPr="000803F5" w:rsidRDefault="00D00BB0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01000,0</w:t>
            </w:r>
          </w:p>
          <w:p w:rsidR="00D00BB0" w:rsidRPr="000803F5" w:rsidRDefault="00D00BB0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53934,0</w:t>
            </w:r>
          </w:p>
          <w:p w:rsidR="00D00BB0" w:rsidRPr="000803F5" w:rsidRDefault="00D00BB0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70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B0" w:rsidRPr="000803F5" w:rsidRDefault="00D00BB0" w:rsidP="00A92EFC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Доля выпо</w:t>
            </w:r>
            <w:r w:rsidRPr="000803F5">
              <w:rPr>
                <w:sz w:val="16"/>
                <w:szCs w:val="16"/>
              </w:rPr>
              <w:t>л</w:t>
            </w:r>
            <w:r w:rsidRPr="000803F5">
              <w:rPr>
                <w:sz w:val="16"/>
                <w:szCs w:val="16"/>
              </w:rPr>
              <w:t>ненных работ от необходим</w:t>
            </w:r>
            <w:r w:rsidRPr="000803F5">
              <w:rPr>
                <w:sz w:val="16"/>
                <w:szCs w:val="16"/>
              </w:rPr>
              <w:t>о</w:t>
            </w:r>
            <w:r w:rsidRPr="000803F5">
              <w:rPr>
                <w:sz w:val="16"/>
                <w:szCs w:val="16"/>
              </w:rPr>
              <w:t>го объема, 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B0" w:rsidRPr="000803F5" w:rsidRDefault="00D00BB0" w:rsidP="00A92EFC">
            <w:pPr>
              <w:spacing w:after="0" w:line="240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B0" w:rsidRPr="000803F5" w:rsidRDefault="00D00BB0" w:rsidP="00A92EFC">
            <w:pPr>
              <w:spacing w:after="0" w:line="240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B0" w:rsidRPr="000803F5" w:rsidRDefault="00D00BB0" w:rsidP="00A92EFC">
            <w:pPr>
              <w:spacing w:after="0" w:line="240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00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B0" w:rsidRPr="000803F5" w:rsidRDefault="00D00BB0" w:rsidP="00A92EFC">
            <w:pPr>
              <w:spacing w:after="0" w:line="240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00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B0" w:rsidRPr="000803F5" w:rsidRDefault="00D00BB0" w:rsidP="00A92EFC">
            <w:pPr>
              <w:spacing w:after="0" w:line="240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B0" w:rsidRPr="000803F5" w:rsidRDefault="00D00BB0" w:rsidP="00A92EFC">
            <w:pPr>
              <w:spacing w:after="0" w:line="240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B0" w:rsidRPr="000803F5" w:rsidRDefault="00D00BB0" w:rsidP="00A92EFC">
            <w:pPr>
              <w:spacing w:after="0" w:line="240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МАОУДОД ДЮСШ</w:t>
            </w:r>
          </w:p>
        </w:tc>
      </w:tr>
    </w:tbl>
    <w:p w:rsidR="00387C8B" w:rsidRPr="000803F5" w:rsidRDefault="00387C8B" w:rsidP="0029384D">
      <w:pPr>
        <w:pStyle w:val="ConsPlusCell"/>
        <w:spacing w:line="276" w:lineRule="auto"/>
        <w:ind w:left="-66"/>
        <w:jc w:val="both"/>
        <w:rPr>
          <w:b/>
        </w:rPr>
      </w:pPr>
      <w:r w:rsidRPr="000803F5">
        <w:rPr>
          <w:b/>
        </w:rPr>
        <w:br w:type="page"/>
      </w:r>
    </w:p>
    <w:p w:rsidR="004844F3" w:rsidRPr="000803F5" w:rsidRDefault="004844F3" w:rsidP="004844F3">
      <w:pPr>
        <w:pStyle w:val="af5"/>
        <w:spacing w:line="240" w:lineRule="auto"/>
        <w:jc w:val="right"/>
        <w:rPr>
          <w:rFonts w:ascii="Times New Roman" w:hAnsi="Times New Roman"/>
          <w:szCs w:val="26"/>
        </w:rPr>
      </w:pPr>
      <w:r w:rsidRPr="000803F5">
        <w:rPr>
          <w:rFonts w:ascii="Times New Roman" w:hAnsi="Times New Roman"/>
          <w:szCs w:val="26"/>
        </w:rPr>
        <w:lastRenderedPageBreak/>
        <w:t>Приложе</w:t>
      </w:r>
      <w:r w:rsidR="00DA6325" w:rsidRPr="000803F5">
        <w:rPr>
          <w:rFonts w:ascii="Times New Roman" w:hAnsi="Times New Roman"/>
          <w:szCs w:val="26"/>
        </w:rPr>
        <w:t>ние № 1</w:t>
      </w:r>
    </w:p>
    <w:p w:rsidR="004844F3" w:rsidRPr="000803F5" w:rsidRDefault="004844F3" w:rsidP="004844F3">
      <w:pPr>
        <w:pStyle w:val="af5"/>
        <w:spacing w:line="240" w:lineRule="auto"/>
        <w:jc w:val="right"/>
        <w:rPr>
          <w:rFonts w:ascii="Times New Roman" w:hAnsi="Times New Roman"/>
          <w:szCs w:val="26"/>
        </w:rPr>
      </w:pPr>
      <w:r w:rsidRPr="000803F5">
        <w:rPr>
          <w:rFonts w:ascii="Times New Roman" w:hAnsi="Times New Roman"/>
          <w:szCs w:val="26"/>
        </w:rPr>
        <w:t xml:space="preserve">                                                             к постанов</w:t>
      </w:r>
      <w:r w:rsidR="002214AB" w:rsidRPr="000803F5">
        <w:rPr>
          <w:rFonts w:ascii="Times New Roman" w:hAnsi="Times New Roman"/>
          <w:szCs w:val="26"/>
        </w:rPr>
        <w:t>лению от «____»_____________2017</w:t>
      </w:r>
      <w:r w:rsidRPr="000803F5">
        <w:rPr>
          <w:rFonts w:ascii="Times New Roman" w:hAnsi="Times New Roman"/>
          <w:szCs w:val="26"/>
        </w:rPr>
        <w:t xml:space="preserve"> года № ____</w:t>
      </w:r>
    </w:p>
    <w:p w:rsidR="004844F3" w:rsidRPr="000803F5" w:rsidRDefault="004844F3" w:rsidP="004844F3">
      <w:pPr>
        <w:pStyle w:val="ConsPlusTitle"/>
        <w:jc w:val="center"/>
      </w:pPr>
    </w:p>
    <w:p w:rsidR="004844F3" w:rsidRPr="000803F5" w:rsidRDefault="004844F3" w:rsidP="004844F3">
      <w:pPr>
        <w:pStyle w:val="ConsPlusTitle"/>
        <w:jc w:val="center"/>
      </w:pPr>
      <w:r w:rsidRPr="000803F5">
        <w:t>Перечень мероприятий подпрограммы 3</w:t>
      </w:r>
    </w:p>
    <w:p w:rsidR="004844F3" w:rsidRPr="000803F5" w:rsidRDefault="004844F3" w:rsidP="004844F3">
      <w:pPr>
        <w:pStyle w:val="ConsPlusTitle"/>
        <w:jc w:val="center"/>
      </w:pPr>
      <w:r w:rsidRPr="000803F5">
        <w:t>«Обеспечение деятельности МАОУДОД ДЮСШ г. Полярные Зори»</w:t>
      </w:r>
    </w:p>
    <w:tbl>
      <w:tblPr>
        <w:tblW w:w="1522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42"/>
        <w:gridCol w:w="1758"/>
        <w:gridCol w:w="710"/>
        <w:gridCol w:w="709"/>
        <w:gridCol w:w="854"/>
        <w:gridCol w:w="850"/>
        <w:gridCol w:w="708"/>
        <w:gridCol w:w="784"/>
        <w:gridCol w:w="709"/>
        <w:gridCol w:w="773"/>
        <w:gridCol w:w="709"/>
        <w:gridCol w:w="1276"/>
        <w:gridCol w:w="707"/>
        <w:gridCol w:w="568"/>
        <w:gridCol w:w="143"/>
        <w:gridCol w:w="567"/>
        <w:gridCol w:w="707"/>
        <w:gridCol w:w="551"/>
        <w:gridCol w:w="567"/>
        <w:gridCol w:w="1134"/>
      </w:tblGrid>
      <w:tr w:rsidR="004844F3" w:rsidRPr="000803F5" w:rsidTr="00A92EFC">
        <w:trPr>
          <w:trHeight w:val="1369"/>
          <w:tblHeader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20"/>
                <w:szCs w:val="20"/>
              </w:rPr>
            </w:pPr>
            <w:r w:rsidRPr="000803F5">
              <w:rPr>
                <w:sz w:val="20"/>
                <w:szCs w:val="20"/>
              </w:rPr>
              <w:t xml:space="preserve">№ </w:t>
            </w:r>
            <w:r w:rsidRPr="000803F5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20"/>
                <w:szCs w:val="20"/>
              </w:rPr>
            </w:pPr>
            <w:r w:rsidRPr="000803F5">
              <w:rPr>
                <w:sz w:val="20"/>
                <w:szCs w:val="20"/>
              </w:rPr>
              <w:t>Цель, задачи, пр</w:t>
            </w:r>
            <w:r w:rsidRPr="000803F5">
              <w:rPr>
                <w:sz w:val="20"/>
                <w:szCs w:val="20"/>
              </w:rPr>
              <w:t>о</w:t>
            </w:r>
            <w:r w:rsidRPr="000803F5">
              <w:rPr>
                <w:sz w:val="20"/>
                <w:szCs w:val="20"/>
              </w:rPr>
              <w:t>граммные</w:t>
            </w:r>
          </w:p>
          <w:p w:rsidR="004844F3" w:rsidRPr="000803F5" w:rsidRDefault="004844F3" w:rsidP="00A92EFC">
            <w:pPr>
              <w:pStyle w:val="ConsPlusCell"/>
              <w:jc w:val="center"/>
              <w:rPr>
                <w:sz w:val="20"/>
                <w:szCs w:val="20"/>
              </w:rPr>
            </w:pPr>
            <w:r w:rsidRPr="000803F5">
              <w:rPr>
                <w:sz w:val="20"/>
                <w:szCs w:val="20"/>
              </w:rPr>
              <w:t>мероприят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20"/>
                <w:szCs w:val="20"/>
              </w:rPr>
            </w:pPr>
            <w:r w:rsidRPr="000803F5">
              <w:rPr>
                <w:sz w:val="20"/>
                <w:szCs w:val="20"/>
              </w:rPr>
              <w:t xml:space="preserve">Срок   </w:t>
            </w:r>
            <w:r w:rsidRPr="000803F5">
              <w:rPr>
                <w:sz w:val="20"/>
                <w:szCs w:val="20"/>
              </w:rPr>
              <w:br/>
              <w:t>в</w:t>
            </w:r>
            <w:r w:rsidRPr="000803F5">
              <w:rPr>
                <w:sz w:val="20"/>
                <w:szCs w:val="20"/>
              </w:rPr>
              <w:t>ы</w:t>
            </w:r>
            <w:r w:rsidRPr="000803F5">
              <w:rPr>
                <w:sz w:val="20"/>
                <w:szCs w:val="20"/>
              </w:rPr>
              <w:t>по</w:t>
            </w:r>
            <w:r w:rsidRPr="000803F5">
              <w:rPr>
                <w:sz w:val="20"/>
                <w:szCs w:val="20"/>
              </w:rPr>
              <w:t>л</w:t>
            </w:r>
            <w:r w:rsidRPr="000803F5">
              <w:rPr>
                <w:sz w:val="20"/>
                <w:szCs w:val="20"/>
              </w:rPr>
              <w:t>нения</w:t>
            </w:r>
            <w:r w:rsidRPr="000803F5">
              <w:rPr>
                <w:sz w:val="20"/>
                <w:szCs w:val="20"/>
              </w:rPr>
              <w:br/>
              <w:t>(ква</w:t>
            </w:r>
            <w:r w:rsidRPr="000803F5">
              <w:rPr>
                <w:sz w:val="20"/>
                <w:szCs w:val="20"/>
              </w:rPr>
              <w:t>р</w:t>
            </w:r>
            <w:r w:rsidRPr="000803F5">
              <w:rPr>
                <w:sz w:val="20"/>
                <w:szCs w:val="20"/>
              </w:rPr>
              <w:t>тал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20"/>
                <w:szCs w:val="20"/>
              </w:rPr>
            </w:pPr>
            <w:r w:rsidRPr="000803F5">
              <w:rPr>
                <w:sz w:val="20"/>
                <w:szCs w:val="20"/>
              </w:rPr>
              <w:t>И</w:t>
            </w:r>
            <w:r w:rsidRPr="000803F5">
              <w:rPr>
                <w:sz w:val="20"/>
                <w:szCs w:val="20"/>
              </w:rPr>
              <w:t>с</w:t>
            </w:r>
            <w:r w:rsidRPr="000803F5">
              <w:rPr>
                <w:sz w:val="20"/>
                <w:szCs w:val="20"/>
              </w:rPr>
              <w:t>то</w:t>
            </w:r>
            <w:r w:rsidRPr="000803F5">
              <w:rPr>
                <w:sz w:val="20"/>
                <w:szCs w:val="20"/>
              </w:rPr>
              <w:t>ч</w:t>
            </w:r>
            <w:r w:rsidRPr="000803F5">
              <w:rPr>
                <w:sz w:val="20"/>
                <w:szCs w:val="20"/>
              </w:rPr>
              <w:t xml:space="preserve">ники   </w:t>
            </w:r>
            <w:r w:rsidRPr="000803F5">
              <w:rPr>
                <w:sz w:val="20"/>
                <w:szCs w:val="20"/>
              </w:rPr>
              <w:br/>
              <w:t>ф</w:t>
            </w:r>
            <w:r w:rsidRPr="000803F5">
              <w:rPr>
                <w:sz w:val="20"/>
                <w:szCs w:val="20"/>
              </w:rPr>
              <w:t>и</w:t>
            </w:r>
            <w:r w:rsidRPr="000803F5">
              <w:rPr>
                <w:sz w:val="20"/>
                <w:szCs w:val="20"/>
              </w:rPr>
              <w:t>на</w:t>
            </w:r>
            <w:r w:rsidRPr="000803F5">
              <w:rPr>
                <w:sz w:val="20"/>
                <w:szCs w:val="20"/>
              </w:rPr>
              <w:t>н</w:t>
            </w:r>
            <w:r w:rsidRPr="000803F5">
              <w:rPr>
                <w:sz w:val="20"/>
                <w:szCs w:val="20"/>
              </w:rPr>
              <w:t>сир</w:t>
            </w:r>
            <w:r w:rsidRPr="000803F5">
              <w:rPr>
                <w:sz w:val="20"/>
                <w:szCs w:val="20"/>
              </w:rPr>
              <w:t>о</w:t>
            </w:r>
            <w:r w:rsidRPr="000803F5">
              <w:rPr>
                <w:sz w:val="20"/>
                <w:szCs w:val="20"/>
              </w:rPr>
              <w:t>в</w:t>
            </w:r>
            <w:r w:rsidRPr="000803F5">
              <w:rPr>
                <w:sz w:val="20"/>
                <w:szCs w:val="20"/>
              </w:rPr>
              <w:t>а</w:t>
            </w:r>
            <w:r w:rsidRPr="000803F5">
              <w:rPr>
                <w:sz w:val="20"/>
                <w:szCs w:val="20"/>
              </w:rPr>
              <w:t>ния*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20"/>
                <w:szCs w:val="20"/>
              </w:rPr>
            </w:pPr>
            <w:r w:rsidRPr="000803F5">
              <w:rPr>
                <w:sz w:val="20"/>
                <w:szCs w:val="20"/>
              </w:rPr>
              <w:t xml:space="preserve">Объемы        </w:t>
            </w:r>
            <w:r w:rsidRPr="000803F5">
              <w:rPr>
                <w:sz w:val="20"/>
                <w:szCs w:val="20"/>
              </w:rPr>
              <w:br/>
              <w:t xml:space="preserve">   финансирования,   </w:t>
            </w:r>
            <w:r w:rsidRPr="000803F5">
              <w:rPr>
                <w:sz w:val="20"/>
                <w:szCs w:val="20"/>
              </w:rPr>
              <w:br/>
              <w:t xml:space="preserve">      тыс. руб.</w:t>
            </w:r>
          </w:p>
        </w:tc>
        <w:tc>
          <w:tcPr>
            <w:tcW w:w="5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20"/>
                <w:szCs w:val="20"/>
              </w:rPr>
            </w:pPr>
            <w:r w:rsidRPr="000803F5">
              <w:rPr>
                <w:sz w:val="20"/>
                <w:szCs w:val="20"/>
              </w:rPr>
              <w:t xml:space="preserve">Показатели (индикаторы)   </w:t>
            </w:r>
            <w:r w:rsidRPr="000803F5">
              <w:rPr>
                <w:sz w:val="20"/>
                <w:szCs w:val="20"/>
              </w:rPr>
              <w:br/>
              <w:t xml:space="preserve"> результативности выполнения </w:t>
            </w:r>
            <w:r w:rsidRPr="000803F5">
              <w:rPr>
                <w:sz w:val="20"/>
                <w:szCs w:val="20"/>
              </w:rPr>
              <w:br/>
              <w:t xml:space="preserve">   программ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20"/>
                <w:szCs w:val="20"/>
              </w:rPr>
            </w:pPr>
            <w:r w:rsidRPr="000803F5">
              <w:rPr>
                <w:sz w:val="20"/>
                <w:szCs w:val="20"/>
              </w:rPr>
              <w:t>Исполн</w:t>
            </w:r>
            <w:r w:rsidRPr="000803F5">
              <w:rPr>
                <w:sz w:val="20"/>
                <w:szCs w:val="20"/>
              </w:rPr>
              <w:t>и</w:t>
            </w:r>
            <w:r w:rsidRPr="000803F5">
              <w:rPr>
                <w:sz w:val="20"/>
                <w:szCs w:val="20"/>
              </w:rPr>
              <w:t>тели, пер</w:t>
            </w:r>
            <w:r w:rsidRPr="000803F5">
              <w:rPr>
                <w:sz w:val="20"/>
                <w:szCs w:val="20"/>
              </w:rPr>
              <w:t>е</w:t>
            </w:r>
            <w:r w:rsidRPr="000803F5">
              <w:rPr>
                <w:sz w:val="20"/>
                <w:szCs w:val="20"/>
              </w:rPr>
              <w:t>чень орг</w:t>
            </w:r>
            <w:r w:rsidRPr="000803F5">
              <w:rPr>
                <w:sz w:val="20"/>
                <w:szCs w:val="20"/>
              </w:rPr>
              <w:t>а</w:t>
            </w:r>
            <w:r w:rsidRPr="000803F5">
              <w:rPr>
                <w:sz w:val="20"/>
                <w:szCs w:val="20"/>
              </w:rPr>
              <w:t>низаций, участву</w:t>
            </w:r>
            <w:r w:rsidRPr="000803F5">
              <w:rPr>
                <w:sz w:val="20"/>
                <w:szCs w:val="20"/>
              </w:rPr>
              <w:t>ю</w:t>
            </w:r>
            <w:r w:rsidRPr="000803F5">
              <w:rPr>
                <w:sz w:val="20"/>
                <w:szCs w:val="20"/>
              </w:rPr>
              <w:t>щих реал</w:t>
            </w:r>
            <w:r w:rsidRPr="000803F5">
              <w:rPr>
                <w:sz w:val="20"/>
                <w:szCs w:val="20"/>
              </w:rPr>
              <w:t>и</w:t>
            </w:r>
            <w:r w:rsidRPr="000803F5">
              <w:rPr>
                <w:sz w:val="20"/>
                <w:szCs w:val="20"/>
              </w:rPr>
              <w:t>зации пр</w:t>
            </w:r>
            <w:r w:rsidRPr="000803F5">
              <w:rPr>
                <w:sz w:val="20"/>
                <w:szCs w:val="20"/>
              </w:rPr>
              <w:t>о</w:t>
            </w:r>
            <w:r w:rsidRPr="000803F5">
              <w:rPr>
                <w:sz w:val="20"/>
                <w:szCs w:val="20"/>
              </w:rPr>
              <w:t>граммных меропри</w:t>
            </w:r>
            <w:r w:rsidRPr="000803F5">
              <w:rPr>
                <w:sz w:val="20"/>
                <w:szCs w:val="20"/>
              </w:rPr>
              <w:t>я</w:t>
            </w:r>
            <w:r w:rsidRPr="000803F5">
              <w:rPr>
                <w:sz w:val="20"/>
                <w:szCs w:val="20"/>
              </w:rPr>
              <w:t>тий**</w:t>
            </w:r>
          </w:p>
        </w:tc>
      </w:tr>
      <w:tr w:rsidR="004844F3" w:rsidRPr="000803F5" w:rsidTr="00A92EFC">
        <w:trPr>
          <w:trHeight w:val="480"/>
          <w:tblHeader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F3" w:rsidRPr="000803F5" w:rsidRDefault="004844F3" w:rsidP="00A92EF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4844F3" w:rsidRPr="000803F5" w:rsidRDefault="004844F3" w:rsidP="00A92EFC">
            <w:pPr>
              <w:spacing w:after="0"/>
              <w:ind w:hanging="20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2015</w:t>
            </w:r>
          </w:p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F3" w:rsidRPr="000803F5" w:rsidRDefault="004844F3" w:rsidP="00A92EFC">
            <w:pPr>
              <w:pStyle w:val="ConsPlusCell"/>
              <w:ind w:hanging="13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1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F3" w:rsidRPr="000803F5" w:rsidRDefault="004844F3" w:rsidP="00A92EFC">
            <w:pPr>
              <w:pStyle w:val="ConsPlusCell"/>
              <w:ind w:hanging="23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18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F3" w:rsidRPr="000803F5" w:rsidRDefault="004844F3" w:rsidP="00A92EFC">
            <w:pPr>
              <w:pStyle w:val="ConsPlusCell"/>
              <w:ind w:hanging="2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Наименование,</w:t>
            </w:r>
            <w:r w:rsidRPr="000803F5">
              <w:rPr>
                <w:sz w:val="16"/>
                <w:szCs w:val="16"/>
              </w:rPr>
              <w:br/>
              <w:t>ед. измере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15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1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1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F3" w:rsidRPr="000803F5" w:rsidRDefault="004844F3" w:rsidP="00A92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44F3" w:rsidRPr="000803F5" w:rsidTr="00A92EFC">
        <w:trPr>
          <w:trHeight w:val="137"/>
          <w:tblHeader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20"/>
                <w:szCs w:val="20"/>
              </w:rPr>
            </w:pPr>
            <w:r w:rsidRPr="000803F5">
              <w:rPr>
                <w:sz w:val="20"/>
                <w:szCs w:val="20"/>
              </w:rPr>
              <w:t>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20"/>
                <w:szCs w:val="20"/>
              </w:rPr>
            </w:pPr>
            <w:r w:rsidRPr="000803F5"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20"/>
                <w:szCs w:val="20"/>
              </w:rPr>
            </w:pPr>
            <w:r w:rsidRPr="000803F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20"/>
                <w:szCs w:val="20"/>
              </w:rPr>
            </w:pPr>
            <w:r w:rsidRPr="000803F5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F3" w:rsidRPr="000803F5" w:rsidRDefault="004844F3" w:rsidP="00A92EF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F3" w:rsidRPr="000803F5" w:rsidRDefault="004844F3" w:rsidP="00A92EFC">
            <w:pPr>
              <w:pStyle w:val="ConsPlusCell"/>
              <w:ind w:hanging="13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F3" w:rsidRPr="000803F5" w:rsidRDefault="004844F3" w:rsidP="00A92EFC">
            <w:pPr>
              <w:pStyle w:val="ConsPlusCell"/>
              <w:ind w:hanging="23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9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F3" w:rsidRPr="000803F5" w:rsidRDefault="004844F3" w:rsidP="00A92EFC">
            <w:pPr>
              <w:pStyle w:val="ConsPlusCell"/>
              <w:ind w:hanging="2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6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20"/>
                <w:szCs w:val="20"/>
              </w:rPr>
            </w:pPr>
            <w:r w:rsidRPr="000803F5">
              <w:rPr>
                <w:sz w:val="20"/>
                <w:szCs w:val="20"/>
              </w:rPr>
              <w:t>19</w:t>
            </w:r>
          </w:p>
        </w:tc>
      </w:tr>
      <w:tr w:rsidR="004844F3" w:rsidRPr="000803F5" w:rsidTr="00A92EFC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3" w:rsidRPr="000803F5" w:rsidRDefault="004844F3" w:rsidP="00A92E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784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803F5">
              <w:rPr>
                <w:rFonts w:ascii="Times New Roman" w:hAnsi="Times New Roman"/>
                <w:sz w:val="20"/>
                <w:szCs w:val="20"/>
              </w:rPr>
              <w:t>Цель: Создание условий для укрепления здоровья населения путем развития инфраструктуры физической культуры и спорта, популяризация массового и детского спо</w:t>
            </w:r>
            <w:r w:rsidRPr="000803F5">
              <w:rPr>
                <w:rFonts w:ascii="Times New Roman" w:hAnsi="Times New Roman"/>
                <w:sz w:val="20"/>
                <w:szCs w:val="20"/>
              </w:rPr>
              <w:t>р</w:t>
            </w:r>
            <w:r w:rsidRPr="000803F5">
              <w:rPr>
                <w:rFonts w:ascii="Times New Roman" w:hAnsi="Times New Roman"/>
                <w:sz w:val="20"/>
                <w:szCs w:val="20"/>
              </w:rPr>
              <w:t>та, приобщение различных категорий населения к регулярным занятиям физической культурой и спортом.</w:t>
            </w:r>
          </w:p>
          <w:p w:rsidR="004844F3" w:rsidRPr="000803F5" w:rsidRDefault="004844F3" w:rsidP="00A92EFC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0803F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 Развитие физической культуры и спорта в муниципальном образовании г. Полярные Зори </w:t>
            </w:r>
          </w:p>
        </w:tc>
      </w:tr>
      <w:tr w:rsidR="004844F3" w:rsidRPr="000803F5" w:rsidTr="00A92EFC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20"/>
                <w:szCs w:val="20"/>
              </w:rPr>
            </w:pPr>
            <w:r w:rsidRPr="000803F5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4784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shd w:val="clear" w:color="auto" w:fill="FFFFFF"/>
              <w:tabs>
                <w:tab w:val="left" w:pos="709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803F5">
              <w:rPr>
                <w:rFonts w:ascii="Times New Roman" w:hAnsi="Times New Roman"/>
                <w:sz w:val="20"/>
                <w:szCs w:val="20"/>
              </w:rPr>
              <w:t xml:space="preserve">Подпрограмма 3  </w:t>
            </w:r>
            <w:r w:rsidRPr="000803F5">
              <w:rPr>
                <w:rFonts w:ascii="Times New Roman" w:hAnsi="Times New Roman"/>
                <w:spacing w:val="-4"/>
                <w:sz w:val="20"/>
                <w:szCs w:val="20"/>
              </w:rPr>
              <w:t>«Обеспечение деятельности МАОУДОД ДЮСШ г. Полярные Зори»</w:t>
            </w:r>
          </w:p>
          <w:p w:rsidR="004844F3" w:rsidRPr="000803F5" w:rsidRDefault="004844F3" w:rsidP="00A92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3F5">
              <w:rPr>
                <w:rFonts w:ascii="Times New Roman" w:hAnsi="Times New Roman"/>
                <w:sz w:val="20"/>
                <w:szCs w:val="20"/>
              </w:rPr>
              <w:t>Задача 1:  Создание условий для развития детского и массового спорта.</w:t>
            </w:r>
          </w:p>
        </w:tc>
      </w:tr>
      <w:tr w:rsidR="004844F3" w:rsidRPr="000803F5" w:rsidTr="00A92EFC">
        <w:trPr>
          <w:trHeight w:val="961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.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Организация обучения по программам допо</w:t>
            </w:r>
            <w:r w:rsidRPr="000803F5">
              <w:rPr>
                <w:rFonts w:ascii="Times New Roman" w:hAnsi="Times New Roman"/>
                <w:sz w:val="16"/>
                <w:szCs w:val="16"/>
              </w:rPr>
              <w:t>л</w:t>
            </w:r>
            <w:r w:rsidRPr="000803F5">
              <w:rPr>
                <w:rFonts w:ascii="Times New Roman" w:hAnsi="Times New Roman"/>
                <w:sz w:val="16"/>
                <w:szCs w:val="16"/>
              </w:rPr>
              <w:t>нительного образов</w:t>
            </w:r>
            <w:r w:rsidRPr="000803F5">
              <w:rPr>
                <w:rFonts w:ascii="Times New Roman" w:hAnsi="Times New Roman"/>
                <w:sz w:val="16"/>
                <w:szCs w:val="16"/>
              </w:rPr>
              <w:t>а</w:t>
            </w:r>
            <w:r w:rsidRPr="000803F5">
              <w:rPr>
                <w:rFonts w:ascii="Times New Roman" w:hAnsi="Times New Roman"/>
                <w:sz w:val="16"/>
                <w:szCs w:val="16"/>
              </w:rPr>
              <w:t>ния детей в МА</w:t>
            </w:r>
            <w:r w:rsidRPr="000803F5">
              <w:rPr>
                <w:rFonts w:ascii="Times New Roman" w:hAnsi="Times New Roman"/>
                <w:sz w:val="16"/>
                <w:szCs w:val="16"/>
              </w:rPr>
              <w:t>О</w:t>
            </w:r>
            <w:r w:rsidRPr="000803F5">
              <w:rPr>
                <w:rFonts w:ascii="Times New Roman" w:hAnsi="Times New Roman"/>
                <w:sz w:val="16"/>
                <w:szCs w:val="16"/>
              </w:rPr>
              <w:t>УДОД ДЮСШ.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16</w:t>
            </w:r>
          </w:p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Всего</w:t>
            </w:r>
          </w:p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МБ</w:t>
            </w:r>
          </w:p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ОБ</w:t>
            </w:r>
          </w:p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ВБ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73685,8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4866,0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5227,7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3592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095,6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7503,2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42,4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4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9279,9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5535,3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44,6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3500,0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2464,6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8038,9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925,7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500,0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0238,3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596,2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3800,0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842,1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0564,5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596,2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3968,3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00,0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1042,9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596,2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146,7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300,0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Сохранность контингента учащихся МАОУДОД ДЮСШ в 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00% мун.зад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80% от мун.зад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80% от мун.зада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80% мун.задания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80% мун.зад</w:t>
            </w:r>
            <w:r w:rsidRPr="000803F5">
              <w:rPr>
                <w:sz w:val="16"/>
                <w:szCs w:val="16"/>
              </w:rPr>
              <w:t>а</w:t>
            </w:r>
            <w:r w:rsidRPr="000803F5">
              <w:rPr>
                <w:sz w:val="16"/>
                <w:szCs w:val="16"/>
              </w:rPr>
              <w:t>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80% мун.зад</w:t>
            </w:r>
            <w:r w:rsidRPr="000803F5">
              <w:rPr>
                <w:sz w:val="16"/>
                <w:szCs w:val="16"/>
              </w:rPr>
              <w:t>а</w:t>
            </w:r>
            <w:r w:rsidRPr="000803F5">
              <w:rPr>
                <w:sz w:val="16"/>
                <w:szCs w:val="16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МАОУДОД ДЮСШ</w:t>
            </w:r>
          </w:p>
        </w:tc>
      </w:tr>
      <w:tr w:rsidR="004844F3" w:rsidRPr="000803F5" w:rsidTr="00A92EFC">
        <w:trPr>
          <w:trHeight w:val="28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.2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Организация провед</w:t>
            </w:r>
            <w:r w:rsidRPr="000803F5">
              <w:rPr>
                <w:sz w:val="16"/>
                <w:szCs w:val="16"/>
              </w:rPr>
              <w:t>е</w:t>
            </w:r>
            <w:r w:rsidRPr="000803F5">
              <w:rPr>
                <w:sz w:val="16"/>
                <w:szCs w:val="16"/>
              </w:rPr>
              <w:t>ния физкультурно-оздоровительных и спортивно-массовых мероприят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3" w:rsidRPr="000803F5" w:rsidRDefault="004844F3" w:rsidP="00A92EFC">
            <w:pPr>
              <w:pStyle w:val="ConsPlusCell"/>
              <w:rPr>
                <w:sz w:val="20"/>
                <w:szCs w:val="20"/>
              </w:rPr>
            </w:pPr>
            <w:r w:rsidRPr="000803F5"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8"/>
                <w:szCs w:val="18"/>
              </w:rPr>
            </w:pPr>
            <w:r w:rsidRPr="000803F5">
              <w:rPr>
                <w:sz w:val="18"/>
                <w:szCs w:val="18"/>
              </w:rPr>
              <w:t>Всего</w:t>
            </w:r>
          </w:p>
          <w:p w:rsidR="004844F3" w:rsidRPr="000803F5" w:rsidRDefault="004844F3" w:rsidP="00A92EFC">
            <w:pPr>
              <w:pStyle w:val="ConsPlusCell"/>
              <w:rPr>
                <w:sz w:val="18"/>
                <w:szCs w:val="18"/>
              </w:rPr>
            </w:pPr>
            <w:r w:rsidRPr="000803F5">
              <w:rPr>
                <w:sz w:val="18"/>
                <w:szCs w:val="18"/>
              </w:rPr>
              <w:t>МБ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1521,9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152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537,1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537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43,8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43,8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893,2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89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982,6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982,6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982,6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98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982,6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98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Количество соревнований и участников  в год чел/шт.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 шт.</w:t>
            </w:r>
          </w:p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650</w:t>
            </w:r>
          </w:p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учас</w:t>
            </w:r>
            <w:r w:rsidRPr="000803F5">
              <w:rPr>
                <w:sz w:val="16"/>
                <w:szCs w:val="16"/>
              </w:rPr>
              <w:t>т</w:t>
            </w:r>
            <w:r w:rsidRPr="000803F5">
              <w:rPr>
                <w:sz w:val="16"/>
                <w:szCs w:val="16"/>
              </w:rPr>
              <w:t>ник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 шт.</w:t>
            </w:r>
          </w:p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631</w:t>
            </w:r>
          </w:p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уч</w:t>
            </w:r>
            <w:r w:rsidRPr="000803F5">
              <w:rPr>
                <w:sz w:val="16"/>
                <w:szCs w:val="16"/>
              </w:rPr>
              <w:t>а</w:t>
            </w:r>
            <w:r w:rsidRPr="000803F5">
              <w:rPr>
                <w:sz w:val="16"/>
                <w:szCs w:val="16"/>
              </w:rPr>
              <w:t>стн</w:t>
            </w:r>
            <w:r w:rsidRPr="000803F5">
              <w:rPr>
                <w:sz w:val="16"/>
                <w:szCs w:val="16"/>
              </w:rPr>
              <w:t>и</w:t>
            </w:r>
            <w:r w:rsidRPr="000803F5">
              <w:rPr>
                <w:sz w:val="16"/>
                <w:szCs w:val="16"/>
              </w:rPr>
              <w:t>ков</w:t>
            </w:r>
            <w:r w:rsidR="0029384D" w:rsidRPr="000803F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 шт.</w:t>
            </w:r>
          </w:p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631</w:t>
            </w:r>
          </w:p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учас</w:t>
            </w:r>
            <w:r w:rsidRPr="000803F5">
              <w:rPr>
                <w:sz w:val="16"/>
                <w:szCs w:val="16"/>
              </w:rPr>
              <w:t>т</w:t>
            </w:r>
            <w:r w:rsidRPr="000803F5">
              <w:rPr>
                <w:sz w:val="16"/>
                <w:szCs w:val="16"/>
              </w:rPr>
              <w:t>ников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 шт.</w:t>
            </w:r>
          </w:p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631</w:t>
            </w:r>
          </w:p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учас</w:t>
            </w:r>
            <w:r w:rsidRPr="000803F5">
              <w:rPr>
                <w:sz w:val="16"/>
                <w:szCs w:val="16"/>
              </w:rPr>
              <w:t>т</w:t>
            </w:r>
            <w:r w:rsidRPr="000803F5">
              <w:rPr>
                <w:sz w:val="16"/>
                <w:szCs w:val="16"/>
              </w:rPr>
              <w:t>ников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 шт.</w:t>
            </w:r>
          </w:p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631</w:t>
            </w:r>
          </w:p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уч</w:t>
            </w:r>
            <w:r w:rsidRPr="000803F5">
              <w:rPr>
                <w:sz w:val="16"/>
                <w:szCs w:val="16"/>
              </w:rPr>
              <w:t>а</w:t>
            </w:r>
            <w:r w:rsidRPr="000803F5">
              <w:rPr>
                <w:sz w:val="16"/>
                <w:szCs w:val="16"/>
              </w:rPr>
              <w:t>стн</w:t>
            </w:r>
            <w:r w:rsidRPr="000803F5">
              <w:rPr>
                <w:sz w:val="16"/>
                <w:szCs w:val="16"/>
              </w:rPr>
              <w:t>и</w:t>
            </w:r>
            <w:r w:rsidRPr="000803F5">
              <w:rPr>
                <w:sz w:val="16"/>
                <w:szCs w:val="16"/>
              </w:rPr>
              <w:t>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 шт.</w:t>
            </w:r>
          </w:p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631</w:t>
            </w:r>
          </w:p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уч</w:t>
            </w:r>
            <w:r w:rsidRPr="000803F5">
              <w:rPr>
                <w:sz w:val="16"/>
                <w:szCs w:val="16"/>
              </w:rPr>
              <w:t>а</w:t>
            </w:r>
            <w:r w:rsidRPr="000803F5">
              <w:rPr>
                <w:sz w:val="16"/>
                <w:szCs w:val="16"/>
              </w:rPr>
              <w:t>стн</w:t>
            </w:r>
            <w:r w:rsidRPr="000803F5">
              <w:rPr>
                <w:sz w:val="16"/>
                <w:szCs w:val="16"/>
              </w:rPr>
              <w:t>и</w:t>
            </w:r>
            <w:r w:rsidRPr="000803F5">
              <w:rPr>
                <w:sz w:val="16"/>
                <w:szCs w:val="16"/>
              </w:rPr>
              <w:t>к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МАОУДОД ДЮСШ</w:t>
            </w:r>
          </w:p>
        </w:tc>
      </w:tr>
      <w:tr w:rsidR="004844F3" w:rsidRPr="000803F5" w:rsidTr="00A92EFC">
        <w:trPr>
          <w:trHeight w:val="79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.3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Содержание спорти</w:t>
            </w:r>
            <w:r w:rsidRPr="000803F5">
              <w:rPr>
                <w:sz w:val="16"/>
                <w:szCs w:val="16"/>
              </w:rPr>
              <w:t>в</w:t>
            </w:r>
            <w:r w:rsidRPr="000803F5">
              <w:rPr>
                <w:sz w:val="16"/>
                <w:szCs w:val="16"/>
              </w:rPr>
              <w:t>ных объектов и стро</w:t>
            </w:r>
            <w:r w:rsidRPr="000803F5">
              <w:rPr>
                <w:sz w:val="16"/>
                <w:szCs w:val="16"/>
              </w:rPr>
              <w:t>е</w:t>
            </w:r>
            <w:r w:rsidRPr="000803F5">
              <w:rPr>
                <w:sz w:val="16"/>
                <w:szCs w:val="16"/>
              </w:rPr>
              <w:t>ний МАОУДОД ДЮСШ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3" w:rsidRPr="000803F5" w:rsidRDefault="004844F3" w:rsidP="00A92EFC">
            <w:pPr>
              <w:pStyle w:val="ConsPlusCell"/>
              <w:rPr>
                <w:sz w:val="20"/>
                <w:szCs w:val="20"/>
              </w:rPr>
            </w:pPr>
            <w:r w:rsidRPr="000803F5"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8"/>
                <w:szCs w:val="18"/>
              </w:rPr>
            </w:pPr>
            <w:r w:rsidRPr="000803F5">
              <w:rPr>
                <w:sz w:val="18"/>
                <w:szCs w:val="18"/>
              </w:rPr>
              <w:t>Всего</w:t>
            </w:r>
          </w:p>
          <w:p w:rsidR="004844F3" w:rsidRPr="000803F5" w:rsidRDefault="004844F3" w:rsidP="00A92EFC">
            <w:pPr>
              <w:pStyle w:val="ConsPlusCell"/>
              <w:rPr>
                <w:sz w:val="18"/>
                <w:szCs w:val="18"/>
              </w:rPr>
            </w:pPr>
            <w:r w:rsidRPr="000803F5">
              <w:rPr>
                <w:sz w:val="18"/>
                <w:szCs w:val="18"/>
              </w:rPr>
              <w:t>МБ</w:t>
            </w:r>
          </w:p>
          <w:p w:rsidR="004844F3" w:rsidRPr="000803F5" w:rsidRDefault="004844F3" w:rsidP="00A92EFC">
            <w:pPr>
              <w:pStyle w:val="ConsPlusCell"/>
              <w:rPr>
                <w:sz w:val="18"/>
                <w:szCs w:val="18"/>
              </w:rPr>
            </w:pPr>
            <w:r w:rsidRPr="000803F5">
              <w:rPr>
                <w:sz w:val="18"/>
                <w:szCs w:val="18"/>
              </w:rPr>
              <w:t>ВБ</w:t>
            </w:r>
          </w:p>
          <w:p w:rsidR="004844F3" w:rsidRPr="000803F5" w:rsidRDefault="004844F3" w:rsidP="00A92EF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50250,3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23920,0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630,3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2491,5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8119,1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372,4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7285,9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4385,9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900,0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6613,5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613,5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60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8258,4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3600,5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657,9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7950,5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3600,5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6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7650,5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3600,5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0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Муниципальное задание (тек</w:t>
            </w:r>
            <w:r w:rsidRPr="000803F5">
              <w:rPr>
                <w:sz w:val="16"/>
                <w:szCs w:val="16"/>
              </w:rPr>
              <w:t>у</w:t>
            </w:r>
            <w:r w:rsidRPr="000803F5">
              <w:rPr>
                <w:sz w:val="16"/>
                <w:szCs w:val="16"/>
              </w:rPr>
              <w:t>щее обслужив</w:t>
            </w:r>
            <w:r w:rsidRPr="000803F5">
              <w:rPr>
                <w:sz w:val="16"/>
                <w:szCs w:val="16"/>
              </w:rPr>
              <w:t>а</w:t>
            </w:r>
            <w:r w:rsidRPr="000803F5">
              <w:rPr>
                <w:sz w:val="16"/>
                <w:szCs w:val="16"/>
              </w:rPr>
              <w:t>ние объектов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00%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00%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00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00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МАОУДОД ДЮСШ</w:t>
            </w:r>
          </w:p>
        </w:tc>
      </w:tr>
      <w:tr w:rsidR="004844F3" w:rsidRPr="000803F5" w:rsidTr="00A92EFC">
        <w:trPr>
          <w:trHeight w:val="28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803F5">
              <w:rPr>
                <w:rFonts w:ascii="Times New Roman" w:hAnsi="Times New Roman"/>
                <w:sz w:val="16"/>
                <w:szCs w:val="16"/>
              </w:rPr>
              <w:t>Компенсационные выплаты работникам за работу на вредных условиях труда и ко</w:t>
            </w:r>
            <w:r w:rsidRPr="000803F5">
              <w:rPr>
                <w:rFonts w:ascii="Times New Roman" w:hAnsi="Times New Roman"/>
                <w:sz w:val="16"/>
                <w:szCs w:val="16"/>
              </w:rPr>
              <w:t>м</w:t>
            </w:r>
            <w:r w:rsidRPr="000803F5">
              <w:rPr>
                <w:rFonts w:ascii="Times New Roman" w:hAnsi="Times New Roman"/>
                <w:sz w:val="16"/>
                <w:szCs w:val="16"/>
              </w:rPr>
              <w:t>пенсацию за проезд к месту отдыха и обра</w:t>
            </w:r>
            <w:r w:rsidRPr="000803F5">
              <w:rPr>
                <w:rFonts w:ascii="Times New Roman" w:hAnsi="Times New Roman"/>
                <w:sz w:val="16"/>
                <w:szCs w:val="16"/>
              </w:rPr>
              <w:t>т</w:t>
            </w:r>
            <w:r w:rsidRPr="000803F5">
              <w:rPr>
                <w:rFonts w:ascii="Times New Roman" w:hAnsi="Times New Roman"/>
                <w:sz w:val="16"/>
                <w:szCs w:val="16"/>
              </w:rPr>
              <w:t>но работнику и членам его семьи и реструкт</w:t>
            </w:r>
            <w:r w:rsidRPr="000803F5">
              <w:rPr>
                <w:rFonts w:ascii="Times New Roman" w:hAnsi="Times New Roman"/>
                <w:sz w:val="16"/>
                <w:szCs w:val="16"/>
              </w:rPr>
              <w:t>у</w:t>
            </w:r>
            <w:r w:rsidRPr="000803F5">
              <w:rPr>
                <w:rFonts w:ascii="Times New Roman" w:hAnsi="Times New Roman"/>
                <w:sz w:val="16"/>
                <w:szCs w:val="16"/>
              </w:rPr>
              <w:t>ризация долга.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3" w:rsidRPr="000803F5" w:rsidRDefault="004844F3" w:rsidP="00A92EFC">
            <w:pPr>
              <w:pStyle w:val="ConsPlusCell"/>
              <w:rPr>
                <w:sz w:val="20"/>
                <w:szCs w:val="20"/>
              </w:rPr>
            </w:pPr>
            <w:r w:rsidRPr="000803F5"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8"/>
                <w:szCs w:val="18"/>
              </w:rPr>
            </w:pPr>
            <w:r w:rsidRPr="000803F5">
              <w:rPr>
                <w:sz w:val="18"/>
                <w:szCs w:val="18"/>
              </w:rPr>
              <w:t>Всего</w:t>
            </w:r>
          </w:p>
          <w:p w:rsidR="004844F3" w:rsidRPr="000803F5" w:rsidRDefault="004844F3" w:rsidP="00A92EFC">
            <w:pPr>
              <w:pStyle w:val="ConsPlusCell"/>
              <w:rPr>
                <w:sz w:val="18"/>
                <w:szCs w:val="18"/>
              </w:rPr>
            </w:pPr>
            <w:r w:rsidRPr="000803F5">
              <w:rPr>
                <w:sz w:val="18"/>
                <w:szCs w:val="18"/>
              </w:rPr>
              <w:t>МБ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3761,2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376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647,8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647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719,7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719,7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698,4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69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565,1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565,1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565,1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565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565,1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56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Иные цел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00%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00%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00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00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МАОУДОД ДЮСШ</w:t>
            </w:r>
          </w:p>
        </w:tc>
      </w:tr>
      <w:tr w:rsidR="004844F3" w:rsidRPr="000803F5" w:rsidTr="00A92EFC">
        <w:trPr>
          <w:trHeight w:val="28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.5.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Проведение тестир</w:t>
            </w:r>
            <w:r w:rsidRPr="000803F5">
              <w:rPr>
                <w:sz w:val="16"/>
                <w:szCs w:val="16"/>
              </w:rPr>
              <w:t>о</w:t>
            </w:r>
            <w:r w:rsidRPr="000803F5">
              <w:rPr>
                <w:sz w:val="16"/>
                <w:szCs w:val="16"/>
              </w:rPr>
              <w:t>вания выполнения нормативов испытаний (тестов) комплекса ГТО.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3" w:rsidRPr="000803F5" w:rsidRDefault="004844F3" w:rsidP="00A92EFC">
            <w:pPr>
              <w:pStyle w:val="ConsPlusCell"/>
              <w:rPr>
                <w:sz w:val="20"/>
                <w:szCs w:val="20"/>
              </w:rPr>
            </w:pPr>
            <w:r w:rsidRPr="000803F5">
              <w:rPr>
                <w:sz w:val="20"/>
                <w:szCs w:val="20"/>
              </w:rPr>
              <w:t>2018-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8"/>
                <w:szCs w:val="18"/>
              </w:rPr>
            </w:pPr>
            <w:r w:rsidRPr="000803F5">
              <w:rPr>
                <w:sz w:val="18"/>
                <w:szCs w:val="18"/>
              </w:rPr>
              <w:t>Всего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0803F5">
              <w:rPr>
                <w:sz w:val="18"/>
                <w:szCs w:val="18"/>
              </w:rPr>
              <w:t>МБ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0803F5">
              <w:rPr>
                <w:sz w:val="18"/>
                <w:szCs w:val="18"/>
              </w:rPr>
              <w:t>ОБ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8"/>
                <w:szCs w:val="18"/>
              </w:rPr>
              <w:t>ВБ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ind w:left="-75" w:right="-75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567,7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ind w:left="-75" w:right="-75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67,7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ind w:left="-75" w:right="-75"/>
              <w:rPr>
                <w:sz w:val="16"/>
                <w:szCs w:val="16"/>
              </w:rPr>
            </w:pPr>
          </w:p>
          <w:p w:rsidR="004844F3" w:rsidRPr="000803F5" w:rsidRDefault="004844F3" w:rsidP="00A92EFC">
            <w:pPr>
              <w:pStyle w:val="ConsPlusCell"/>
              <w:spacing w:line="276" w:lineRule="auto"/>
              <w:ind w:left="-75" w:right="-75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ind w:left="-7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55,9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55,9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300,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555,9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55,9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555,9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55,9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3" w:rsidRPr="000803F5" w:rsidRDefault="004844F3" w:rsidP="00A92EFC">
            <w:pPr>
              <w:pStyle w:val="ConsPlusCell"/>
              <w:rPr>
                <w:sz w:val="12"/>
                <w:szCs w:val="12"/>
              </w:rPr>
            </w:pPr>
            <w:r w:rsidRPr="000803F5">
              <w:rPr>
                <w:sz w:val="16"/>
                <w:szCs w:val="16"/>
              </w:rPr>
              <w:t>Количество испытаний нормативов (тестов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7меропр</w:t>
            </w:r>
            <w:r w:rsidRPr="000803F5">
              <w:rPr>
                <w:sz w:val="16"/>
                <w:szCs w:val="16"/>
              </w:rPr>
              <w:t>и</w:t>
            </w:r>
            <w:r w:rsidRPr="000803F5">
              <w:rPr>
                <w:sz w:val="16"/>
                <w:szCs w:val="16"/>
              </w:rPr>
              <w:t xml:space="preserve">ятий </w:t>
            </w:r>
          </w:p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7мер</w:t>
            </w:r>
            <w:r w:rsidRPr="000803F5">
              <w:rPr>
                <w:sz w:val="16"/>
                <w:szCs w:val="16"/>
              </w:rPr>
              <w:t>о</w:t>
            </w:r>
            <w:r w:rsidRPr="000803F5">
              <w:rPr>
                <w:sz w:val="16"/>
                <w:szCs w:val="16"/>
              </w:rPr>
              <w:t>пр</w:t>
            </w:r>
            <w:r w:rsidRPr="000803F5">
              <w:rPr>
                <w:sz w:val="16"/>
                <w:szCs w:val="16"/>
              </w:rPr>
              <w:t>и</w:t>
            </w:r>
            <w:r w:rsidRPr="000803F5">
              <w:rPr>
                <w:sz w:val="16"/>
                <w:szCs w:val="16"/>
              </w:rPr>
              <w:t xml:space="preserve">ятий </w:t>
            </w:r>
          </w:p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7меро</w:t>
            </w:r>
            <w:r w:rsidRPr="000803F5">
              <w:rPr>
                <w:sz w:val="16"/>
                <w:szCs w:val="16"/>
              </w:rPr>
              <w:t>п</w:t>
            </w:r>
            <w:r w:rsidRPr="000803F5">
              <w:rPr>
                <w:sz w:val="16"/>
                <w:szCs w:val="16"/>
              </w:rPr>
              <w:t>ри</w:t>
            </w:r>
            <w:r w:rsidRPr="000803F5">
              <w:rPr>
                <w:sz w:val="16"/>
                <w:szCs w:val="16"/>
              </w:rPr>
              <w:t>я</w:t>
            </w:r>
            <w:r w:rsidRPr="000803F5">
              <w:rPr>
                <w:sz w:val="16"/>
                <w:szCs w:val="16"/>
              </w:rPr>
              <w:t xml:space="preserve">тий </w:t>
            </w:r>
          </w:p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МАОУДОД ДЮСШ</w:t>
            </w:r>
          </w:p>
        </w:tc>
      </w:tr>
      <w:tr w:rsidR="004844F3" w:rsidRPr="000803F5" w:rsidTr="00A92EFC">
        <w:trPr>
          <w:trHeight w:val="28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.6.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Организация и пров</w:t>
            </w:r>
            <w:r w:rsidRPr="000803F5">
              <w:rPr>
                <w:sz w:val="16"/>
                <w:szCs w:val="16"/>
              </w:rPr>
              <w:t>е</w:t>
            </w:r>
            <w:r w:rsidRPr="000803F5">
              <w:rPr>
                <w:sz w:val="16"/>
                <w:szCs w:val="16"/>
              </w:rPr>
              <w:t>дение физкультурных и спортивных мер</w:t>
            </w:r>
            <w:r w:rsidRPr="000803F5">
              <w:rPr>
                <w:sz w:val="16"/>
                <w:szCs w:val="16"/>
              </w:rPr>
              <w:t>о</w:t>
            </w:r>
            <w:r w:rsidRPr="000803F5">
              <w:rPr>
                <w:sz w:val="16"/>
                <w:szCs w:val="16"/>
              </w:rPr>
              <w:t>приятий в рамках вс</w:t>
            </w:r>
            <w:r w:rsidRPr="000803F5">
              <w:rPr>
                <w:sz w:val="16"/>
                <w:szCs w:val="16"/>
              </w:rPr>
              <w:t>е</w:t>
            </w:r>
            <w:r w:rsidRPr="000803F5">
              <w:rPr>
                <w:sz w:val="16"/>
                <w:szCs w:val="16"/>
              </w:rPr>
              <w:t>российского физкул</w:t>
            </w:r>
            <w:r w:rsidRPr="000803F5">
              <w:rPr>
                <w:sz w:val="16"/>
                <w:szCs w:val="16"/>
              </w:rPr>
              <w:t>ь</w:t>
            </w:r>
            <w:r w:rsidRPr="000803F5">
              <w:rPr>
                <w:sz w:val="16"/>
                <w:szCs w:val="16"/>
              </w:rPr>
              <w:t>турно – спортивного комплекса «ГТО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3" w:rsidRPr="000803F5" w:rsidRDefault="004844F3" w:rsidP="00A92EFC">
            <w:pPr>
              <w:pStyle w:val="ConsPlusCell"/>
              <w:rPr>
                <w:sz w:val="20"/>
                <w:szCs w:val="20"/>
              </w:rPr>
            </w:pPr>
            <w:r w:rsidRPr="000803F5">
              <w:rPr>
                <w:sz w:val="20"/>
                <w:szCs w:val="20"/>
              </w:rPr>
              <w:t>2018- 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8"/>
                <w:szCs w:val="18"/>
              </w:rPr>
            </w:pPr>
            <w:r w:rsidRPr="000803F5">
              <w:rPr>
                <w:sz w:val="18"/>
                <w:szCs w:val="18"/>
              </w:rPr>
              <w:t>Всего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0803F5">
              <w:rPr>
                <w:sz w:val="18"/>
                <w:szCs w:val="18"/>
              </w:rPr>
              <w:t>МБ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0803F5">
              <w:rPr>
                <w:sz w:val="18"/>
                <w:szCs w:val="18"/>
              </w:rPr>
              <w:t>ОБ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8"/>
                <w:szCs w:val="18"/>
              </w:rPr>
              <w:t>ВБ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ind w:left="-75" w:right="-75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249,8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ind w:left="-75" w:right="-75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549,8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ind w:left="-75" w:right="-75"/>
              <w:rPr>
                <w:sz w:val="16"/>
                <w:szCs w:val="16"/>
              </w:rPr>
            </w:pPr>
          </w:p>
          <w:p w:rsidR="004844F3" w:rsidRPr="000803F5" w:rsidRDefault="004844F3" w:rsidP="00A92EFC">
            <w:pPr>
              <w:pStyle w:val="ConsPlusCell"/>
              <w:spacing w:line="276" w:lineRule="auto"/>
              <w:ind w:left="-75" w:right="-75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7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ind w:left="-7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716,6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516,6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0,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766,6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516,6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766,6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516,6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Количество участников  в год чел.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700</w:t>
            </w:r>
          </w:p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учас</w:t>
            </w:r>
            <w:r w:rsidRPr="000803F5">
              <w:rPr>
                <w:sz w:val="16"/>
                <w:szCs w:val="16"/>
              </w:rPr>
              <w:t>т</w:t>
            </w:r>
            <w:r w:rsidRPr="000803F5">
              <w:rPr>
                <w:sz w:val="16"/>
                <w:szCs w:val="16"/>
              </w:rPr>
              <w:t>ников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700</w:t>
            </w:r>
          </w:p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уч</w:t>
            </w:r>
            <w:r w:rsidRPr="000803F5">
              <w:rPr>
                <w:sz w:val="16"/>
                <w:szCs w:val="16"/>
              </w:rPr>
              <w:t>а</w:t>
            </w:r>
            <w:r w:rsidRPr="000803F5">
              <w:rPr>
                <w:sz w:val="16"/>
                <w:szCs w:val="16"/>
              </w:rPr>
              <w:t>стн</w:t>
            </w:r>
            <w:r w:rsidRPr="000803F5">
              <w:rPr>
                <w:sz w:val="16"/>
                <w:szCs w:val="16"/>
              </w:rPr>
              <w:t>и</w:t>
            </w:r>
            <w:r w:rsidRPr="000803F5">
              <w:rPr>
                <w:sz w:val="16"/>
                <w:szCs w:val="16"/>
              </w:rPr>
              <w:t>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700</w:t>
            </w:r>
          </w:p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уч</w:t>
            </w:r>
            <w:r w:rsidRPr="000803F5">
              <w:rPr>
                <w:sz w:val="16"/>
                <w:szCs w:val="16"/>
              </w:rPr>
              <w:t>а</w:t>
            </w:r>
            <w:r w:rsidRPr="000803F5">
              <w:rPr>
                <w:sz w:val="16"/>
                <w:szCs w:val="16"/>
              </w:rPr>
              <w:t>стн</w:t>
            </w:r>
            <w:r w:rsidRPr="000803F5">
              <w:rPr>
                <w:sz w:val="16"/>
                <w:szCs w:val="16"/>
              </w:rPr>
              <w:t>и</w:t>
            </w:r>
            <w:r w:rsidRPr="000803F5">
              <w:rPr>
                <w:sz w:val="16"/>
                <w:szCs w:val="16"/>
              </w:rPr>
              <w:t>к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МАОУДОД ДЮСШ</w:t>
            </w:r>
          </w:p>
        </w:tc>
      </w:tr>
      <w:tr w:rsidR="004844F3" w:rsidRPr="000803F5" w:rsidTr="00A92EFC">
        <w:trPr>
          <w:trHeight w:val="28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Всего по подпрогра</w:t>
            </w:r>
            <w:r w:rsidRPr="000803F5">
              <w:rPr>
                <w:sz w:val="16"/>
                <w:szCs w:val="16"/>
              </w:rPr>
              <w:t>м</w:t>
            </w:r>
            <w:r w:rsidRPr="000803F5">
              <w:rPr>
                <w:sz w:val="16"/>
                <w:szCs w:val="16"/>
              </w:rPr>
              <w:t xml:space="preserve">ме,      </w:t>
            </w:r>
            <w:r w:rsidRPr="000803F5">
              <w:rPr>
                <w:sz w:val="16"/>
                <w:szCs w:val="16"/>
              </w:rPr>
              <w:br/>
              <w:t xml:space="preserve">                  в т.ч.: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3" w:rsidRPr="000803F5" w:rsidRDefault="004844F3" w:rsidP="00A92E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 xml:space="preserve">Всего:        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 xml:space="preserve"> в т.ч.: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 xml:space="preserve">МБ       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 xml:space="preserve">ОБ 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 xml:space="preserve">ВБ   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ind w:left="-75" w:right="-75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43036,7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ind w:left="-75" w:right="-75"/>
              <w:rPr>
                <w:sz w:val="16"/>
                <w:szCs w:val="16"/>
              </w:rPr>
            </w:pPr>
          </w:p>
          <w:p w:rsidR="004844F3" w:rsidRPr="000803F5" w:rsidRDefault="004844F3" w:rsidP="00A92EFC">
            <w:pPr>
              <w:pStyle w:val="ConsPlusCell"/>
              <w:spacing w:line="276" w:lineRule="auto"/>
              <w:ind w:left="-75" w:right="-75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86086,6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ind w:left="-75" w:right="-75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5227,7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ind w:left="-75" w:right="-75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172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ind w:left="-75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37772,0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ind w:left="-75"/>
              <w:rPr>
                <w:sz w:val="16"/>
                <w:szCs w:val="16"/>
              </w:rPr>
            </w:pPr>
          </w:p>
          <w:p w:rsidR="004844F3" w:rsidRPr="000803F5" w:rsidRDefault="004844F3" w:rsidP="00A92EFC">
            <w:pPr>
              <w:pStyle w:val="ConsPlusCell"/>
              <w:spacing w:line="276" w:lineRule="auto"/>
              <w:ind w:left="-75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30807,2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ind w:left="-75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42,4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ind w:left="-75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6822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37429,3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30784,7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44,6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6400,0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0669,7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30244,0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925,7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75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2216,9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31416,9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3800,0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7000,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2385,2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31416,9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3968,3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70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2563,6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31416,9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146,7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7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3" w:rsidRPr="000803F5" w:rsidRDefault="004844F3" w:rsidP="00A92EFC">
            <w:pPr>
              <w:pStyle w:val="ConsPlusCell"/>
              <w:rPr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</w:p>
        </w:tc>
      </w:tr>
      <w:tr w:rsidR="004844F3" w:rsidRPr="000803F5" w:rsidTr="00A92EFC">
        <w:trPr>
          <w:trHeight w:val="28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 xml:space="preserve">муниципальные услуги  </w:t>
            </w:r>
            <w:r w:rsidRPr="000803F5">
              <w:rPr>
                <w:sz w:val="16"/>
                <w:szCs w:val="16"/>
              </w:rPr>
              <w:br/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3" w:rsidRPr="000803F5" w:rsidRDefault="004844F3" w:rsidP="00A92E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Всего</w:t>
            </w:r>
          </w:p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МБ</w:t>
            </w:r>
          </w:p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ОБ</w:t>
            </w:r>
          </w:p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ВБ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73685,8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4866,0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5227,7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3592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095,6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7503,2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42,4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4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9279,9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5535,3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44,6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3500,0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2464,6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8038,9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925,7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500,0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lastRenderedPageBreak/>
              <w:t>10238,3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596,2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3800,0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842,1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0564,5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596,2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3968,3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00,0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lastRenderedPageBreak/>
              <w:t>11042,9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596,2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146,7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300,0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3" w:rsidRPr="000803F5" w:rsidRDefault="004844F3" w:rsidP="00A92EFC">
            <w:pPr>
              <w:pStyle w:val="ConsPlusCell"/>
              <w:rPr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</w:p>
        </w:tc>
      </w:tr>
      <w:tr w:rsidR="004844F3" w:rsidRPr="000803F5" w:rsidTr="00A92EFC">
        <w:trPr>
          <w:trHeight w:val="28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муниципальная работ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3" w:rsidRPr="000803F5" w:rsidRDefault="004844F3" w:rsidP="00A92E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8"/>
                <w:szCs w:val="18"/>
              </w:rPr>
            </w:pPr>
            <w:r w:rsidRPr="000803F5">
              <w:rPr>
                <w:sz w:val="18"/>
                <w:szCs w:val="18"/>
              </w:rPr>
              <w:t>Всего</w:t>
            </w:r>
          </w:p>
          <w:p w:rsidR="004844F3" w:rsidRPr="000803F5" w:rsidRDefault="004844F3" w:rsidP="00A92EFC">
            <w:pPr>
              <w:pStyle w:val="ConsPlusCell"/>
              <w:rPr>
                <w:sz w:val="18"/>
                <w:szCs w:val="18"/>
              </w:rPr>
            </w:pPr>
            <w:r w:rsidRPr="000803F5">
              <w:rPr>
                <w:sz w:val="18"/>
                <w:szCs w:val="18"/>
              </w:rPr>
              <w:t>МБ</w:t>
            </w:r>
          </w:p>
          <w:p w:rsidR="004844F3" w:rsidRPr="000803F5" w:rsidRDefault="004844F3" w:rsidP="00A92EFC">
            <w:pPr>
              <w:pStyle w:val="ConsPlusCell"/>
              <w:rPr>
                <w:sz w:val="18"/>
                <w:szCs w:val="18"/>
              </w:rPr>
            </w:pPr>
            <w:r w:rsidRPr="000803F5">
              <w:rPr>
                <w:sz w:val="18"/>
                <w:szCs w:val="18"/>
              </w:rPr>
              <w:t>ВБ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5339,4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3539,4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8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537,1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537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43,8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43,8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893,2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89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3155,1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655,1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500,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3305,1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655,1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6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3305,1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655,1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6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3" w:rsidRPr="000803F5" w:rsidRDefault="004844F3" w:rsidP="00A92EFC">
            <w:pPr>
              <w:pStyle w:val="ConsPlusCell"/>
              <w:rPr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</w:p>
        </w:tc>
      </w:tr>
      <w:tr w:rsidR="004844F3" w:rsidRPr="000803F5" w:rsidTr="00A92EFC">
        <w:trPr>
          <w:trHeight w:val="28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 xml:space="preserve">мероприятия по          </w:t>
            </w:r>
            <w:r w:rsidRPr="000803F5">
              <w:rPr>
                <w:sz w:val="16"/>
                <w:szCs w:val="16"/>
              </w:rPr>
              <w:br/>
              <w:t>содержанию имущес</w:t>
            </w:r>
            <w:r w:rsidRPr="000803F5">
              <w:rPr>
                <w:sz w:val="16"/>
                <w:szCs w:val="16"/>
              </w:rPr>
              <w:t>т</w:t>
            </w:r>
            <w:r w:rsidRPr="000803F5">
              <w:rPr>
                <w:sz w:val="16"/>
                <w:szCs w:val="16"/>
              </w:rPr>
              <w:t>в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3" w:rsidRPr="000803F5" w:rsidRDefault="004844F3" w:rsidP="00A92E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8"/>
                <w:szCs w:val="18"/>
              </w:rPr>
            </w:pPr>
            <w:r w:rsidRPr="000803F5">
              <w:rPr>
                <w:sz w:val="18"/>
                <w:szCs w:val="18"/>
              </w:rPr>
              <w:t>Всего</w:t>
            </w:r>
          </w:p>
          <w:p w:rsidR="004844F3" w:rsidRPr="000803F5" w:rsidRDefault="004844F3" w:rsidP="00A92EFC">
            <w:pPr>
              <w:pStyle w:val="ConsPlusCell"/>
              <w:rPr>
                <w:sz w:val="18"/>
                <w:szCs w:val="18"/>
              </w:rPr>
            </w:pPr>
          </w:p>
          <w:p w:rsidR="004844F3" w:rsidRPr="000803F5" w:rsidRDefault="004844F3" w:rsidP="00A92EFC">
            <w:pPr>
              <w:pStyle w:val="ConsPlusCell"/>
              <w:rPr>
                <w:sz w:val="18"/>
                <w:szCs w:val="18"/>
              </w:rPr>
            </w:pPr>
            <w:r w:rsidRPr="000803F5">
              <w:rPr>
                <w:sz w:val="18"/>
                <w:szCs w:val="18"/>
              </w:rPr>
              <w:t>МБ</w:t>
            </w:r>
          </w:p>
          <w:p w:rsidR="004844F3" w:rsidRPr="000803F5" w:rsidRDefault="004844F3" w:rsidP="00A92EFC">
            <w:pPr>
              <w:pStyle w:val="ConsPlusCell"/>
              <w:rPr>
                <w:sz w:val="18"/>
                <w:szCs w:val="18"/>
              </w:rPr>
            </w:pPr>
            <w:r w:rsidRPr="000803F5">
              <w:rPr>
                <w:sz w:val="18"/>
                <w:szCs w:val="18"/>
              </w:rPr>
              <w:t>ВБ</w:t>
            </w:r>
          </w:p>
          <w:p w:rsidR="004844F3" w:rsidRPr="000803F5" w:rsidRDefault="004844F3" w:rsidP="00A92EF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50250,3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23920,0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630,3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12491,5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8119,1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372,4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7285,9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4385,9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900,0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6613,5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0613,5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60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8258,4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3600,5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657,9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7950,5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3600,5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6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7650,5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23600,5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40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3" w:rsidRPr="000803F5" w:rsidRDefault="004844F3" w:rsidP="00A92EFC">
            <w:pPr>
              <w:pStyle w:val="ConsPlusCell"/>
              <w:rPr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</w:p>
        </w:tc>
      </w:tr>
      <w:tr w:rsidR="004844F3" w:rsidRPr="000803F5" w:rsidTr="00A92EFC">
        <w:trPr>
          <w:trHeight w:val="28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F3" w:rsidRPr="000803F5" w:rsidRDefault="004844F3" w:rsidP="00A92EFC">
            <w:pPr>
              <w:pStyle w:val="ConsPlusCell"/>
              <w:jc w:val="center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Иные ц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3" w:rsidRPr="000803F5" w:rsidRDefault="004844F3" w:rsidP="00A92E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3" w:rsidRPr="000803F5" w:rsidRDefault="004844F3" w:rsidP="00A92EFC">
            <w:pPr>
              <w:pStyle w:val="ConsPlusCell"/>
              <w:rPr>
                <w:sz w:val="18"/>
                <w:szCs w:val="18"/>
              </w:rPr>
            </w:pPr>
            <w:r w:rsidRPr="000803F5">
              <w:rPr>
                <w:sz w:val="18"/>
                <w:szCs w:val="18"/>
              </w:rPr>
              <w:t>Всего</w:t>
            </w:r>
          </w:p>
          <w:p w:rsidR="004844F3" w:rsidRPr="000803F5" w:rsidRDefault="004844F3" w:rsidP="00A92EFC">
            <w:pPr>
              <w:pStyle w:val="ConsPlusCell"/>
              <w:rPr>
                <w:sz w:val="18"/>
                <w:szCs w:val="18"/>
              </w:rPr>
            </w:pPr>
            <w:r w:rsidRPr="000803F5">
              <w:rPr>
                <w:sz w:val="18"/>
                <w:szCs w:val="18"/>
              </w:rPr>
              <w:t>МБ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3761,2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37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647,8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64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719,7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719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698,4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69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565,1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565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565,1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56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565,1</w:t>
            </w:r>
          </w:p>
          <w:p w:rsidR="004844F3" w:rsidRPr="000803F5" w:rsidRDefault="004844F3" w:rsidP="00A92EFC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0803F5">
              <w:rPr>
                <w:sz w:val="16"/>
                <w:szCs w:val="16"/>
              </w:rPr>
              <w:t>5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3" w:rsidRPr="000803F5" w:rsidRDefault="004844F3" w:rsidP="00A92EFC">
            <w:pPr>
              <w:pStyle w:val="ConsPlusCell"/>
              <w:rPr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3" w:rsidRPr="000803F5" w:rsidRDefault="004844F3" w:rsidP="00A92EFC">
            <w:pPr>
              <w:pStyle w:val="ConsPlusCell"/>
              <w:rPr>
                <w:sz w:val="16"/>
                <w:szCs w:val="16"/>
              </w:rPr>
            </w:pPr>
          </w:p>
        </w:tc>
      </w:tr>
    </w:tbl>
    <w:p w:rsidR="006D4AF2" w:rsidRPr="00B05BC4" w:rsidRDefault="006D4AF2" w:rsidP="00EB118B">
      <w:pPr>
        <w:pStyle w:val="af5"/>
        <w:spacing w:line="240" w:lineRule="auto"/>
        <w:jc w:val="right"/>
        <w:rPr>
          <w:sz w:val="20"/>
          <w:szCs w:val="20"/>
        </w:rPr>
      </w:pPr>
    </w:p>
    <w:sectPr w:rsidR="006D4AF2" w:rsidRPr="00B05BC4" w:rsidSect="00EB118B">
      <w:pgSz w:w="16838" w:h="11905" w:orient="landscape"/>
      <w:pgMar w:top="1588" w:right="1134" w:bottom="1134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3A3" w:rsidRDefault="004143A3">
      <w:pPr>
        <w:spacing w:after="0" w:line="240" w:lineRule="auto"/>
      </w:pPr>
      <w:r>
        <w:separator/>
      </w:r>
    </w:p>
  </w:endnote>
  <w:endnote w:type="continuationSeparator" w:id="1">
    <w:p w:rsidR="004143A3" w:rsidRDefault="0041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3A3" w:rsidRDefault="004143A3">
      <w:pPr>
        <w:spacing w:after="0" w:line="240" w:lineRule="auto"/>
      </w:pPr>
      <w:r>
        <w:separator/>
      </w:r>
    </w:p>
  </w:footnote>
  <w:footnote w:type="continuationSeparator" w:id="1">
    <w:p w:rsidR="004143A3" w:rsidRDefault="00414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2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4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25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95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5"/>
  </w:num>
  <w:num w:numId="4">
    <w:abstractNumId w:val="8"/>
  </w:num>
  <w:num w:numId="5">
    <w:abstractNumId w:val="18"/>
  </w:num>
  <w:num w:numId="6">
    <w:abstractNumId w:val="3"/>
  </w:num>
  <w:num w:numId="7">
    <w:abstractNumId w:val="28"/>
  </w:num>
  <w:num w:numId="8">
    <w:abstractNumId w:val="24"/>
  </w:num>
  <w:num w:numId="9">
    <w:abstractNumId w:val="14"/>
  </w:num>
  <w:num w:numId="10">
    <w:abstractNumId w:val="27"/>
  </w:num>
  <w:num w:numId="11">
    <w:abstractNumId w:val="23"/>
  </w:num>
  <w:num w:numId="12">
    <w:abstractNumId w:val="7"/>
  </w:num>
  <w:num w:numId="13">
    <w:abstractNumId w:val="6"/>
  </w:num>
  <w:num w:numId="14">
    <w:abstractNumId w:val="25"/>
  </w:num>
  <w:num w:numId="15">
    <w:abstractNumId w:val="26"/>
  </w:num>
  <w:num w:numId="16">
    <w:abstractNumId w:val="22"/>
  </w:num>
  <w:num w:numId="17">
    <w:abstractNumId w:val="11"/>
  </w:num>
  <w:num w:numId="18">
    <w:abstractNumId w:val="19"/>
  </w:num>
  <w:num w:numId="19">
    <w:abstractNumId w:val="2"/>
  </w:num>
  <w:num w:numId="20">
    <w:abstractNumId w:val="1"/>
  </w:num>
  <w:num w:numId="21">
    <w:abstractNumId w:val="32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7"/>
  </w:num>
  <w:num w:numId="24">
    <w:abstractNumId w:val="13"/>
  </w:num>
  <w:num w:numId="25">
    <w:abstractNumId w:val="9"/>
  </w:num>
  <w:num w:numId="26">
    <w:abstractNumId w:val="21"/>
  </w:num>
  <w:num w:numId="27">
    <w:abstractNumId w:val="15"/>
  </w:num>
  <w:num w:numId="28">
    <w:abstractNumId w:val="31"/>
  </w:num>
  <w:num w:numId="29">
    <w:abstractNumId w:val="16"/>
  </w:num>
  <w:num w:numId="30">
    <w:abstractNumId w:val="20"/>
  </w:num>
  <w:num w:numId="31">
    <w:abstractNumId w:val="4"/>
  </w:num>
  <w:num w:numId="32">
    <w:abstractNumId w:val="30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04B5"/>
    <w:rsid w:val="00020B5A"/>
    <w:rsid w:val="00023154"/>
    <w:rsid w:val="00023B59"/>
    <w:rsid w:val="000271E2"/>
    <w:rsid w:val="0003119A"/>
    <w:rsid w:val="00032491"/>
    <w:rsid w:val="0003426B"/>
    <w:rsid w:val="000345BA"/>
    <w:rsid w:val="00036015"/>
    <w:rsid w:val="000360D5"/>
    <w:rsid w:val="00042199"/>
    <w:rsid w:val="000429C3"/>
    <w:rsid w:val="00043820"/>
    <w:rsid w:val="00044F43"/>
    <w:rsid w:val="000504E7"/>
    <w:rsid w:val="00050DA5"/>
    <w:rsid w:val="0005320E"/>
    <w:rsid w:val="00060DD0"/>
    <w:rsid w:val="000714CE"/>
    <w:rsid w:val="00075326"/>
    <w:rsid w:val="000803F5"/>
    <w:rsid w:val="00083E02"/>
    <w:rsid w:val="00085C9A"/>
    <w:rsid w:val="00086260"/>
    <w:rsid w:val="0009038D"/>
    <w:rsid w:val="00090534"/>
    <w:rsid w:val="00092B6E"/>
    <w:rsid w:val="000A1405"/>
    <w:rsid w:val="000B379E"/>
    <w:rsid w:val="000B4BFD"/>
    <w:rsid w:val="000B62DC"/>
    <w:rsid w:val="000B638F"/>
    <w:rsid w:val="000C37C5"/>
    <w:rsid w:val="000D521F"/>
    <w:rsid w:val="000D52FC"/>
    <w:rsid w:val="000E72F4"/>
    <w:rsid w:val="0010009F"/>
    <w:rsid w:val="00115D0B"/>
    <w:rsid w:val="0012116F"/>
    <w:rsid w:val="00122749"/>
    <w:rsid w:val="00126442"/>
    <w:rsid w:val="0013080B"/>
    <w:rsid w:val="00131777"/>
    <w:rsid w:val="00137DCD"/>
    <w:rsid w:val="00140872"/>
    <w:rsid w:val="00141768"/>
    <w:rsid w:val="00142875"/>
    <w:rsid w:val="00147F04"/>
    <w:rsid w:val="00157B2C"/>
    <w:rsid w:val="00161253"/>
    <w:rsid w:val="00161619"/>
    <w:rsid w:val="0016367C"/>
    <w:rsid w:val="00165612"/>
    <w:rsid w:val="001801D3"/>
    <w:rsid w:val="0018254F"/>
    <w:rsid w:val="0019506D"/>
    <w:rsid w:val="001960BB"/>
    <w:rsid w:val="001974A1"/>
    <w:rsid w:val="001A1880"/>
    <w:rsid w:val="001B0135"/>
    <w:rsid w:val="001B1DA5"/>
    <w:rsid w:val="001B32AE"/>
    <w:rsid w:val="001B6696"/>
    <w:rsid w:val="001C6AB5"/>
    <w:rsid w:val="001D3D5D"/>
    <w:rsid w:val="001D4657"/>
    <w:rsid w:val="001E70DA"/>
    <w:rsid w:val="001E76D7"/>
    <w:rsid w:val="0020671D"/>
    <w:rsid w:val="00207810"/>
    <w:rsid w:val="002214AB"/>
    <w:rsid w:val="00230E15"/>
    <w:rsid w:val="00231AC2"/>
    <w:rsid w:val="002326BF"/>
    <w:rsid w:val="00232DE6"/>
    <w:rsid w:val="00241EFF"/>
    <w:rsid w:val="0024508D"/>
    <w:rsid w:val="0024666F"/>
    <w:rsid w:val="00250530"/>
    <w:rsid w:val="002512A3"/>
    <w:rsid w:val="002631A5"/>
    <w:rsid w:val="00271F02"/>
    <w:rsid w:val="0027216B"/>
    <w:rsid w:val="002773FA"/>
    <w:rsid w:val="0028364D"/>
    <w:rsid w:val="00286BD6"/>
    <w:rsid w:val="0029029E"/>
    <w:rsid w:val="0029384D"/>
    <w:rsid w:val="002A2203"/>
    <w:rsid w:val="002A254D"/>
    <w:rsid w:val="002A3EDD"/>
    <w:rsid w:val="002B3A81"/>
    <w:rsid w:val="002B4043"/>
    <w:rsid w:val="002C27AB"/>
    <w:rsid w:val="002C5201"/>
    <w:rsid w:val="002D35EC"/>
    <w:rsid w:val="002D3E9E"/>
    <w:rsid w:val="002E180E"/>
    <w:rsid w:val="002E285B"/>
    <w:rsid w:val="002E64FD"/>
    <w:rsid w:val="002E7B2B"/>
    <w:rsid w:val="002F275B"/>
    <w:rsid w:val="00302925"/>
    <w:rsid w:val="0031103F"/>
    <w:rsid w:val="003116B7"/>
    <w:rsid w:val="003126DF"/>
    <w:rsid w:val="003144C2"/>
    <w:rsid w:val="003202BE"/>
    <w:rsid w:val="00320589"/>
    <w:rsid w:val="00320709"/>
    <w:rsid w:val="00320BD8"/>
    <w:rsid w:val="00324A37"/>
    <w:rsid w:val="003363D2"/>
    <w:rsid w:val="00343329"/>
    <w:rsid w:val="00347579"/>
    <w:rsid w:val="00363BE9"/>
    <w:rsid w:val="00363F5E"/>
    <w:rsid w:val="00371750"/>
    <w:rsid w:val="00381471"/>
    <w:rsid w:val="00387755"/>
    <w:rsid w:val="00387C8B"/>
    <w:rsid w:val="003911C8"/>
    <w:rsid w:val="00395641"/>
    <w:rsid w:val="00397329"/>
    <w:rsid w:val="003A1F0B"/>
    <w:rsid w:val="003A3211"/>
    <w:rsid w:val="003A4DAC"/>
    <w:rsid w:val="003A5B6B"/>
    <w:rsid w:val="003A6ECE"/>
    <w:rsid w:val="003A7DD4"/>
    <w:rsid w:val="003B449A"/>
    <w:rsid w:val="003B4E9B"/>
    <w:rsid w:val="003B63AE"/>
    <w:rsid w:val="003B7277"/>
    <w:rsid w:val="003D4A45"/>
    <w:rsid w:val="003D6528"/>
    <w:rsid w:val="003E5CC7"/>
    <w:rsid w:val="003F3760"/>
    <w:rsid w:val="003F4957"/>
    <w:rsid w:val="003F4C83"/>
    <w:rsid w:val="00402454"/>
    <w:rsid w:val="00406305"/>
    <w:rsid w:val="004143A3"/>
    <w:rsid w:val="00420C80"/>
    <w:rsid w:val="00422463"/>
    <w:rsid w:val="00422AC5"/>
    <w:rsid w:val="00434F71"/>
    <w:rsid w:val="00442F0F"/>
    <w:rsid w:val="00445842"/>
    <w:rsid w:val="004460DA"/>
    <w:rsid w:val="004531D5"/>
    <w:rsid w:val="00453EDA"/>
    <w:rsid w:val="004641E5"/>
    <w:rsid w:val="00466451"/>
    <w:rsid w:val="0046708B"/>
    <w:rsid w:val="00470995"/>
    <w:rsid w:val="004735A8"/>
    <w:rsid w:val="00483012"/>
    <w:rsid w:val="004844F3"/>
    <w:rsid w:val="004904A4"/>
    <w:rsid w:val="00494604"/>
    <w:rsid w:val="004A0522"/>
    <w:rsid w:val="004A1D32"/>
    <w:rsid w:val="004A230E"/>
    <w:rsid w:val="004A2A42"/>
    <w:rsid w:val="004A3894"/>
    <w:rsid w:val="004B03F6"/>
    <w:rsid w:val="004B48EF"/>
    <w:rsid w:val="004C1782"/>
    <w:rsid w:val="004C7E24"/>
    <w:rsid w:val="004D16FC"/>
    <w:rsid w:val="004D1B9D"/>
    <w:rsid w:val="004D4D57"/>
    <w:rsid w:val="004E420F"/>
    <w:rsid w:val="004F71AB"/>
    <w:rsid w:val="004F71D4"/>
    <w:rsid w:val="00500C74"/>
    <w:rsid w:val="005025B4"/>
    <w:rsid w:val="005065C2"/>
    <w:rsid w:val="0052215E"/>
    <w:rsid w:val="005247F5"/>
    <w:rsid w:val="00530152"/>
    <w:rsid w:val="00531C9F"/>
    <w:rsid w:val="005324CF"/>
    <w:rsid w:val="00534A4A"/>
    <w:rsid w:val="00536A25"/>
    <w:rsid w:val="00543419"/>
    <w:rsid w:val="00556892"/>
    <w:rsid w:val="005620AA"/>
    <w:rsid w:val="00564117"/>
    <w:rsid w:val="00564589"/>
    <w:rsid w:val="00564A9A"/>
    <w:rsid w:val="00565AF9"/>
    <w:rsid w:val="00567A79"/>
    <w:rsid w:val="00573EE4"/>
    <w:rsid w:val="00577E52"/>
    <w:rsid w:val="00582DC3"/>
    <w:rsid w:val="00584A29"/>
    <w:rsid w:val="00592AAA"/>
    <w:rsid w:val="005958DE"/>
    <w:rsid w:val="005A1C5D"/>
    <w:rsid w:val="005A2AD8"/>
    <w:rsid w:val="005A61AC"/>
    <w:rsid w:val="005B3B0C"/>
    <w:rsid w:val="005B4723"/>
    <w:rsid w:val="005C10AD"/>
    <w:rsid w:val="005C34B6"/>
    <w:rsid w:val="005C3D39"/>
    <w:rsid w:val="005C4FA7"/>
    <w:rsid w:val="005C5321"/>
    <w:rsid w:val="005C7FED"/>
    <w:rsid w:val="005D3A7B"/>
    <w:rsid w:val="005D6CED"/>
    <w:rsid w:val="005E2327"/>
    <w:rsid w:val="00606942"/>
    <w:rsid w:val="00606A5C"/>
    <w:rsid w:val="0060734A"/>
    <w:rsid w:val="00607E88"/>
    <w:rsid w:val="006116A9"/>
    <w:rsid w:val="006132AC"/>
    <w:rsid w:val="00616493"/>
    <w:rsid w:val="00616F15"/>
    <w:rsid w:val="0062798B"/>
    <w:rsid w:val="0063573D"/>
    <w:rsid w:val="00636411"/>
    <w:rsid w:val="00641FD8"/>
    <w:rsid w:val="00642674"/>
    <w:rsid w:val="00643C81"/>
    <w:rsid w:val="00643DAF"/>
    <w:rsid w:val="00644826"/>
    <w:rsid w:val="00645086"/>
    <w:rsid w:val="006541AF"/>
    <w:rsid w:val="0065518F"/>
    <w:rsid w:val="0066055D"/>
    <w:rsid w:val="00660DFA"/>
    <w:rsid w:val="0067526F"/>
    <w:rsid w:val="006759FD"/>
    <w:rsid w:val="00675D3D"/>
    <w:rsid w:val="00677230"/>
    <w:rsid w:val="0068270E"/>
    <w:rsid w:val="00682AAE"/>
    <w:rsid w:val="00683DAD"/>
    <w:rsid w:val="006849A7"/>
    <w:rsid w:val="00690160"/>
    <w:rsid w:val="0069603D"/>
    <w:rsid w:val="006A1332"/>
    <w:rsid w:val="006A3879"/>
    <w:rsid w:val="006A5B84"/>
    <w:rsid w:val="006B3EB3"/>
    <w:rsid w:val="006B4946"/>
    <w:rsid w:val="006C0D9D"/>
    <w:rsid w:val="006C64BC"/>
    <w:rsid w:val="006C64BD"/>
    <w:rsid w:val="006D093D"/>
    <w:rsid w:val="006D0A1D"/>
    <w:rsid w:val="006D4043"/>
    <w:rsid w:val="006D4AF2"/>
    <w:rsid w:val="006D7FB8"/>
    <w:rsid w:val="006E28DE"/>
    <w:rsid w:val="006E4E56"/>
    <w:rsid w:val="006E5074"/>
    <w:rsid w:val="006E6A22"/>
    <w:rsid w:val="006F09EA"/>
    <w:rsid w:val="006F0C4B"/>
    <w:rsid w:val="006F1A5F"/>
    <w:rsid w:val="006F7A6A"/>
    <w:rsid w:val="00705701"/>
    <w:rsid w:val="00705A1B"/>
    <w:rsid w:val="007117E1"/>
    <w:rsid w:val="00715B4B"/>
    <w:rsid w:val="00727B5F"/>
    <w:rsid w:val="0073171E"/>
    <w:rsid w:val="007349DB"/>
    <w:rsid w:val="00734D51"/>
    <w:rsid w:val="0074350E"/>
    <w:rsid w:val="00743EB3"/>
    <w:rsid w:val="00746487"/>
    <w:rsid w:val="00746AEC"/>
    <w:rsid w:val="007554C8"/>
    <w:rsid w:val="00755C6B"/>
    <w:rsid w:val="00755DD5"/>
    <w:rsid w:val="00761EB6"/>
    <w:rsid w:val="00762D02"/>
    <w:rsid w:val="00767EF0"/>
    <w:rsid w:val="00771DEC"/>
    <w:rsid w:val="0077204B"/>
    <w:rsid w:val="00772208"/>
    <w:rsid w:val="0077513F"/>
    <w:rsid w:val="00782329"/>
    <w:rsid w:val="00782F83"/>
    <w:rsid w:val="0078746A"/>
    <w:rsid w:val="007943AE"/>
    <w:rsid w:val="007B3C71"/>
    <w:rsid w:val="007B60AB"/>
    <w:rsid w:val="007B7033"/>
    <w:rsid w:val="007C0523"/>
    <w:rsid w:val="007C4E71"/>
    <w:rsid w:val="007D1ACD"/>
    <w:rsid w:val="007D27E1"/>
    <w:rsid w:val="007D2970"/>
    <w:rsid w:val="007D3FB5"/>
    <w:rsid w:val="007D6C95"/>
    <w:rsid w:val="007E18F8"/>
    <w:rsid w:val="007E19DC"/>
    <w:rsid w:val="007F2C55"/>
    <w:rsid w:val="007F5437"/>
    <w:rsid w:val="00805992"/>
    <w:rsid w:val="00806D1C"/>
    <w:rsid w:val="00812433"/>
    <w:rsid w:val="0081252B"/>
    <w:rsid w:val="008353D6"/>
    <w:rsid w:val="0084116C"/>
    <w:rsid w:val="00844FD0"/>
    <w:rsid w:val="00845F36"/>
    <w:rsid w:val="00846350"/>
    <w:rsid w:val="008563FD"/>
    <w:rsid w:val="0085682D"/>
    <w:rsid w:val="0085762F"/>
    <w:rsid w:val="00860CE3"/>
    <w:rsid w:val="00865930"/>
    <w:rsid w:val="00871D62"/>
    <w:rsid w:val="008728E6"/>
    <w:rsid w:val="00873930"/>
    <w:rsid w:val="008907D1"/>
    <w:rsid w:val="008927D9"/>
    <w:rsid w:val="00892BAD"/>
    <w:rsid w:val="00896098"/>
    <w:rsid w:val="008A0228"/>
    <w:rsid w:val="008A52D4"/>
    <w:rsid w:val="008A5559"/>
    <w:rsid w:val="008B72EE"/>
    <w:rsid w:val="008C0C03"/>
    <w:rsid w:val="008C4788"/>
    <w:rsid w:val="008D6EAB"/>
    <w:rsid w:val="008D7B02"/>
    <w:rsid w:val="008E4291"/>
    <w:rsid w:val="008F440A"/>
    <w:rsid w:val="009002C4"/>
    <w:rsid w:val="00921B55"/>
    <w:rsid w:val="00923A6D"/>
    <w:rsid w:val="0093048E"/>
    <w:rsid w:val="009309F5"/>
    <w:rsid w:val="009365F1"/>
    <w:rsid w:val="00937B03"/>
    <w:rsid w:val="009434F4"/>
    <w:rsid w:val="009437DE"/>
    <w:rsid w:val="009501A1"/>
    <w:rsid w:val="009527ED"/>
    <w:rsid w:val="009533BC"/>
    <w:rsid w:val="009723D0"/>
    <w:rsid w:val="00985DC0"/>
    <w:rsid w:val="009A018C"/>
    <w:rsid w:val="009A5F3C"/>
    <w:rsid w:val="009A76FC"/>
    <w:rsid w:val="009C18B2"/>
    <w:rsid w:val="009C3FAE"/>
    <w:rsid w:val="009C6F56"/>
    <w:rsid w:val="009C7696"/>
    <w:rsid w:val="009E14CC"/>
    <w:rsid w:val="009E4353"/>
    <w:rsid w:val="009E448B"/>
    <w:rsid w:val="009E69E4"/>
    <w:rsid w:val="009F1AF1"/>
    <w:rsid w:val="009F5B54"/>
    <w:rsid w:val="00A11416"/>
    <w:rsid w:val="00A143C3"/>
    <w:rsid w:val="00A216CF"/>
    <w:rsid w:val="00A3299B"/>
    <w:rsid w:val="00A46467"/>
    <w:rsid w:val="00A47521"/>
    <w:rsid w:val="00A47711"/>
    <w:rsid w:val="00A50257"/>
    <w:rsid w:val="00A50790"/>
    <w:rsid w:val="00A5126A"/>
    <w:rsid w:val="00A573A0"/>
    <w:rsid w:val="00A633AE"/>
    <w:rsid w:val="00A63BE9"/>
    <w:rsid w:val="00A64630"/>
    <w:rsid w:val="00A65D79"/>
    <w:rsid w:val="00A669EB"/>
    <w:rsid w:val="00A714BC"/>
    <w:rsid w:val="00A721A9"/>
    <w:rsid w:val="00A747B0"/>
    <w:rsid w:val="00A77D60"/>
    <w:rsid w:val="00A77E96"/>
    <w:rsid w:val="00A84202"/>
    <w:rsid w:val="00A92984"/>
    <w:rsid w:val="00A92EFC"/>
    <w:rsid w:val="00A92F07"/>
    <w:rsid w:val="00A933DC"/>
    <w:rsid w:val="00AB3EEC"/>
    <w:rsid w:val="00AC0C96"/>
    <w:rsid w:val="00AC2ECA"/>
    <w:rsid w:val="00AD08F1"/>
    <w:rsid w:val="00AE12C4"/>
    <w:rsid w:val="00AE4287"/>
    <w:rsid w:val="00AE7124"/>
    <w:rsid w:val="00AE762A"/>
    <w:rsid w:val="00AF170E"/>
    <w:rsid w:val="00AF6F53"/>
    <w:rsid w:val="00B05BC4"/>
    <w:rsid w:val="00B0776A"/>
    <w:rsid w:val="00B10071"/>
    <w:rsid w:val="00B14D18"/>
    <w:rsid w:val="00B20361"/>
    <w:rsid w:val="00B216D1"/>
    <w:rsid w:val="00B33E05"/>
    <w:rsid w:val="00B426DF"/>
    <w:rsid w:val="00B46337"/>
    <w:rsid w:val="00B51B96"/>
    <w:rsid w:val="00B57905"/>
    <w:rsid w:val="00B601E2"/>
    <w:rsid w:val="00B62A8F"/>
    <w:rsid w:val="00B6361E"/>
    <w:rsid w:val="00B63947"/>
    <w:rsid w:val="00B73E55"/>
    <w:rsid w:val="00B752A8"/>
    <w:rsid w:val="00B82CF4"/>
    <w:rsid w:val="00B833D6"/>
    <w:rsid w:val="00B84903"/>
    <w:rsid w:val="00B9603E"/>
    <w:rsid w:val="00B96D9E"/>
    <w:rsid w:val="00BA097A"/>
    <w:rsid w:val="00BA2850"/>
    <w:rsid w:val="00BA6264"/>
    <w:rsid w:val="00BA6A7B"/>
    <w:rsid w:val="00BA7E5A"/>
    <w:rsid w:val="00BB1C79"/>
    <w:rsid w:val="00BB670F"/>
    <w:rsid w:val="00BC02AD"/>
    <w:rsid w:val="00BC22CD"/>
    <w:rsid w:val="00BC3D33"/>
    <w:rsid w:val="00BC3E70"/>
    <w:rsid w:val="00BC52F3"/>
    <w:rsid w:val="00BD343E"/>
    <w:rsid w:val="00BD6E32"/>
    <w:rsid w:val="00BE04FD"/>
    <w:rsid w:val="00BF19C2"/>
    <w:rsid w:val="00BF2526"/>
    <w:rsid w:val="00BF6CAE"/>
    <w:rsid w:val="00C01C9F"/>
    <w:rsid w:val="00C03132"/>
    <w:rsid w:val="00C033D3"/>
    <w:rsid w:val="00C04980"/>
    <w:rsid w:val="00C05C01"/>
    <w:rsid w:val="00C11F60"/>
    <w:rsid w:val="00C122DB"/>
    <w:rsid w:val="00C13C02"/>
    <w:rsid w:val="00C23469"/>
    <w:rsid w:val="00C23A61"/>
    <w:rsid w:val="00C2418B"/>
    <w:rsid w:val="00C31F6C"/>
    <w:rsid w:val="00C3556F"/>
    <w:rsid w:val="00C429B0"/>
    <w:rsid w:val="00C437BE"/>
    <w:rsid w:val="00C529EA"/>
    <w:rsid w:val="00C53155"/>
    <w:rsid w:val="00C5593B"/>
    <w:rsid w:val="00C57F34"/>
    <w:rsid w:val="00C606AA"/>
    <w:rsid w:val="00C73A06"/>
    <w:rsid w:val="00C7640D"/>
    <w:rsid w:val="00C8242A"/>
    <w:rsid w:val="00C82C98"/>
    <w:rsid w:val="00C85EF9"/>
    <w:rsid w:val="00C8737E"/>
    <w:rsid w:val="00C93EAF"/>
    <w:rsid w:val="00C94D9A"/>
    <w:rsid w:val="00C9652A"/>
    <w:rsid w:val="00CA2964"/>
    <w:rsid w:val="00CA51F1"/>
    <w:rsid w:val="00CB7807"/>
    <w:rsid w:val="00CC75EE"/>
    <w:rsid w:val="00CD470A"/>
    <w:rsid w:val="00CE07A9"/>
    <w:rsid w:val="00CE7503"/>
    <w:rsid w:val="00CF0DE5"/>
    <w:rsid w:val="00CF35B9"/>
    <w:rsid w:val="00CF789F"/>
    <w:rsid w:val="00CF7E8C"/>
    <w:rsid w:val="00D00BB0"/>
    <w:rsid w:val="00D01BEF"/>
    <w:rsid w:val="00D02BF8"/>
    <w:rsid w:val="00D036E2"/>
    <w:rsid w:val="00D15AFF"/>
    <w:rsid w:val="00D17A72"/>
    <w:rsid w:val="00D21635"/>
    <w:rsid w:val="00D23C6B"/>
    <w:rsid w:val="00D26D41"/>
    <w:rsid w:val="00D27420"/>
    <w:rsid w:val="00D40922"/>
    <w:rsid w:val="00D415DB"/>
    <w:rsid w:val="00D41F00"/>
    <w:rsid w:val="00D42665"/>
    <w:rsid w:val="00D45F09"/>
    <w:rsid w:val="00D50D6C"/>
    <w:rsid w:val="00D53C83"/>
    <w:rsid w:val="00D54112"/>
    <w:rsid w:val="00D54317"/>
    <w:rsid w:val="00D54A7E"/>
    <w:rsid w:val="00D55571"/>
    <w:rsid w:val="00D57787"/>
    <w:rsid w:val="00D60011"/>
    <w:rsid w:val="00D63565"/>
    <w:rsid w:val="00D71DA7"/>
    <w:rsid w:val="00D72502"/>
    <w:rsid w:val="00D761A2"/>
    <w:rsid w:val="00D775A8"/>
    <w:rsid w:val="00D77C34"/>
    <w:rsid w:val="00D8085B"/>
    <w:rsid w:val="00D8143B"/>
    <w:rsid w:val="00D93343"/>
    <w:rsid w:val="00D94425"/>
    <w:rsid w:val="00D96A5C"/>
    <w:rsid w:val="00DA197A"/>
    <w:rsid w:val="00DA6325"/>
    <w:rsid w:val="00DA7AA5"/>
    <w:rsid w:val="00DB0DA7"/>
    <w:rsid w:val="00DB211D"/>
    <w:rsid w:val="00DB227D"/>
    <w:rsid w:val="00DB2890"/>
    <w:rsid w:val="00DB2A64"/>
    <w:rsid w:val="00DB34DA"/>
    <w:rsid w:val="00DB42BD"/>
    <w:rsid w:val="00DC0390"/>
    <w:rsid w:val="00DD13C9"/>
    <w:rsid w:val="00DD2890"/>
    <w:rsid w:val="00DD2ADE"/>
    <w:rsid w:val="00DD4D69"/>
    <w:rsid w:val="00DD6B6F"/>
    <w:rsid w:val="00DE2510"/>
    <w:rsid w:val="00DE3353"/>
    <w:rsid w:val="00DE534F"/>
    <w:rsid w:val="00DE6A3E"/>
    <w:rsid w:val="00DF1F5D"/>
    <w:rsid w:val="00E0661D"/>
    <w:rsid w:val="00E06869"/>
    <w:rsid w:val="00E10A24"/>
    <w:rsid w:val="00E132E3"/>
    <w:rsid w:val="00E25A8C"/>
    <w:rsid w:val="00E30649"/>
    <w:rsid w:val="00E30995"/>
    <w:rsid w:val="00E325EA"/>
    <w:rsid w:val="00E33173"/>
    <w:rsid w:val="00E348D5"/>
    <w:rsid w:val="00E37D2C"/>
    <w:rsid w:val="00E40FB7"/>
    <w:rsid w:val="00E463F5"/>
    <w:rsid w:val="00E46455"/>
    <w:rsid w:val="00E5118F"/>
    <w:rsid w:val="00E522BC"/>
    <w:rsid w:val="00E6273B"/>
    <w:rsid w:val="00E6651F"/>
    <w:rsid w:val="00E705DA"/>
    <w:rsid w:val="00E7112C"/>
    <w:rsid w:val="00E71EA0"/>
    <w:rsid w:val="00E75A1D"/>
    <w:rsid w:val="00E75EE4"/>
    <w:rsid w:val="00E904B5"/>
    <w:rsid w:val="00E91528"/>
    <w:rsid w:val="00E91C27"/>
    <w:rsid w:val="00E97FF5"/>
    <w:rsid w:val="00EA62F1"/>
    <w:rsid w:val="00EB118B"/>
    <w:rsid w:val="00EB119D"/>
    <w:rsid w:val="00EB20F5"/>
    <w:rsid w:val="00EC2285"/>
    <w:rsid w:val="00EC4A6B"/>
    <w:rsid w:val="00ED0440"/>
    <w:rsid w:val="00ED0568"/>
    <w:rsid w:val="00ED4ACC"/>
    <w:rsid w:val="00EE3DED"/>
    <w:rsid w:val="00EE490C"/>
    <w:rsid w:val="00EE6C1F"/>
    <w:rsid w:val="00EF04E8"/>
    <w:rsid w:val="00EF1B8B"/>
    <w:rsid w:val="00F02D3C"/>
    <w:rsid w:val="00F11917"/>
    <w:rsid w:val="00F12DC6"/>
    <w:rsid w:val="00F170C2"/>
    <w:rsid w:val="00F317C0"/>
    <w:rsid w:val="00F3535D"/>
    <w:rsid w:val="00F358E0"/>
    <w:rsid w:val="00F36996"/>
    <w:rsid w:val="00F55CE0"/>
    <w:rsid w:val="00F5644F"/>
    <w:rsid w:val="00F56C28"/>
    <w:rsid w:val="00F57084"/>
    <w:rsid w:val="00F572FA"/>
    <w:rsid w:val="00F6373F"/>
    <w:rsid w:val="00F66FA7"/>
    <w:rsid w:val="00F733E2"/>
    <w:rsid w:val="00F80D54"/>
    <w:rsid w:val="00F85E08"/>
    <w:rsid w:val="00F9275A"/>
    <w:rsid w:val="00F96B5B"/>
    <w:rsid w:val="00FA0BC4"/>
    <w:rsid w:val="00FA43B4"/>
    <w:rsid w:val="00FA764B"/>
    <w:rsid w:val="00FB50ED"/>
    <w:rsid w:val="00FB5955"/>
    <w:rsid w:val="00FD344C"/>
    <w:rsid w:val="00FD419D"/>
    <w:rsid w:val="00FD4642"/>
    <w:rsid w:val="00FD4BF3"/>
    <w:rsid w:val="00FD4D40"/>
    <w:rsid w:val="00FD7E4F"/>
    <w:rsid w:val="00FE08BF"/>
    <w:rsid w:val="00FE2FE3"/>
    <w:rsid w:val="00FE4B94"/>
    <w:rsid w:val="00FE63F2"/>
    <w:rsid w:val="00FF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basedOn w:val="a0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basedOn w:val="a0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3AC81-1D5A-42A8-B778-026FE7D2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4</Pages>
  <Words>2593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Экономист</cp:lastModifiedBy>
  <cp:revision>25</cp:revision>
  <cp:lastPrinted>2017-12-20T08:37:00Z</cp:lastPrinted>
  <dcterms:created xsi:type="dcterms:W3CDTF">2017-11-29T12:23:00Z</dcterms:created>
  <dcterms:modified xsi:type="dcterms:W3CDTF">2018-01-11T07:08:00Z</dcterms:modified>
</cp:coreProperties>
</file>